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495" w14:textId="3AF158AF" w:rsidR="00D05F2C" w:rsidRPr="00784AA5" w:rsidRDefault="00784AA5" w:rsidP="008B3A30">
      <w:pPr>
        <w:tabs>
          <w:tab w:val="left" w:pos="3100"/>
        </w:tabs>
        <w:rPr>
          <w:rFonts w:ascii="新細明體" w:eastAsia="新細明體" w:hAnsi="新細明體"/>
          <w:b/>
          <w:sz w:val="28"/>
          <w:szCs w:val="28"/>
        </w:rPr>
      </w:pPr>
      <w:r w:rsidRPr="00784AA5">
        <w:rPr>
          <w:rFonts w:ascii="新細明體" w:eastAsia="新細明體" w:hAnsi="新細明體"/>
          <w:b/>
          <w:sz w:val="28"/>
          <w:szCs w:val="28"/>
          <w:lang w:eastAsia="zh-CN"/>
        </w:rPr>
        <w:t>1.1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引入故事</w:t>
      </w:r>
    </w:p>
    <w:p w14:paraId="050B2F32" w14:textId="63CD2536" w:rsidR="00D05F2C" w:rsidRPr="00784AA5" w:rsidRDefault="00D05F2C" w:rsidP="00D05F2C">
      <w:pPr>
        <w:widowControl/>
        <w:shd w:val="clear" w:color="auto" w:fill="FFFFFF"/>
        <w:spacing w:line="360" w:lineRule="atLeast"/>
        <w:textAlignment w:val="baseline"/>
        <w:outlineLvl w:val="2"/>
        <w:rPr>
          <w:rFonts w:ascii="新細明體" w:eastAsia="新細明體" w:hAnsi="新細明體" w:cs="Arial"/>
          <w:b/>
          <w:bCs/>
          <w:i/>
          <w:color w:val="000000"/>
          <w:kern w:val="0"/>
        </w:rPr>
      </w:pPr>
      <w:r w:rsidRPr="00784AA5">
        <w:rPr>
          <w:rFonts w:ascii="新細明體" w:eastAsia="新細明體" w:hAnsi="新細明體" w:cs="Arial"/>
          <w:noProof/>
          <w:sz w:val="20"/>
          <w:szCs w:val="20"/>
        </w:rPr>
        <w:drawing>
          <wp:inline distT="0" distB="0" distL="0" distR="0" wp14:anchorId="0C592CBB" wp14:editId="5415BC01">
            <wp:extent cx="447675" cy="467775"/>
            <wp:effectExtent l="19050" t="0" r="9525" b="0"/>
            <wp:docPr id="12" name="il_fi" descr="http://1.bp.blogspot.com/_C-C6rYRnkvQ/TLtshJAdlfI/AAAAAAAABkg/aJWG6RI9_n0/s1600/light_bulb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C-C6rYRnkvQ/TLtshJAdlfI/AAAAAAAABkg/aJWG6RI9_n0/s1600/light_bulb_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4" cy="4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AA5" w:rsidRPr="00784AA5">
        <w:rPr>
          <w:rFonts w:ascii="新細明體" w:eastAsia="新細明體" w:hAnsi="新細明體" w:cs="Arial" w:hint="eastAsia"/>
          <w:b/>
          <w:bCs/>
          <w:color w:val="000000"/>
          <w:kern w:val="0"/>
          <w:lang w:eastAsia="zh-CN"/>
        </w:rPr>
        <w:t>想一想：</w:t>
      </w:r>
    </w:p>
    <w:p w14:paraId="191E3668" w14:textId="6B0C981B" w:rsidR="00D05F2C" w:rsidRPr="00784AA5" w:rsidRDefault="00784AA5" w:rsidP="00D05F2C">
      <w:pPr>
        <w:rPr>
          <w:rFonts w:ascii="新細明體" w:eastAsia="新細明體" w:hAnsi="新細明體" w:cs="Arial"/>
          <w:b/>
          <w:bCs/>
          <w:iCs/>
          <w:color w:val="000000"/>
          <w:kern w:val="0"/>
          <w:sz w:val="28"/>
          <w:szCs w:val="28"/>
          <w:lang w:eastAsia="zh-HK"/>
        </w:rPr>
      </w:pPr>
      <w:r w:rsidRPr="00784AA5">
        <w:rPr>
          <w:rFonts w:ascii="新細明體" w:eastAsia="新細明體" w:hAnsi="新細明體" w:cs="Arial"/>
          <w:b/>
          <w:bCs/>
          <w:iCs/>
          <w:color w:val="000000"/>
          <w:kern w:val="0"/>
          <w:sz w:val="28"/>
          <w:szCs w:val="28"/>
          <w:lang w:eastAsia="zh-CN"/>
        </w:rPr>
        <w:t xml:space="preserve">iPhone </w:t>
      </w:r>
      <w:r w:rsidRPr="00784AA5">
        <w:rPr>
          <w:rFonts w:ascii="新細明體" w:eastAsia="新細明體" w:hAnsi="新細明體" w:cs="Arial" w:hint="eastAsia"/>
          <w:b/>
          <w:bCs/>
          <w:iCs/>
          <w:color w:val="000000"/>
          <w:kern w:val="0"/>
          <w:sz w:val="28"/>
          <w:szCs w:val="28"/>
          <w:lang w:eastAsia="zh-CN"/>
        </w:rPr>
        <w:t>受欢迎的最大原因是什么？</w:t>
      </w:r>
    </w:p>
    <w:p w14:paraId="3719F1D3" w14:textId="75494341" w:rsidR="00D05F2C" w:rsidRPr="00784AA5" w:rsidRDefault="00D05F2C" w:rsidP="00D05F2C">
      <w:pPr>
        <w:rPr>
          <w:rFonts w:ascii="新細明體" w:eastAsia="新細明體" w:hAnsi="新細明體"/>
        </w:rPr>
      </w:pPr>
    </w:p>
    <w:tbl>
      <w:tblPr>
        <w:tblStyle w:val="a3"/>
        <w:tblW w:w="0" w:type="auto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536"/>
        <w:gridCol w:w="2994"/>
        <w:gridCol w:w="2766"/>
      </w:tblGrid>
      <w:tr w:rsidR="00D05F2C" w:rsidRPr="00784AA5" w14:paraId="3F2E0E16" w14:textId="77777777" w:rsidTr="008A5084">
        <w:trPr>
          <w:trHeight w:val="5049"/>
        </w:trPr>
        <w:tc>
          <w:tcPr>
            <w:tcW w:w="2660" w:type="dxa"/>
          </w:tcPr>
          <w:p w14:paraId="795EEE69" w14:textId="544DB7FE" w:rsidR="00D05F2C" w:rsidRPr="00784AA5" w:rsidRDefault="00393506" w:rsidP="00D2053B">
            <w:pPr>
              <w:rPr>
                <w:rFonts w:ascii="新細明體" w:eastAsia="新細明體" w:hAnsi="新細明體"/>
                <w:lang w:eastAsia="zh-HK"/>
              </w:rPr>
            </w:pPr>
            <w:r w:rsidRPr="00784AA5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DA436F" wp14:editId="4095F7B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9375</wp:posOffset>
                      </wp:positionV>
                      <wp:extent cx="1607185" cy="1543050"/>
                      <wp:effectExtent l="9525" t="9525" r="12065" b="466725"/>
                      <wp:wrapNone/>
                      <wp:docPr id="3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185" cy="1543050"/>
                              </a:xfrm>
                              <a:prstGeom prst="wedgeRoundRectCallout">
                                <a:avLst>
                                  <a:gd name="adj1" fmla="val 9148"/>
                                  <a:gd name="adj2" fmla="val 790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3E179" w14:textId="35DA2325" w:rsidR="00D05F2C" w:rsidRPr="00784AA5" w:rsidRDefault="00784AA5" w:rsidP="00D05F2C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84AA5">
                                    <w:rPr>
                                      <w:rFonts w:asciiTheme="minorEastAsia" w:hAnsiTheme="minorEastAsia" w:hint="eastAsia"/>
                                      <w:lang w:eastAsia="zh-CN"/>
                                    </w:rPr>
                                    <w:t>我觉得</w:t>
                                  </w:r>
                                  <w:r w:rsidRPr="00784AA5">
                                    <w:rPr>
                                      <w:rFonts w:asciiTheme="minorEastAsia" w:hAnsiTheme="minorEastAsia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Theme="minorEastAsia" w:hAnsiTheme="minorEastAsia" w:hint="eastAsia"/>
                                      <w:lang w:eastAsia="zh-CN"/>
                                    </w:rPr>
                                    <w:t>不单是一个孤立的产品，而是一个产品群的代表，有自己的品牌文化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A436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0" o:spid="_x0000_s1026" type="#_x0000_t62" style="position:absolute;margin-left:-1.5pt;margin-top:6.25pt;width:126.5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" adj="12776,27867">
                      <v:textbox>
                        <w:txbxContent>
                          <w:p w14:paraId="59C3E179" w14:textId="35DA2325" w:rsidR="00D05F2C" w:rsidRPr="00784AA5" w:rsidRDefault="00784AA5" w:rsidP="00D05F2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84AA5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我觉得</w:t>
                            </w:r>
                            <w:r w:rsidRPr="00784AA5">
                              <w:rPr>
                                <w:rFonts w:asciiTheme="minorEastAsia" w:hAnsiTheme="minorEastAsia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不单是一个孤立的产品，而是一个产品群的代表，有自己的品牌文化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D2C47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2AC87CA1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68620859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13E732B3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2790B3E0" w14:textId="77777777" w:rsidR="00D05F2C" w:rsidRPr="00784AA5" w:rsidRDefault="00D05F2C" w:rsidP="00D2053B">
            <w:pPr>
              <w:rPr>
                <w:rFonts w:ascii="新細明體" w:eastAsia="新細明體" w:hAnsi="新細明體" w:cs="Arial"/>
                <w:noProof/>
                <w:sz w:val="20"/>
                <w:szCs w:val="20"/>
              </w:rPr>
            </w:pPr>
          </w:p>
          <w:p w14:paraId="755170B6" w14:textId="77777777" w:rsidR="00D05F2C" w:rsidRPr="00784AA5" w:rsidRDefault="00D05F2C" w:rsidP="00D2053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505DFC3D" w14:textId="77777777" w:rsidR="00831D5B" w:rsidRPr="00784AA5" w:rsidRDefault="00831D5B" w:rsidP="00D2053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40A28F65" w14:textId="77777777" w:rsidR="00D05F2C" w:rsidRPr="00784AA5" w:rsidRDefault="00152C78" w:rsidP="00D2053B">
            <w:pPr>
              <w:rPr>
                <w:rFonts w:ascii="新細明體" w:eastAsia="新細明體" w:hAnsi="新細明體"/>
                <w:lang w:eastAsia="zh-HK"/>
              </w:rPr>
            </w:pPr>
            <w:r w:rsidRPr="00784AA5">
              <w:rPr>
                <w:rFonts w:ascii="新細明體" w:eastAsia="新細明體" w:hAnsi="新細明體" w:cs="Arial"/>
                <w:noProof/>
                <w:sz w:val="20"/>
                <w:szCs w:val="20"/>
              </w:rPr>
              <w:drawing>
                <wp:inline distT="0" distB="0" distL="0" distR="0" wp14:anchorId="3059E7B2" wp14:editId="041A6080">
                  <wp:extent cx="1181100" cy="1238250"/>
                  <wp:effectExtent l="38100" t="0" r="19050" b="361950"/>
                  <wp:docPr id="7" name="il_fi" descr="http://us.cdn3.123rf.com/168nwm/digitalgenetics/digitalgenetics1011/digitalgenetics101100402/8164601-3d-man-businessman-wondering-how-many-times-he-will-be-downloa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3.123rf.com/168nwm/digitalgenetics/digitalgenetics1011/digitalgenetics101100402/8164601-3d-man-businessman-wondering-how-many-times-he-will-be-downloa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763EA5C" w14:textId="77777777" w:rsidR="0074577C" w:rsidRPr="00784AA5" w:rsidRDefault="0074577C" w:rsidP="0074577C">
            <w:pPr>
              <w:tabs>
                <w:tab w:val="left" w:pos="240"/>
                <w:tab w:val="center" w:pos="1912"/>
              </w:tabs>
              <w:rPr>
                <w:rFonts w:ascii="新細明體" w:eastAsia="新細明體" w:hAnsi="新細明體"/>
                <w:lang w:eastAsia="zh-HK"/>
              </w:rPr>
            </w:pPr>
          </w:p>
          <w:p w14:paraId="0F22AF01" w14:textId="2AC81C37" w:rsidR="00D05F2C" w:rsidRPr="00784AA5" w:rsidRDefault="00393506" w:rsidP="00875C80">
            <w:pPr>
              <w:tabs>
                <w:tab w:val="left" w:pos="240"/>
                <w:tab w:val="center" w:pos="1912"/>
              </w:tabs>
              <w:jc w:val="center"/>
              <w:rPr>
                <w:rFonts w:ascii="新細明體" w:eastAsia="新細明體" w:hAnsi="新細明體"/>
                <w:lang w:eastAsia="zh-HK"/>
              </w:rPr>
            </w:pPr>
            <w:r w:rsidRPr="00784AA5">
              <w:rPr>
                <w:rFonts w:ascii="新細明體" w:eastAsia="新細明體" w:hAnsi="新細明體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F4B0E5" wp14:editId="6F3DA3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8025</wp:posOffset>
                      </wp:positionV>
                      <wp:extent cx="1997710" cy="1495425"/>
                      <wp:effectExtent l="18415" t="28575" r="31750" b="28575"/>
                      <wp:wrapNone/>
                      <wp:docPr id="3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710" cy="149542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14622" w14:textId="13D72CDE" w:rsidR="007D178F" w:rsidRPr="00784AA5" w:rsidRDefault="00784AA5">
                                  <w:pPr>
                                    <w:rPr>
                                      <w:rFonts w:ascii="新細明體" w:eastAsia="新細明體" w:hAnsi="新細明體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FF0000"/>
                                      <w:szCs w:val="24"/>
                                      <w:lang w:eastAsia="zh-CN"/>
                                    </w:rPr>
                                    <w:t>为什么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b/>
                                      <w:color w:val="FF0000"/>
                                      <w:szCs w:val="24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FF0000"/>
                                      <w:szCs w:val="24"/>
                                      <w:lang w:eastAsia="zh-CN"/>
                                    </w:rPr>
                                    <w:t>这么受欢迎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4B0E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42" o:spid="_x0000_s1027" type="#_x0000_t71" style="position:absolute;left:0;text-align:left;margin-left:-.3pt;margin-top:55.75pt;width:157.3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" fillcolor="yellow">
                      <v:textbox>
                        <w:txbxContent>
                          <w:p w14:paraId="04B14622" w14:textId="13D72CDE" w:rsidR="007D178F" w:rsidRPr="00784AA5" w:rsidRDefault="00784AA5">
                            <w:pPr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szCs w:val="24"/>
                              </w:rPr>
                            </w:pPr>
                            <w:r w:rsidRPr="00784AA5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为什么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b/>
                                <w:color w:val="FF0000"/>
                                <w:szCs w:val="24"/>
                                <w:lang w:eastAsia="zh-CN"/>
                              </w:rPr>
                              <w:t>这么受欢迎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F2C" w:rsidRPr="00784AA5">
              <w:rPr>
                <w:rFonts w:ascii="新細明體" w:eastAsia="新細明體" w:hAnsi="新細明體" w:cs="Arial"/>
                <w:noProof/>
                <w:sz w:val="20"/>
                <w:szCs w:val="20"/>
              </w:rPr>
              <w:drawing>
                <wp:inline distT="0" distB="0" distL="0" distR="0" wp14:anchorId="003302FC" wp14:editId="40061D18">
                  <wp:extent cx="1664271" cy="2724150"/>
                  <wp:effectExtent l="0" t="0" r="0" b="0"/>
                  <wp:docPr id="14" name="il_fi" descr="http://clipartist.net/RSS/openclipart.org/Unity/iphone4_20111028_phone_icon_iphone_art-55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ist.net/RSS/openclipart.org/Unity/iphone4_20111028_phone_icon_iphone_art-55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26" cy="273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0A07C33" w14:textId="56813206" w:rsidR="00D05F2C" w:rsidRPr="00784AA5" w:rsidRDefault="00393506" w:rsidP="00D2053B">
            <w:pPr>
              <w:rPr>
                <w:rFonts w:ascii="新細明體" w:eastAsia="新細明體" w:hAnsi="新細明體"/>
                <w:lang w:eastAsia="zh-HK"/>
              </w:rPr>
            </w:pPr>
            <w:r w:rsidRPr="00784AA5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96FE40" wp14:editId="6FB6E52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0</wp:posOffset>
                      </wp:positionV>
                      <wp:extent cx="1669415" cy="1543050"/>
                      <wp:effectExtent l="6985" t="9525" r="9525" b="304800"/>
                      <wp:wrapNone/>
                      <wp:docPr id="3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5" cy="1543050"/>
                              </a:xfrm>
                              <a:prstGeom prst="wedgeRoundRectCallout">
                                <a:avLst>
                                  <a:gd name="adj1" fmla="val 9907"/>
                                  <a:gd name="adj2" fmla="val 692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C275D" w14:textId="62DE820F" w:rsidR="00D05F2C" w:rsidRPr="00784AA5" w:rsidRDefault="00784AA5" w:rsidP="00D05F2C">
                                  <w:pPr>
                                    <w:rPr>
                                      <w:rFonts w:ascii="新細明體" w:eastAsia="新細明體" w:hAnsi="新細明體"/>
                                    </w:rPr>
                                  </w:pP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主要是功能多。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Apps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比其他品牌多，有很多游戏，令到本身部电话有很多不同的用途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FE40" id="AutoShape 31" o:spid="_x0000_s1028" type="#_x0000_t62" style="position:absolute;margin-left:-3.75pt;margin-top:2.5pt;width:131.4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" adj="12940,25760">
                      <v:textbox>
                        <w:txbxContent>
                          <w:p w14:paraId="5C3C275D" w14:textId="62DE820F" w:rsidR="00D05F2C" w:rsidRPr="00784AA5" w:rsidRDefault="00784AA5" w:rsidP="00D05F2C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主要是功能多。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Apps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比其他品牌多，有很多游戏，令到本身部电话有很多不同的用途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C98B43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39F08845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5BA88D5D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6C4421DE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0CD42FDF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433D38FB" w14:textId="77777777" w:rsidR="00D05F2C" w:rsidRPr="00784AA5" w:rsidRDefault="00D05F2C" w:rsidP="00D2053B">
            <w:pPr>
              <w:rPr>
                <w:rFonts w:ascii="新細明體" w:eastAsia="新細明體" w:hAnsi="新細明體"/>
                <w:lang w:eastAsia="zh-HK"/>
              </w:rPr>
            </w:pPr>
          </w:p>
          <w:p w14:paraId="1EBFCD27" w14:textId="77777777" w:rsidR="00D05F2C" w:rsidRPr="00784AA5" w:rsidRDefault="00152C78" w:rsidP="00D2053B">
            <w:pPr>
              <w:rPr>
                <w:rFonts w:ascii="新細明體" w:eastAsia="新細明體" w:hAnsi="新細明體"/>
                <w:lang w:eastAsia="zh-HK"/>
              </w:rPr>
            </w:pPr>
            <w:r w:rsidRPr="00784AA5">
              <w:rPr>
                <w:rFonts w:ascii="新細明體" w:eastAsia="新細明體" w:hAnsi="新細明體" w:cs="Arial"/>
                <w:noProof/>
                <w:sz w:val="20"/>
                <w:szCs w:val="20"/>
              </w:rPr>
              <w:drawing>
                <wp:inline distT="0" distB="0" distL="0" distR="0" wp14:anchorId="4CA4B358" wp14:editId="6581057E">
                  <wp:extent cx="1216678" cy="1485900"/>
                  <wp:effectExtent l="19050" t="0" r="2522" b="0"/>
                  <wp:docPr id="4" name="il_fi" descr="http://www.mtbn.co.uk/3d%20Man%20Capital%20allowan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tbn.co.uk/3d%20Man%20Capital%20allowan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78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78F" w:rsidRPr="00784AA5" w14:paraId="713B8159" w14:textId="77777777" w:rsidTr="008A5084">
        <w:tc>
          <w:tcPr>
            <w:tcW w:w="2660" w:type="dxa"/>
          </w:tcPr>
          <w:p w14:paraId="64DF2F51" w14:textId="6A06E57A" w:rsidR="007D178F" w:rsidRPr="00784AA5" w:rsidRDefault="00393506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  <w:r w:rsidRPr="00784AA5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C9A67" wp14:editId="326F11B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990</wp:posOffset>
                      </wp:positionV>
                      <wp:extent cx="1607185" cy="1885950"/>
                      <wp:effectExtent l="9525" t="5715" r="12065" b="375285"/>
                      <wp:wrapNone/>
                      <wp:docPr id="3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185" cy="1885950"/>
                              </a:xfrm>
                              <a:prstGeom prst="wedgeRoundRectCallout">
                                <a:avLst>
                                  <a:gd name="adj1" fmla="val 5194"/>
                                  <a:gd name="adj2" fmla="val 687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F159" w14:textId="77DB8AB1" w:rsidR="0051524F" w:rsidRPr="00784AA5" w:rsidRDefault="00784AA5">
                                  <w:pPr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</w:pP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用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好像较「高级」。穷人买不到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LV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，但咬紧牙关都应该买得起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，连香港首富都只可以用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，变相好像拉近大家的距离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C9A6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5" o:spid="_x0000_s1029" type="#_x0000_t62" style="position:absolute;margin-left:-1.5pt;margin-top:3.7pt;width:126.5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" adj="11922,25658">
                      <v:textbox>
                        <w:txbxContent>
                          <w:p w14:paraId="5A98F159" w14:textId="77DB8AB1" w:rsidR="0051524F" w:rsidRPr="00784AA5" w:rsidRDefault="00784AA5">
                            <w:pPr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</w:pP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用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好像较「高级」。穷人买不到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LV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，但咬紧牙关都应该买得起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，连香港首富都只可以用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，变相好像拉近大家的距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721A5" w14:textId="77777777" w:rsidR="00152C78" w:rsidRPr="00784AA5" w:rsidRDefault="00152C78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3542B45F" w14:textId="77777777" w:rsidR="00152C78" w:rsidRPr="00784AA5" w:rsidRDefault="00152C78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5B0E7CE6" w14:textId="77777777" w:rsidR="00152C78" w:rsidRPr="00784AA5" w:rsidRDefault="00152C78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55DA5BF8" w14:textId="77777777" w:rsidR="00152C78" w:rsidRPr="00784AA5" w:rsidRDefault="00152C78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35071FD2" w14:textId="77777777" w:rsidR="00875C80" w:rsidRPr="00784AA5" w:rsidRDefault="00875C80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6D5C9640" w14:textId="77777777" w:rsidR="00875C80" w:rsidRPr="00784AA5" w:rsidRDefault="00875C80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13FD02B9" w14:textId="77777777" w:rsidR="0051524F" w:rsidRPr="00784AA5" w:rsidRDefault="0051524F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6C5E3537" w14:textId="77777777" w:rsidR="0051524F" w:rsidRPr="00784AA5" w:rsidRDefault="0051524F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752C8027" w14:textId="77777777" w:rsidR="00152C78" w:rsidRPr="00784AA5" w:rsidRDefault="00EE59F2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  <w:r w:rsidRPr="00784AA5">
              <w:rPr>
                <w:rFonts w:ascii="新細明體" w:eastAsia="新細明體" w:hAnsi="新細明體"/>
                <w:noProof/>
              </w:rPr>
              <w:drawing>
                <wp:inline distT="0" distB="0" distL="0" distR="0" wp14:anchorId="5B7C1CE9" wp14:editId="436DF907">
                  <wp:extent cx="1323975" cy="1323975"/>
                  <wp:effectExtent l="19050" t="0" r="9525" b="0"/>
                  <wp:docPr id="6" name="il_fi" descr="http://us.cdn3.123rf.com/168nwm/digitalgenetics/digitalgenetics1011/digitalgenetics101100135/8224257-3d-man-holding-a-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3.123rf.com/168nwm/digitalgenetics/digitalgenetics1011/digitalgenetics101100135/8224257-3d-man-holding-a-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73D5E11" w14:textId="56A24525" w:rsidR="0088522B" w:rsidRPr="00784AA5" w:rsidRDefault="00393506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  <w:r w:rsidRPr="00784AA5">
              <w:rPr>
                <w:rFonts w:ascii="新細明體" w:eastAsia="新細明體" w:hAnsi="新細明體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F747F9" wp14:editId="091DC88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6990</wp:posOffset>
                      </wp:positionV>
                      <wp:extent cx="1724025" cy="1733550"/>
                      <wp:effectExtent l="8890" t="5715" r="10160" b="403860"/>
                      <wp:wrapNone/>
                      <wp:docPr id="3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733550"/>
                              </a:xfrm>
                              <a:prstGeom prst="wedgeRoundRectCallout">
                                <a:avLst>
                                  <a:gd name="adj1" fmla="val 458"/>
                                  <a:gd name="adj2" fmla="val 718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1404B" w14:textId="5E6B7D62" w:rsidR="00831D5B" w:rsidRPr="00784AA5" w:rsidRDefault="00784AA5">
                                  <w:pPr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</w:pP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因为周围的人都用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。我觉得拿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好「型」，男孩拿着更有勇气面对女孩，女孩则认为更有自信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747F9" id="AutoShape 44" o:spid="_x0000_s1030" type="#_x0000_t62" style="position:absolute;margin-left:4.2pt;margin-top:3.7pt;width:135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" adj="10899,26316">
                      <v:textbox>
                        <w:txbxContent>
                          <w:p w14:paraId="3351404B" w14:textId="5E6B7D62" w:rsidR="00831D5B" w:rsidRPr="00784AA5" w:rsidRDefault="00784AA5">
                            <w:pPr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</w:pP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因为周围的人都用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。我觉得拿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好「型」，男孩拿着更有勇气面对女孩，女孩则认为更有自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4E7C6F" w14:textId="77777777" w:rsidR="0088522B" w:rsidRPr="00784AA5" w:rsidRDefault="0088522B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16086207" w14:textId="77777777" w:rsidR="0088522B" w:rsidRPr="00784AA5" w:rsidRDefault="0088522B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5AA566C1" w14:textId="77777777" w:rsidR="0088522B" w:rsidRPr="00784AA5" w:rsidRDefault="0088522B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1663ED81" w14:textId="77777777" w:rsidR="0088522B" w:rsidRPr="00784AA5" w:rsidRDefault="0088522B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129B3D37" w14:textId="77777777" w:rsidR="0088522B" w:rsidRPr="00784AA5" w:rsidRDefault="0088522B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6888282A" w14:textId="77777777" w:rsidR="00875C80" w:rsidRPr="00784AA5" w:rsidRDefault="00875C80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4A79D482" w14:textId="77777777" w:rsidR="005A7FC2" w:rsidRPr="00784AA5" w:rsidRDefault="005A7FC2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3EDA65BB" w14:textId="77777777" w:rsidR="005A7FC2" w:rsidRPr="00784AA5" w:rsidRDefault="005A7FC2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</w:p>
          <w:p w14:paraId="5B7D7CFD" w14:textId="77777777" w:rsidR="0088522B" w:rsidRPr="00784AA5" w:rsidRDefault="005A7FC2" w:rsidP="0088522B">
            <w:pPr>
              <w:rPr>
                <w:rFonts w:ascii="新細明體" w:eastAsia="新細明體" w:hAnsi="新細明體" w:cs="Arial"/>
                <w:noProof/>
                <w:sz w:val="20"/>
                <w:szCs w:val="20"/>
                <w:lang w:eastAsia="zh-HK"/>
              </w:rPr>
            </w:pPr>
            <w:r w:rsidRPr="00784AA5">
              <w:rPr>
                <w:rFonts w:ascii="新細明體" w:eastAsia="新細明體" w:hAnsi="新細明體" w:cs="Arial"/>
                <w:noProof/>
                <w:sz w:val="20"/>
                <w:szCs w:val="20"/>
              </w:rPr>
              <w:drawing>
                <wp:inline distT="0" distB="0" distL="0" distR="0" wp14:anchorId="659111C4" wp14:editId="09638537">
                  <wp:extent cx="1314450" cy="1301638"/>
                  <wp:effectExtent l="19050" t="0" r="0" b="0"/>
                  <wp:docPr id="3" name="il_fi" descr="http://www.walklates.co.uk/5%20references%203d%20man%20leaning%20on%20jigsaw%20000013192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alklates.co.uk/5%20references%203d%20man%20leaning%20on%20jigsaw%20000013192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0" cy="13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830EFBE" w14:textId="2E4CBE02" w:rsidR="007D178F" w:rsidRPr="00784AA5" w:rsidRDefault="00393506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  <w:r w:rsidRPr="00784AA5">
              <w:rPr>
                <w:rFonts w:ascii="新細明體" w:eastAsia="新細明體" w:hAnsi="新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FA4FDE" wp14:editId="26AF4DE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1760</wp:posOffset>
                      </wp:positionV>
                      <wp:extent cx="1593850" cy="1552575"/>
                      <wp:effectExtent l="6350" t="13335" r="9525" b="329565"/>
                      <wp:wrapNone/>
                      <wp:docPr id="3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1552575"/>
                              </a:xfrm>
                              <a:prstGeom prst="wedgeRoundRectCallout">
                                <a:avLst>
                                  <a:gd name="adj1" fmla="val -9083"/>
                                  <a:gd name="adj2" fmla="val 701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ECA42" w14:textId="76A9B70E" w:rsidR="00EE59F2" w:rsidRPr="00784AA5" w:rsidRDefault="00784AA5">
                                  <w:pPr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</w:pP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最吸引我的是它的手感而且操作的顺畅。买了</w:t>
                                  </w:r>
                                  <w:r w:rsidRPr="00784AA5">
                                    <w:rPr>
                                      <w:rFonts w:ascii="新細明體" w:eastAsia="新細明體" w:hAnsi="新細明體"/>
                                      <w:lang w:eastAsia="zh-CN"/>
                                    </w:rPr>
                                    <w:t>iPhone</w:t>
                                  </w:r>
                                  <w:r w:rsidRPr="00784AA5">
                                    <w:rPr>
                                      <w:rFonts w:ascii="新細明體" w:eastAsia="新細明體" w:hAnsi="新細明體" w:hint="eastAsia"/>
                                      <w:lang w:eastAsia="zh-CN"/>
                                    </w:rPr>
                                    <w:t>用几天，已经上手，介面简洁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A4FDE" id="AutoShape 47" o:spid="_x0000_s1031" type="#_x0000_t62" style="position:absolute;margin-left:2.2pt;margin-top:8.8pt;width:125.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" adj="8838,25947">
                      <v:textbox>
                        <w:txbxContent>
                          <w:p w14:paraId="0BBECA42" w14:textId="76A9B70E" w:rsidR="00EE59F2" w:rsidRPr="00784AA5" w:rsidRDefault="00784AA5">
                            <w:pPr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</w:pP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最吸引我的是它的手感而且操作的顺畅。买了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用几天，已经上手，介面简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A3334" w14:textId="77777777" w:rsidR="0088522B" w:rsidRPr="00784AA5" w:rsidRDefault="0088522B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6D3B0A02" w14:textId="77777777" w:rsidR="0088522B" w:rsidRPr="00784AA5" w:rsidRDefault="0088522B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0CFBF0CE" w14:textId="77777777" w:rsidR="0088522B" w:rsidRPr="00784AA5" w:rsidRDefault="0088522B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3851CEE7" w14:textId="77777777" w:rsidR="0088522B" w:rsidRPr="00784AA5" w:rsidRDefault="0088522B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357B3302" w14:textId="77777777" w:rsidR="00875C80" w:rsidRPr="00784AA5" w:rsidRDefault="00875C80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5260AB51" w14:textId="77777777" w:rsidR="00875C80" w:rsidRPr="00784AA5" w:rsidRDefault="00875C80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6199293A" w14:textId="77777777" w:rsidR="00EE59F2" w:rsidRPr="00784AA5" w:rsidRDefault="00EE59F2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</w:p>
          <w:p w14:paraId="4BCF7800" w14:textId="77777777" w:rsidR="0088522B" w:rsidRPr="00784AA5" w:rsidRDefault="0088522B" w:rsidP="00D2053B">
            <w:pPr>
              <w:rPr>
                <w:rFonts w:ascii="新細明體" w:eastAsia="新細明體" w:hAnsi="新細明體"/>
                <w:noProof/>
                <w:lang w:eastAsia="zh-HK"/>
              </w:rPr>
            </w:pPr>
            <w:r w:rsidRPr="00784AA5">
              <w:rPr>
                <w:rFonts w:ascii="新細明體" w:eastAsia="新細明體" w:hAnsi="新細明體"/>
                <w:noProof/>
              </w:rPr>
              <w:drawing>
                <wp:inline distT="0" distB="0" distL="0" distR="0" wp14:anchorId="22D6DD07" wp14:editId="27EA262B">
                  <wp:extent cx="1600200" cy="1600200"/>
                  <wp:effectExtent l="19050" t="0" r="0" b="0"/>
                  <wp:docPr id="43" name="il_fi" descr="http://us.cdn4.123rf.com/168nwm/iserg/iserg0908/iserg090800044/5392806-man-holds-open-book-on-white-background-isolated-3d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4.123rf.com/168nwm/iserg/iserg0908/iserg090800044/5392806-man-holds-open-book-on-white-background-isolated-3d-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E1C03" w14:textId="73043CD8" w:rsidR="00D123B7" w:rsidRPr="00784AA5" w:rsidRDefault="00393506" w:rsidP="00D05F2C">
      <w:pPr>
        <w:rPr>
          <w:rFonts w:ascii="新細明體" w:eastAsia="新細明體" w:hAnsi="新細明體"/>
          <w:lang w:eastAsia="zh-HK"/>
        </w:rPr>
      </w:pPr>
      <w:r w:rsidRPr="00784AA5">
        <w:rPr>
          <w:rFonts w:ascii="新細明體" w:eastAsia="新細明體" w:hAnsi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7042E" wp14:editId="4D3E886B">
                <wp:simplePos x="0" y="0"/>
                <wp:positionH relativeFrom="column">
                  <wp:posOffset>2171700</wp:posOffset>
                </wp:positionH>
                <wp:positionV relativeFrom="paragraph">
                  <wp:posOffset>200025</wp:posOffset>
                </wp:positionV>
                <wp:extent cx="3181350" cy="2581275"/>
                <wp:effectExtent l="180975" t="9525" r="9525" b="323850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581275"/>
                        </a:xfrm>
                        <a:prstGeom prst="cloudCallout">
                          <a:avLst>
                            <a:gd name="adj1" fmla="val -52616"/>
                            <a:gd name="adj2" fmla="val 5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B8375" w14:textId="4D32892F" w:rsidR="00CA77FB" w:rsidRPr="00784AA5" w:rsidRDefault="00784AA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同学们，你对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iPhone</w:t>
                            </w:r>
                            <w:r w:rsidRPr="00784AA5">
                              <w:rPr>
                                <w:rFonts w:ascii="新細明體" w:eastAsia="新細明體" w:hAnsi="新細明體" w:hint="eastAsia"/>
                                <w:lang w:eastAsia="zh-CN"/>
                              </w:rPr>
                              <w:t>受欢迎的原因有什么看法呢</w:t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?</w:t>
                            </w:r>
                          </w:p>
                          <w:p w14:paraId="15CED77A" w14:textId="77777777" w:rsidR="00CA77FB" w:rsidRPr="00784AA5" w:rsidRDefault="00CA77FB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14:paraId="3B2D3119" w14:textId="4D48B985" w:rsidR="00CA77FB" w:rsidRPr="00784AA5" w:rsidRDefault="00784AA5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________________________</w:t>
                            </w:r>
                            <w:r w:rsidR="00CA77FB" w:rsidRPr="00784AA5">
                              <w:rPr>
                                <w:rFonts w:ascii="新細明體" w:eastAsia="新細明體" w:hAnsi="新細明體" w:hint="eastAsia"/>
                              </w:rPr>
                              <w:br/>
                            </w:r>
                            <w:r w:rsidR="00CA77FB" w:rsidRPr="00784AA5">
                              <w:rPr>
                                <w:rFonts w:ascii="新細明體" w:eastAsia="新細明體" w:hAnsi="新細明體" w:hint="eastAsia"/>
                              </w:rPr>
                              <w:br/>
                            </w:r>
                            <w:r w:rsidRPr="00784AA5">
                              <w:rPr>
                                <w:rFonts w:ascii="新細明體" w:eastAsia="新細明體" w:hAnsi="新細明體"/>
                                <w:lang w:eastAsia="zh-CN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7042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" o:spid="_x0000_s1032" type="#_x0000_t106" style="position:absolute;margin-left:171pt;margin-top:15.75pt;width:250.5pt;height:20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" adj="-565,23625">
                <v:textbox>
                  <w:txbxContent>
                    <w:p w14:paraId="145B8375" w14:textId="4D32892F" w:rsidR="00CA77FB" w:rsidRPr="00784AA5" w:rsidRDefault="00784AA5">
                      <w:pPr>
                        <w:rPr>
                          <w:rFonts w:ascii="新細明體" w:eastAsia="新細明體" w:hAnsi="新細明體"/>
                        </w:rPr>
                      </w:pPr>
                      <w:r w:rsidRPr="00784AA5">
                        <w:rPr>
                          <w:rFonts w:ascii="新細明體" w:eastAsia="新細明體" w:hAnsi="新細明體" w:hint="eastAsia"/>
                          <w:lang w:eastAsia="zh-CN"/>
                        </w:rPr>
                        <w:t>同学们，你对</w:t>
                      </w:r>
                      <w:r w:rsidRPr="00784AA5">
                        <w:rPr>
                          <w:rFonts w:ascii="新細明體" w:eastAsia="新細明體" w:hAnsi="新細明體"/>
                          <w:lang w:eastAsia="zh-CN"/>
                        </w:rPr>
                        <w:t>iPhone</w:t>
                      </w:r>
                      <w:r w:rsidRPr="00784AA5">
                        <w:rPr>
                          <w:rFonts w:ascii="新細明體" w:eastAsia="新細明體" w:hAnsi="新細明體" w:hint="eastAsia"/>
                          <w:lang w:eastAsia="zh-CN"/>
                        </w:rPr>
                        <w:t>受欢迎的原因有什么看法呢</w:t>
                      </w:r>
                      <w:r w:rsidRPr="00784AA5">
                        <w:rPr>
                          <w:rFonts w:ascii="新細明體" w:eastAsia="新細明體" w:hAnsi="新細明體"/>
                          <w:lang w:eastAsia="zh-CN"/>
                        </w:rPr>
                        <w:t>?</w:t>
                      </w:r>
                    </w:p>
                    <w:p w14:paraId="15CED77A" w14:textId="77777777" w:rsidR="00CA77FB" w:rsidRPr="00784AA5" w:rsidRDefault="00CA77FB">
                      <w:pPr>
                        <w:rPr>
                          <w:rFonts w:ascii="新細明體" w:eastAsia="新細明體" w:hAnsi="新細明體"/>
                        </w:rPr>
                      </w:pPr>
                    </w:p>
                    <w:p w14:paraId="3B2D3119" w14:textId="4D48B985" w:rsidR="00CA77FB" w:rsidRPr="00784AA5" w:rsidRDefault="00784AA5">
                      <w:pPr>
                        <w:rPr>
                          <w:rFonts w:ascii="新細明體" w:eastAsia="新細明體" w:hAnsi="新細明體"/>
                        </w:rPr>
                      </w:pPr>
                      <w:r w:rsidRPr="00784AA5">
                        <w:rPr>
                          <w:rFonts w:ascii="新細明體" w:eastAsia="新細明體" w:hAnsi="新細明體"/>
                          <w:lang w:eastAsia="zh-CN"/>
                        </w:rPr>
                        <w:t>________________________</w:t>
                      </w:r>
                      <w:r w:rsidR="00CA77FB" w:rsidRPr="00784AA5">
                        <w:rPr>
                          <w:rFonts w:ascii="新細明體" w:eastAsia="新細明體" w:hAnsi="新細明體" w:hint="eastAsia"/>
                        </w:rPr>
                        <w:br/>
                      </w:r>
                      <w:r w:rsidR="00CA77FB" w:rsidRPr="00784AA5">
                        <w:rPr>
                          <w:rFonts w:ascii="新細明體" w:eastAsia="新細明體" w:hAnsi="新細明體" w:hint="eastAsia"/>
                        </w:rPr>
                        <w:br/>
                      </w:r>
                      <w:r w:rsidRPr="00784AA5">
                        <w:rPr>
                          <w:rFonts w:ascii="新細明體" w:eastAsia="新細明體" w:hAnsi="新細明體"/>
                          <w:lang w:eastAsia="zh-CN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E5491F" w14:textId="77777777" w:rsidR="00D123B7" w:rsidRPr="00784AA5" w:rsidRDefault="00D123B7" w:rsidP="00D05F2C">
      <w:pPr>
        <w:rPr>
          <w:rFonts w:ascii="新細明體" w:eastAsia="新細明體" w:hAnsi="新細明體"/>
          <w:lang w:eastAsia="zh-HK"/>
        </w:rPr>
      </w:pPr>
    </w:p>
    <w:p w14:paraId="103326A5" w14:textId="77777777" w:rsidR="00CA77FB" w:rsidRPr="00784AA5" w:rsidRDefault="00CA77FB" w:rsidP="00D05F2C">
      <w:pPr>
        <w:rPr>
          <w:rFonts w:ascii="新細明體" w:eastAsia="新細明體" w:hAnsi="新細明體"/>
          <w:lang w:eastAsia="zh-HK"/>
        </w:rPr>
      </w:pPr>
    </w:p>
    <w:p w14:paraId="155E4F80" w14:textId="77777777" w:rsidR="00CA77FB" w:rsidRPr="00784AA5" w:rsidRDefault="00CA77FB" w:rsidP="00D05F2C">
      <w:pPr>
        <w:rPr>
          <w:rFonts w:ascii="新細明體" w:eastAsia="新細明體" w:hAnsi="新細明體"/>
          <w:lang w:eastAsia="zh-HK"/>
        </w:rPr>
      </w:pPr>
    </w:p>
    <w:p w14:paraId="5E1CA6E2" w14:textId="77777777" w:rsidR="00CA77FB" w:rsidRPr="00784AA5" w:rsidRDefault="00CA77FB" w:rsidP="00D05F2C">
      <w:pPr>
        <w:rPr>
          <w:rFonts w:ascii="新細明體" w:eastAsia="新細明體" w:hAnsi="新細明體"/>
          <w:lang w:eastAsia="zh-HK"/>
        </w:rPr>
      </w:pPr>
    </w:p>
    <w:p w14:paraId="0C3B0D96" w14:textId="77777777" w:rsidR="00CA77FB" w:rsidRPr="00784AA5" w:rsidRDefault="00CA77FB" w:rsidP="00D05F2C">
      <w:pPr>
        <w:rPr>
          <w:rFonts w:ascii="新細明體" w:eastAsia="新細明體" w:hAnsi="新細明體"/>
          <w:lang w:eastAsia="zh-HK"/>
        </w:rPr>
      </w:pPr>
    </w:p>
    <w:p w14:paraId="5084F308" w14:textId="77777777" w:rsidR="00CA77FB" w:rsidRPr="00784AA5" w:rsidRDefault="00CA77FB" w:rsidP="00D05F2C">
      <w:pPr>
        <w:rPr>
          <w:rFonts w:ascii="新細明體" w:eastAsia="新細明體" w:hAnsi="新細明體"/>
          <w:lang w:eastAsia="zh-HK"/>
        </w:rPr>
      </w:pPr>
    </w:p>
    <w:p w14:paraId="176C54F2" w14:textId="77777777" w:rsidR="00CA77FB" w:rsidRPr="00784AA5" w:rsidRDefault="00CA77FB" w:rsidP="00D05F2C">
      <w:pPr>
        <w:rPr>
          <w:rFonts w:ascii="新細明體" w:eastAsia="新細明體" w:hAnsi="新細明體"/>
          <w:lang w:eastAsia="zh-HK"/>
        </w:rPr>
      </w:pPr>
    </w:p>
    <w:p w14:paraId="320395FE" w14:textId="77777777" w:rsidR="00CA77FB" w:rsidRPr="00784AA5" w:rsidRDefault="00CA77FB" w:rsidP="00D05F2C">
      <w:pPr>
        <w:widowControl/>
        <w:rPr>
          <w:rFonts w:ascii="新細明體" w:eastAsia="新細明體" w:hAnsi="新細明體" w:cs="Arial"/>
          <w:noProof/>
          <w:sz w:val="20"/>
          <w:szCs w:val="20"/>
        </w:rPr>
      </w:pPr>
    </w:p>
    <w:p w14:paraId="4E9DEF17" w14:textId="77777777" w:rsidR="00CA77FB" w:rsidRPr="00784AA5" w:rsidRDefault="00CA77FB" w:rsidP="00D05F2C">
      <w:pPr>
        <w:widowControl/>
        <w:rPr>
          <w:rFonts w:ascii="新細明體" w:eastAsia="新細明體" w:hAnsi="新細明體" w:cs="Arial"/>
          <w:noProof/>
          <w:sz w:val="20"/>
          <w:szCs w:val="20"/>
        </w:rPr>
      </w:pPr>
    </w:p>
    <w:p w14:paraId="1BEA1994" w14:textId="77777777" w:rsidR="00CA77FB" w:rsidRPr="00784AA5" w:rsidRDefault="00CA77FB" w:rsidP="00D05F2C">
      <w:pPr>
        <w:widowControl/>
        <w:rPr>
          <w:rFonts w:ascii="新細明體" w:eastAsia="新細明體" w:hAnsi="新細明體" w:cs="Arial"/>
          <w:noProof/>
          <w:sz w:val="20"/>
          <w:szCs w:val="20"/>
        </w:rPr>
      </w:pPr>
    </w:p>
    <w:p w14:paraId="7EE3FC88" w14:textId="77777777" w:rsidR="00CA77FB" w:rsidRPr="00784AA5" w:rsidRDefault="00CA77FB" w:rsidP="00D05F2C">
      <w:pPr>
        <w:widowControl/>
        <w:rPr>
          <w:rFonts w:ascii="新細明體" w:eastAsia="新細明體" w:hAnsi="新細明體" w:cs="Arial"/>
          <w:noProof/>
          <w:sz w:val="20"/>
          <w:szCs w:val="20"/>
        </w:rPr>
      </w:pPr>
    </w:p>
    <w:p w14:paraId="0B5BEF56" w14:textId="77777777" w:rsidR="00D05F2C" w:rsidRPr="00784AA5" w:rsidRDefault="00152C78" w:rsidP="00D05F2C">
      <w:pPr>
        <w:widowControl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cs="Arial"/>
          <w:noProof/>
          <w:sz w:val="20"/>
          <w:szCs w:val="20"/>
        </w:rPr>
        <w:drawing>
          <wp:inline distT="0" distB="0" distL="0" distR="0" wp14:anchorId="59F83A44" wp14:editId="22E02F93">
            <wp:extent cx="2581275" cy="2186794"/>
            <wp:effectExtent l="19050" t="0" r="0" b="0"/>
            <wp:docPr id="10" name="il_fi" descr="http://myvideotalkreviews.net/wp-content/uploads/2010/09/doub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videotalkreviews.net/wp-content/uploads/2010/09/doub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93" cy="21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96884" w14:textId="39B678B5" w:rsidR="00804243" w:rsidRPr="00784AA5" w:rsidRDefault="00804243">
      <w:pPr>
        <w:widowControl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/>
        </w:rPr>
        <w:br w:type="page"/>
      </w:r>
    </w:p>
    <w:p w14:paraId="5B2B8B95" w14:textId="383D8DD1" w:rsidR="00B631AC" w:rsidRPr="00784AA5" w:rsidRDefault="00784AA5" w:rsidP="00B631AC">
      <w:pPr>
        <w:rPr>
          <w:rFonts w:ascii="新細明體" w:eastAsia="新細明體" w:hAnsi="新細明體"/>
          <w:b/>
          <w:sz w:val="28"/>
          <w:szCs w:val="28"/>
          <w:lang w:eastAsia="zh-HK"/>
        </w:rPr>
      </w:pPr>
      <w:r w:rsidRPr="00784AA5">
        <w:rPr>
          <w:rFonts w:ascii="新細明體" w:eastAsia="新細明體" w:hAnsi="新細明體"/>
          <w:b/>
          <w:sz w:val="28"/>
          <w:szCs w:val="28"/>
          <w:lang w:eastAsia="zh-CN"/>
        </w:rPr>
        <w:lastRenderedPageBreak/>
        <w:t>1.2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学科知识内容</w:t>
      </w:r>
    </w:p>
    <w:p w14:paraId="3096C818" w14:textId="3E0A587E" w:rsidR="00B631AC" w:rsidRPr="00784AA5" w:rsidRDefault="00784AA5" w:rsidP="001918DA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佛教传教可分为哪两大方向？又分成后期的哪两大系统的佛教？试略述其传教的途径，并完成以下的概念图。</w:t>
      </w:r>
    </w:p>
    <w:p w14:paraId="238708F4" w14:textId="77777777" w:rsidR="00B631AC" w:rsidRPr="00784AA5" w:rsidRDefault="00B631AC" w:rsidP="00B631AC">
      <w:pPr>
        <w:ind w:left="360"/>
        <w:rPr>
          <w:rFonts w:ascii="新細明體" w:eastAsia="新細明體" w:hAnsi="新細明體"/>
          <w:u w:val="single"/>
        </w:rPr>
      </w:pPr>
    </w:p>
    <w:p w14:paraId="0E6F3004" w14:textId="2E48A097" w:rsidR="00B67256" w:rsidRPr="00784AA5" w:rsidRDefault="00784AA5" w:rsidP="00B67256">
      <w:pPr>
        <w:ind w:left="360"/>
        <w:rPr>
          <w:rFonts w:ascii="新細明體" w:eastAsia="新細明體" w:hAnsi="新細明體"/>
          <w:u w:val="single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_</w:t>
      </w:r>
      <w:r w:rsidR="00B67256" w:rsidRPr="00784AA5">
        <w:rPr>
          <w:rFonts w:ascii="新細明體" w:eastAsia="新細明體" w:hAnsi="新細明體"/>
          <w:u w:val="single"/>
        </w:rPr>
        <w:br/>
      </w:r>
      <w:r w:rsidR="00B67256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_</w:t>
      </w:r>
      <w:r w:rsidR="00B67256" w:rsidRPr="00784AA5">
        <w:rPr>
          <w:rFonts w:ascii="新細明體" w:eastAsia="新細明體" w:hAnsi="新細明體"/>
          <w:u w:val="single"/>
        </w:rPr>
        <w:br/>
      </w:r>
      <w:r w:rsidR="00B67256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_</w:t>
      </w:r>
    </w:p>
    <w:p w14:paraId="5A91C5D8" w14:textId="1A404438" w:rsidR="00B67256" w:rsidRPr="00784AA5" w:rsidRDefault="00393506" w:rsidP="00B631AC">
      <w:pPr>
        <w:rPr>
          <w:rFonts w:ascii="新細明體" w:eastAsia="新細明體" w:hAnsi="新細明體"/>
          <w:u w:val="single"/>
        </w:rPr>
      </w:pPr>
      <w:r w:rsidRPr="00784AA5">
        <w:rPr>
          <w:rFonts w:ascii="新細明體" w:eastAsia="新細明體" w:hAnsi="新細明體"/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D8DF153" wp14:editId="114B8BD6">
                <wp:simplePos x="0" y="0"/>
                <wp:positionH relativeFrom="column">
                  <wp:posOffset>344805</wp:posOffset>
                </wp:positionH>
                <wp:positionV relativeFrom="paragraph">
                  <wp:posOffset>95250</wp:posOffset>
                </wp:positionV>
                <wp:extent cx="2221230" cy="6048375"/>
                <wp:effectExtent l="11430" t="19050" r="5715" b="19050"/>
                <wp:wrapNone/>
                <wp:docPr id="2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230" cy="6048375"/>
                          <a:chOff x="2343" y="5550"/>
                          <a:chExt cx="3498" cy="9525"/>
                        </a:xfrm>
                      </wpg:grpSpPr>
                      <wps:wsp>
                        <wps:cNvPr id="2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343" y="5550"/>
                            <a:ext cx="3498" cy="1483"/>
                          </a:xfrm>
                          <a:prstGeom prst="upArrowCallout">
                            <a:avLst>
                              <a:gd name="adj1" fmla="val 58968"/>
                              <a:gd name="adj2" fmla="val 58968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F3EAB" w14:textId="4429E876" w:rsidR="00B631AC" w:rsidRPr="00784AA5" w:rsidRDefault="00784AA5" w:rsidP="00B631AC">
                              <w:pPr>
                                <w:jc w:val="center"/>
                                <w:rPr>
                                  <w:rFonts w:ascii="新細明體" w:eastAsia="新細明體" w:hAnsi="新細明體"/>
                                  <w:b/>
                                  <w:szCs w:val="24"/>
                                </w:rPr>
                              </w:pPr>
                              <w:r w:rsidRPr="00784AA5">
                                <w:rPr>
                                  <w:rFonts w:ascii="新細明體" w:eastAsia="新細明體" w:hAnsi="新細明體" w:hint="eastAsia"/>
                                  <w:b/>
                                  <w:szCs w:val="24"/>
                                  <w:lang w:eastAsia="zh-CN"/>
                                </w:rPr>
                                <w:t>北传佛教国家：</w:t>
                              </w:r>
                            </w:p>
                            <w:p w14:paraId="17A404C2" w14:textId="09794E9F" w:rsidR="00B631AC" w:rsidRPr="00784AA5" w:rsidRDefault="00784AA5" w:rsidP="00B631AC">
                              <w:pPr>
                                <w:jc w:val="center"/>
                                <w:rPr>
                                  <w:rFonts w:ascii="新細明體" w:eastAsia="新細明體" w:hAnsi="新細明體"/>
                                  <w:b/>
                                  <w:szCs w:val="24"/>
                                </w:rPr>
                              </w:pPr>
                              <w:r w:rsidRPr="00784AA5">
                                <w:rPr>
                                  <w:rFonts w:ascii="新細明體" w:eastAsia="新細明體" w:hAnsi="新細明體" w:hint="eastAsia"/>
                                  <w:b/>
                                  <w:szCs w:val="24"/>
                                  <w:lang w:eastAsia="zh-CN"/>
                                </w:rPr>
                                <w:t>＿＿＿＿＿＿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343" y="13515"/>
                            <a:ext cx="3426" cy="1560"/>
                          </a:xfrm>
                          <a:prstGeom prst="downArrowCallout">
                            <a:avLst>
                              <a:gd name="adj1" fmla="val 54904"/>
                              <a:gd name="adj2" fmla="val 54904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59C06" w14:textId="5D603639" w:rsidR="00B631AC" w:rsidRPr="00784AA5" w:rsidRDefault="00784AA5" w:rsidP="00B631AC">
                              <w:pPr>
                                <w:jc w:val="center"/>
                                <w:rPr>
                                  <w:rFonts w:ascii="新細明體" w:eastAsia="新細明體" w:hAnsi="新細明體"/>
                                  <w:b/>
                                  <w:szCs w:val="24"/>
                                </w:rPr>
                              </w:pPr>
                              <w:r w:rsidRPr="00784AA5">
                                <w:rPr>
                                  <w:rFonts w:ascii="新細明體" w:eastAsia="新細明體" w:hAnsi="新細明體" w:hint="eastAsia"/>
                                  <w:b/>
                                  <w:szCs w:val="24"/>
                                  <w:lang w:eastAsia="zh-CN"/>
                                </w:rPr>
                                <w:t>南传佛教国家：</w:t>
                              </w:r>
                            </w:p>
                            <w:p w14:paraId="3F2F7862" w14:textId="43B4092D" w:rsidR="00B631AC" w:rsidRPr="00784AA5" w:rsidRDefault="00784AA5" w:rsidP="00B631AC">
                              <w:pPr>
                                <w:jc w:val="center"/>
                                <w:rPr>
                                  <w:rFonts w:ascii="新細明體" w:eastAsia="新細明體" w:hAnsi="新細明體"/>
                                  <w:b/>
                                  <w:szCs w:val="24"/>
                                </w:rPr>
                              </w:pPr>
                              <w:r w:rsidRPr="00784AA5">
                                <w:rPr>
                                  <w:rFonts w:ascii="新細明體" w:eastAsia="新細明體" w:hAnsi="新細明體" w:hint="eastAsia"/>
                                  <w:b/>
                                  <w:szCs w:val="24"/>
                                  <w:lang w:eastAsia="zh-CN"/>
                                </w:rPr>
                                <w:t>＿＿＿＿＿＿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DF153" id="Group 82" o:spid="_x0000_s1033" style="position:absolute;margin-left:27.15pt;margin-top:7.5pt;width:174.9pt;height:476.25pt;z-index:251702784" coordorigin="2343,5550" coordsize="3498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51" o:spid="_x0000_s1034" type="#_x0000_t79" style="position:absolute;left:2343;top:5550;width:3498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" fillcolor="#ff9">
                  <v:textbox>
                    <w:txbxContent>
                      <w:p w14:paraId="46CF3EAB" w14:textId="4429E876" w:rsidR="00B631AC" w:rsidRPr="00784AA5" w:rsidRDefault="00784AA5" w:rsidP="00B631AC">
                        <w:pPr>
                          <w:jc w:val="center"/>
                          <w:rPr>
                            <w:rFonts w:ascii="新細明體" w:eastAsia="新細明體" w:hAnsi="新細明體"/>
                            <w:b/>
                            <w:szCs w:val="24"/>
                          </w:rPr>
                        </w:pPr>
                        <w:r w:rsidRPr="00784AA5">
                          <w:rPr>
                            <w:rFonts w:ascii="新細明體" w:eastAsia="新細明體" w:hAnsi="新細明體" w:hint="eastAsia"/>
                            <w:b/>
                            <w:szCs w:val="24"/>
                            <w:lang w:eastAsia="zh-CN"/>
                          </w:rPr>
                          <w:t>北传佛教国家：</w:t>
                        </w:r>
                      </w:p>
                      <w:p w14:paraId="17A404C2" w14:textId="09794E9F" w:rsidR="00B631AC" w:rsidRPr="00784AA5" w:rsidRDefault="00784AA5" w:rsidP="00B631AC">
                        <w:pPr>
                          <w:jc w:val="center"/>
                          <w:rPr>
                            <w:rFonts w:ascii="新細明體" w:eastAsia="新細明體" w:hAnsi="新細明體"/>
                            <w:b/>
                            <w:szCs w:val="24"/>
                          </w:rPr>
                        </w:pPr>
                        <w:r w:rsidRPr="00784AA5">
                          <w:rPr>
                            <w:rFonts w:ascii="新細明體" w:eastAsia="新細明體" w:hAnsi="新細明體" w:hint="eastAsia"/>
                            <w:b/>
                            <w:szCs w:val="24"/>
                            <w:lang w:eastAsia="zh-CN"/>
                          </w:rPr>
                          <w:t>＿＿＿＿＿＿＿＿＿＿＿＿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52" o:spid="_x0000_s1035" type="#_x0000_t80" style="position:absolute;left:2343;top:13515;width:3426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" fillcolor="#ff9">
                  <v:textbox>
                    <w:txbxContent>
                      <w:p w14:paraId="51B59C06" w14:textId="5D603639" w:rsidR="00B631AC" w:rsidRPr="00784AA5" w:rsidRDefault="00784AA5" w:rsidP="00B631AC">
                        <w:pPr>
                          <w:jc w:val="center"/>
                          <w:rPr>
                            <w:rFonts w:ascii="新細明體" w:eastAsia="新細明體" w:hAnsi="新細明體"/>
                            <w:b/>
                            <w:szCs w:val="24"/>
                          </w:rPr>
                        </w:pPr>
                        <w:r w:rsidRPr="00784AA5">
                          <w:rPr>
                            <w:rFonts w:ascii="新細明體" w:eastAsia="新細明體" w:hAnsi="新細明體" w:hint="eastAsia"/>
                            <w:b/>
                            <w:szCs w:val="24"/>
                            <w:lang w:eastAsia="zh-CN"/>
                          </w:rPr>
                          <w:t>南传佛教国家：</w:t>
                        </w:r>
                      </w:p>
                      <w:p w14:paraId="3F2F7862" w14:textId="43B4092D" w:rsidR="00B631AC" w:rsidRPr="00784AA5" w:rsidRDefault="00784AA5" w:rsidP="00B631AC">
                        <w:pPr>
                          <w:jc w:val="center"/>
                          <w:rPr>
                            <w:rFonts w:ascii="新細明體" w:eastAsia="新細明體" w:hAnsi="新細明體"/>
                            <w:b/>
                            <w:szCs w:val="24"/>
                          </w:rPr>
                        </w:pPr>
                        <w:r w:rsidRPr="00784AA5">
                          <w:rPr>
                            <w:rFonts w:ascii="新細明體" w:eastAsia="新細明體" w:hAnsi="新細明體" w:hint="eastAsia"/>
                            <w:b/>
                            <w:szCs w:val="24"/>
                            <w:lang w:eastAsia="zh-CN"/>
                          </w:rPr>
                          <w:t>＿＿＿＿＿＿＿＿＿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FD8BF" w14:textId="77777777" w:rsidR="00B631AC" w:rsidRPr="00784AA5" w:rsidRDefault="00B631AC" w:rsidP="00B631AC">
      <w:pPr>
        <w:rPr>
          <w:rFonts w:ascii="新細明體" w:eastAsia="新細明體" w:hAnsi="新細明體"/>
        </w:rPr>
      </w:pPr>
    </w:p>
    <w:p w14:paraId="690AD2BA" w14:textId="77777777" w:rsidR="00B631AC" w:rsidRPr="00784AA5" w:rsidRDefault="00B631AC" w:rsidP="00B631AC">
      <w:pPr>
        <w:rPr>
          <w:rFonts w:ascii="新細明體" w:eastAsia="新細明體" w:hAnsi="新細明體"/>
        </w:rPr>
      </w:pPr>
    </w:p>
    <w:p w14:paraId="5F432460" w14:textId="77777777" w:rsidR="00B631AC" w:rsidRPr="00784AA5" w:rsidRDefault="00B631AC" w:rsidP="00B631AC">
      <w:pPr>
        <w:rPr>
          <w:rFonts w:ascii="新細明體" w:eastAsia="新細明體" w:hAnsi="新細明體"/>
        </w:rPr>
      </w:pPr>
    </w:p>
    <w:p w14:paraId="2DD76BEA" w14:textId="6922789B" w:rsidR="00B631AC" w:rsidRPr="00784AA5" w:rsidRDefault="00B631AC" w:rsidP="00B631AC">
      <w:pPr>
        <w:rPr>
          <w:rFonts w:ascii="新細明體" w:eastAsia="新細明體" w:hAnsi="新細明體"/>
        </w:rPr>
      </w:pPr>
    </w:p>
    <w:p w14:paraId="670E2987" w14:textId="4451B908" w:rsidR="003B4C9C" w:rsidRDefault="003303BD" w:rsidP="003B4C9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EE42C3" wp14:editId="5A458751">
                <wp:simplePos x="0" y="0"/>
                <wp:positionH relativeFrom="column">
                  <wp:posOffset>2313709</wp:posOffset>
                </wp:positionH>
                <wp:positionV relativeFrom="paragraph">
                  <wp:posOffset>1309255</wp:posOffset>
                </wp:positionV>
                <wp:extent cx="1139767" cy="489585"/>
                <wp:effectExtent l="0" t="0" r="0" b="571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767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1FF10" w14:textId="572F474E" w:rsidR="003B4C9C" w:rsidRPr="003303BD" w:rsidRDefault="003B4C9C" w:rsidP="003B4C9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03B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孟加拉</w:t>
                            </w:r>
                            <w:r w:rsidR="003303BD" w:rsidRPr="003303B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42C3"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36" type="#_x0000_t202" style="position:absolute;margin-left:182.2pt;margin-top:103.1pt;width:89.75pt;height:3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" filled="f" stroked="f" strokeweight=".5pt">
                <v:textbox>
                  <w:txbxContent>
                    <w:p w14:paraId="0011FF10" w14:textId="572F474E" w:rsidR="003B4C9C" w:rsidRPr="003303BD" w:rsidRDefault="003B4C9C" w:rsidP="003B4C9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3303B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孟加拉</w:t>
                      </w:r>
                      <w:r w:rsidR="003303BD" w:rsidRPr="003303B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国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ED0B4" wp14:editId="57FA7748">
                <wp:simplePos x="0" y="0"/>
                <wp:positionH relativeFrom="column">
                  <wp:posOffset>34472</wp:posOffset>
                </wp:positionH>
                <wp:positionV relativeFrom="paragraph">
                  <wp:posOffset>484868</wp:posOffset>
                </wp:positionV>
                <wp:extent cx="1041400" cy="45720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3F4C5" w14:textId="328FDFDB" w:rsidR="003B4C9C" w:rsidRPr="001832AD" w:rsidRDefault="003B4C9C" w:rsidP="003B4C9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C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巴勒斯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D0B4" id="文字方塊 52" o:spid="_x0000_s1037" type="#_x0000_t202" style="position:absolute;margin-left:2.7pt;margin-top:38.2pt;width:82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" filled="f" stroked="f" strokeweight=".5pt">
                <v:textbox>
                  <w:txbxContent>
                    <w:p w14:paraId="2E43F4C5" w14:textId="328FDFDB" w:rsidR="003B4C9C" w:rsidRPr="001832AD" w:rsidRDefault="003B4C9C" w:rsidP="003B4C9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3B4C9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巴勒斯坦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318085" wp14:editId="31CBE779">
                <wp:simplePos x="0" y="0"/>
                <wp:positionH relativeFrom="column">
                  <wp:posOffset>3278596</wp:posOffset>
                </wp:positionH>
                <wp:positionV relativeFrom="paragraph">
                  <wp:posOffset>1376771</wp:posOffset>
                </wp:positionV>
                <wp:extent cx="718185" cy="423334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42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9BD0" w14:textId="5211EF83" w:rsidR="003B4C9C" w:rsidRPr="001832AD" w:rsidRDefault="003B4C9C" w:rsidP="003B4C9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C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缅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8085" id="文字方塊 9" o:spid="_x0000_s1038" type="#_x0000_t202" style="position:absolute;margin-left:258.15pt;margin-top:108.4pt;width:56.55pt;height:3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" filled="f" stroked="f" strokeweight=".5pt">
                <v:textbox>
                  <w:txbxContent>
                    <w:p w14:paraId="601D9BD0" w14:textId="5211EF83" w:rsidR="003B4C9C" w:rsidRPr="001832AD" w:rsidRDefault="003B4C9C" w:rsidP="003B4C9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3B4C9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缅甸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5F4D7D" wp14:editId="1ECFD11E">
                <wp:simplePos x="0" y="0"/>
                <wp:positionH relativeFrom="column">
                  <wp:posOffset>3030220</wp:posOffset>
                </wp:positionH>
                <wp:positionV relativeFrom="paragraph">
                  <wp:posOffset>131898</wp:posOffset>
                </wp:positionV>
                <wp:extent cx="607907" cy="473032"/>
                <wp:effectExtent l="0" t="0" r="0" b="381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07" cy="47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2C5F4" w14:textId="65AD0746" w:rsidR="003B4C9C" w:rsidRPr="001832AD" w:rsidRDefault="003B4C9C" w:rsidP="003B4C9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C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中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4D7D" id="文字方塊 54" o:spid="_x0000_s1039" type="#_x0000_t202" style="position:absolute;margin-left:238.6pt;margin-top:10.4pt;width:47.85pt;height:3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" filled="f" stroked="f" strokeweight=".5pt">
                <v:textbox>
                  <w:txbxContent>
                    <w:p w14:paraId="4D72C5F4" w14:textId="65AD0746" w:rsidR="003B4C9C" w:rsidRPr="001832AD" w:rsidRDefault="003B4C9C" w:rsidP="003B4C9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3B4C9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中国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AA47FB" wp14:editId="3AD15F76">
                <wp:simplePos x="0" y="0"/>
                <wp:positionH relativeFrom="column">
                  <wp:posOffset>2710543</wp:posOffset>
                </wp:positionH>
                <wp:positionV relativeFrom="paragraph">
                  <wp:posOffset>827314</wp:posOffset>
                </wp:positionV>
                <wp:extent cx="635000" cy="484052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84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F5958" w14:textId="6A21470A" w:rsidR="003B4C9C" w:rsidRPr="001832AD" w:rsidRDefault="003B4C9C" w:rsidP="003B4C9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4C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不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47FB" id="文字方塊 58" o:spid="_x0000_s1040" type="#_x0000_t202" style="position:absolute;margin-left:213.45pt;margin-top:65.15pt;width:50pt;height:38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" filled="f" stroked="f" strokeweight=".5pt">
                <v:textbox>
                  <w:txbxContent>
                    <w:p w14:paraId="6AEF5958" w14:textId="6A21470A" w:rsidR="003B4C9C" w:rsidRPr="001832AD" w:rsidRDefault="003B4C9C" w:rsidP="003B4C9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3B4C9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不丹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80E03" wp14:editId="5027A1AB">
                <wp:simplePos x="0" y="0"/>
                <wp:positionH relativeFrom="column">
                  <wp:posOffset>1809941</wp:posOffset>
                </wp:positionH>
                <wp:positionV relativeFrom="paragraph">
                  <wp:posOffset>830172</wp:posOffset>
                </wp:positionV>
                <wp:extent cx="834178" cy="468023"/>
                <wp:effectExtent l="0" t="114300" r="4445" b="122555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5578">
                          <a:off x="0" y="0"/>
                          <a:ext cx="834178" cy="46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53B62" w14:textId="4C782BEF" w:rsidR="003B4C9C" w:rsidRPr="001832AD" w:rsidRDefault="003B4C9C" w:rsidP="003B4C9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C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尼泊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0E03" id="文字方塊 51" o:spid="_x0000_s1041" type="#_x0000_t202" style="position:absolute;margin-left:142.5pt;margin-top:65.35pt;width:65.7pt;height:36.85pt;rotation:1589879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" filled="f" stroked="f" strokeweight=".5pt">
                <v:textbox>
                  <w:txbxContent>
                    <w:p w14:paraId="4C853B62" w14:textId="4C782BEF" w:rsidR="003B4C9C" w:rsidRPr="001832AD" w:rsidRDefault="003B4C9C" w:rsidP="003B4C9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3B4C9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尼泊尔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E8598" wp14:editId="4EA02327">
                <wp:simplePos x="0" y="0"/>
                <wp:positionH relativeFrom="column">
                  <wp:posOffset>124037</wp:posOffset>
                </wp:positionH>
                <wp:positionV relativeFrom="paragraph">
                  <wp:posOffset>2536190</wp:posOffset>
                </wp:positionV>
                <wp:extent cx="1032934" cy="319314"/>
                <wp:effectExtent l="0" t="0" r="0" b="508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4" cy="319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103DF" w14:textId="6CBA5E8B" w:rsidR="003B4C9C" w:rsidRPr="003B4C9C" w:rsidRDefault="003B4C9C" w:rsidP="003B4C9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B0F0"/>
                                <w:szCs w:val="24"/>
                              </w:rPr>
                            </w:pPr>
                            <w:r w:rsidRPr="003B4C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B0F0"/>
                                <w:szCs w:val="24"/>
                                <w:lang w:eastAsia="zh-CN"/>
                              </w:rPr>
                              <w:t>阿拉伯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E8598" id="文字方塊 55" o:spid="_x0000_s1042" type="#_x0000_t202" style="position:absolute;margin-left:9.75pt;margin-top:199.7pt;width:81.35pt;height:25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" filled="f" stroked="f" strokeweight=".5pt">
                <v:textbox>
                  <w:txbxContent>
                    <w:p w14:paraId="472103DF" w14:textId="6CBA5E8B" w:rsidR="003B4C9C" w:rsidRPr="003B4C9C" w:rsidRDefault="003B4C9C" w:rsidP="003B4C9C">
                      <w:pPr>
                        <w:rPr>
                          <w:rFonts w:ascii="標楷體" w:eastAsia="標楷體" w:hAnsi="標楷體"/>
                          <w:b/>
                          <w:bCs/>
                          <w:color w:val="00B0F0"/>
                          <w:szCs w:val="24"/>
                        </w:rPr>
                      </w:pPr>
                      <w:r w:rsidRPr="003B4C9C">
                        <w:rPr>
                          <w:rFonts w:ascii="標楷體" w:eastAsia="標楷體" w:hAnsi="標楷體" w:hint="eastAsia"/>
                          <w:b/>
                          <w:bCs/>
                          <w:color w:val="00B0F0"/>
                          <w:szCs w:val="24"/>
                          <w:lang w:eastAsia="zh-CN"/>
                        </w:rPr>
                        <w:t>阿拉伯海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CC563A" wp14:editId="357C6CED">
                <wp:simplePos x="0" y="0"/>
                <wp:positionH relativeFrom="column">
                  <wp:posOffset>2317115</wp:posOffset>
                </wp:positionH>
                <wp:positionV relativeFrom="paragraph">
                  <wp:posOffset>2680547</wp:posOffset>
                </wp:positionV>
                <wp:extent cx="1032934" cy="319314"/>
                <wp:effectExtent l="0" t="0" r="0" b="508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4" cy="319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E6E82" w14:textId="51BC5C92" w:rsidR="003B4C9C" w:rsidRPr="001832AD" w:rsidRDefault="003B4C9C" w:rsidP="003B4C9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B0F0"/>
                                <w:szCs w:val="24"/>
                              </w:rPr>
                            </w:pPr>
                            <w:r w:rsidRPr="003B4C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B0F0"/>
                                <w:szCs w:val="24"/>
                                <w:lang w:eastAsia="zh-CN"/>
                              </w:rPr>
                              <w:t>孟加拉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C563A" id="文字方塊 56" o:spid="_x0000_s1043" type="#_x0000_t202" style="position:absolute;margin-left:182.45pt;margin-top:211.05pt;width:81.35pt;height:25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" filled="f" stroked="f" strokeweight=".5pt">
                <v:textbox>
                  <w:txbxContent>
                    <w:p w14:paraId="589E6E82" w14:textId="51BC5C92" w:rsidR="003B4C9C" w:rsidRPr="001832AD" w:rsidRDefault="003B4C9C" w:rsidP="003B4C9C">
                      <w:pPr>
                        <w:rPr>
                          <w:rFonts w:ascii="標楷體" w:eastAsia="標楷體" w:hAnsi="標楷體"/>
                          <w:b/>
                          <w:bCs/>
                          <w:color w:val="00B0F0"/>
                          <w:szCs w:val="24"/>
                        </w:rPr>
                      </w:pPr>
                      <w:r w:rsidRPr="003B4C9C">
                        <w:rPr>
                          <w:rFonts w:ascii="標楷體" w:eastAsia="標楷體" w:hAnsi="標楷體" w:hint="eastAsia"/>
                          <w:b/>
                          <w:bCs/>
                          <w:color w:val="00B0F0"/>
                          <w:szCs w:val="24"/>
                          <w:lang w:eastAsia="zh-CN"/>
                        </w:rPr>
                        <w:t>孟加拉湾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2813B" wp14:editId="06FC56E4">
                <wp:simplePos x="0" y="0"/>
                <wp:positionH relativeFrom="column">
                  <wp:posOffset>1997710</wp:posOffset>
                </wp:positionH>
                <wp:positionV relativeFrom="paragraph">
                  <wp:posOffset>603674</wp:posOffset>
                </wp:positionV>
                <wp:extent cx="1032934" cy="319314"/>
                <wp:effectExtent l="0" t="0" r="0" b="508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4" cy="319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24BAA" w14:textId="03DF7B62" w:rsidR="003B4C9C" w:rsidRPr="003B4C9C" w:rsidRDefault="003B4C9C" w:rsidP="003B4C9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 w:rsidRPr="003B4C9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B050"/>
                                <w:szCs w:val="24"/>
                                <w:lang w:eastAsia="zh-CN"/>
                              </w:rPr>
                              <w:t>喜马拉雅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2813B" id="文字方塊 57" o:spid="_x0000_s1044" type="#_x0000_t202" style="position:absolute;margin-left:157.3pt;margin-top:47.55pt;width:81.35pt;height:25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" filled="f" stroked="f" strokeweight=".5pt">
                <v:textbox>
                  <w:txbxContent>
                    <w:p w14:paraId="51024BAA" w14:textId="03DF7B62" w:rsidR="003B4C9C" w:rsidRPr="003B4C9C" w:rsidRDefault="003B4C9C" w:rsidP="003B4C9C">
                      <w:pPr>
                        <w:rPr>
                          <w:rFonts w:ascii="標楷體" w:eastAsia="標楷體" w:hAnsi="標楷體"/>
                          <w:b/>
                          <w:bCs/>
                          <w:color w:val="00B050"/>
                          <w:szCs w:val="24"/>
                        </w:rPr>
                      </w:pPr>
                      <w:r w:rsidRPr="003B4C9C">
                        <w:rPr>
                          <w:rFonts w:ascii="標楷體" w:eastAsia="標楷體" w:hAnsi="標楷體" w:hint="eastAsia"/>
                          <w:b/>
                          <w:bCs/>
                          <w:color w:val="00B050"/>
                          <w:szCs w:val="24"/>
                          <w:lang w:eastAsia="zh-CN"/>
                        </w:rPr>
                        <w:t>喜马拉雅山</w:t>
                      </w:r>
                    </w:p>
                  </w:txbxContent>
                </v:textbox>
              </v:shape>
            </w:pict>
          </mc:Fallback>
        </mc:AlternateContent>
      </w:r>
      <w:r w:rsidR="003B4C9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B3ABA4" wp14:editId="4DCCAC56">
                <wp:simplePos x="0" y="0"/>
                <wp:positionH relativeFrom="column">
                  <wp:posOffset>1219200</wp:posOffset>
                </wp:positionH>
                <wp:positionV relativeFrom="paragraph">
                  <wp:posOffset>1913467</wp:posOffset>
                </wp:positionV>
                <wp:extent cx="720878" cy="491066"/>
                <wp:effectExtent l="0" t="0" r="0" b="444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78" cy="49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37C8D" w14:textId="4C02C511" w:rsidR="003B4C9C" w:rsidRPr="003B4C9C" w:rsidRDefault="003B4C9C" w:rsidP="003B4C9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C9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印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ABA4" id="文字方塊 59" o:spid="_x0000_s1045" type="#_x0000_t202" style="position:absolute;margin-left:96pt;margin-top:150.65pt;width:56.75pt;height:3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" filled="f" stroked="f" strokeweight=".5pt">
                <v:textbox>
                  <w:txbxContent>
                    <w:p w14:paraId="7B437C8D" w14:textId="4C02C511" w:rsidR="003B4C9C" w:rsidRPr="003B4C9C" w:rsidRDefault="003B4C9C" w:rsidP="003B4C9C">
                      <w:pP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3B4C9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印度</w:t>
                      </w:r>
                    </w:p>
                  </w:txbxContent>
                </v:textbox>
              </v:shape>
            </w:pict>
          </mc:Fallback>
        </mc:AlternateContent>
      </w:r>
      <w:r w:rsidR="00743203">
        <w:rPr>
          <w:noProof/>
        </w:rPr>
        <w:drawing>
          <wp:inline distT="0" distB="0" distL="0" distR="0" wp14:anchorId="0E344139" wp14:editId="55FA499A">
            <wp:extent cx="3905250" cy="38862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0712" w14:textId="77777777" w:rsidR="003B4C9C" w:rsidRDefault="003B4C9C" w:rsidP="003B4C9C"/>
    <w:p w14:paraId="3C53BF35" w14:textId="4E69D10A" w:rsidR="00B631AC" w:rsidRPr="00784AA5" w:rsidRDefault="00B631AC" w:rsidP="00B631AC">
      <w:pPr>
        <w:rPr>
          <w:rFonts w:ascii="新細明體" w:eastAsia="新細明體" w:hAnsi="新細明體"/>
        </w:rPr>
      </w:pPr>
    </w:p>
    <w:p w14:paraId="73DB2DDE" w14:textId="2461007F" w:rsidR="00B631AC" w:rsidRPr="00784AA5" w:rsidRDefault="00B631AC" w:rsidP="00B631AC">
      <w:pPr>
        <w:rPr>
          <w:rFonts w:ascii="新細明體" w:eastAsia="新細明體" w:hAnsi="新細明體"/>
        </w:rPr>
      </w:pPr>
    </w:p>
    <w:p w14:paraId="3A7B80C7" w14:textId="77777777" w:rsidR="00B631AC" w:rsidRPr="00784AA5" w:rsidRDefault="00B631AC" w:rsidP="00B631AC">
      <w:pPr>
        <w:rPr>
          <w:rFonts w:ascii="新細明體" w:eastAsia="新細明體" w:hAnsi="新細明體"/>
        </w:rPr>
      </w:pPr>
    </w:p>
    <w:p w14:paraId="2F08381F" w14:textId="77777777" w:rsidR="00B631AC" w:rsidRPr="00784AA5" w:rsidRDefault="00B631AC" w:rsidP="00B631AC">
      <w:pPr>
        <w:rPr>
          <w:rFonts w:ascii="新細明體" w:eastAsia="新細明體" w:hAnsi="新細明體"/>
        </w:rPr>
      </w:pPr>
    </w:p>
    <w:p w14:paraId="695DD154" w14:textId="77777777" w:rsidR="00B631AC" w:rsidRPr="00784AA5" w:rsidRDefault="00B631AC" w:rsidP="00D05F2C">
      <w:pPr>
        <w:widowControl/>
        <w:rPr>
          <w:rFonts w:ascii="新細明體" w:eastAsia="新細明體" w:hAnsi="新細明體"/>
          <w:lang w:eastAsia="zh-HK"/>
        </w:rPr>
      </w:pPr>
    </w:p>
    <w:p w14:paraId="2B88C8B5" w14:textId="6FF63BC3" w:rsidR="00B164A8" w:rsidRPr="00784AA5" w:rsidRDefault="00784AA5" w:rsidP="00B164A8">
      <w:pPr>
        <w:rPr>
          <w:rFonts w:ascii="新細明體" w:eastAsia="新細明體" w:hAnsi="新細明體"/>
          <w:b/>
          <w:sz w:val="28"/>
          <w:szCs w:val="28"/>
        </w:rPr>
      </w:pPr>
      <w:r w:rsidRPr="00784AA5">
        <w:rPr>
          <w:rFonts w:ascii="新細明體" w:eastAsia="新細明體" w:hAnsi="新細明體"/>
          <w:b/>
          <w:sz w:val="28"/>
          <w:szCs w:val="28"/>
          <w:lang w:eastAsia="zh-CN"/>
        </w:rPr>
        <w:lastRenderedPageBreak/>
        <w:t>1.3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南亚佛教的发展概略</w:t>
      </w:r>
      <w:r w:rsidR="00FF1522">
        <w:rPr>
          <w:rFonts w:ascii="新細明體" w:eastAsia="新細明體" w:hAnsi="新細明體" w:hint="eastAsia"/>
          <w:b/>
          <w:sz w:val="28"/>
          <w:szCs w:val="28"/>
          <w:lang w:eastAsia="zh-CN"/>
        </w:rPr>
        <w:t>──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斯里兰卡佛教</w:t>
      </w:r>
    </w:p>
    <w:p w14:paraId="39889F7F" w14:textId="39AB6981" w:rsidR="00B164A8" w:rsidRPr="00784AA5" w:rsidRDefault="00B164A8" w:rsidP="00B164A8">
      <w:pPr>
        <w:rPr>
          <w:rFonts w:ascii="新細明體" w:eastAsia="新細明體" w:hAnsi="新細明體"/>
        </w:rPr>
      </w:pPr>
    </w:p>
    <w:p w14:paraId="495B9983" w14:textId="610A983E" w:rsidR="00B164A8" w:rsidRPr="00784AA5" w:rsidRDefault="00784AA5" w:rsidP="00B164A8">
      <w:pPr>
        <w:pStyle w:val="aa"/>
        <w:numPr>
          <w:ilvl w:val="0"/>
          <w:numId w:val="1"/>
        </w:numPr>
        <w:ind w:leftChars="0"/>
        <w:jc w:val="both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请完成以下表格。</w:t>
      </w:r>
    </w:p>
    <w:p w14:paraId="5A1D1047" w14:textId="7DFECB7A" w:rsidR="00B164A8" w:rsidRPr="00784AA5" w:rsidRDefault="00B164A8" w:rsidP="00B164A8">
      <w:pPr>
        <w:pStyle w:val="aa"/>
        <w:ind w:leftChars="0" w:left="360"/>
        <w:rPr>
          <w:rFonts w:ascii="新細明體" w:eastAsia="新細明體" w:hAnsi="新細明體"/>
        </w:rPr>
      </w:pPr>
    </w:p>
    <w:tbl>
      <w:tblPr>
        <w:tblStyle w:val="a3"/>
        <w:tblW w:w="90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4536"/>
      </w:tblGrid>
      <w:tr w:rsidR="00B164A8" w:rsidRPr="00784AA5" w14:paraId="6B294BC3" w14:textId="77777777" w:rsidTr="00B164A8">
        <w:tc>
          <w:tcPr>
            <w:tcW w:w="2235" w:type="dxa"/>
          </w:tcPr>
          <w:p w14:paraId="28065DE5" w14:textId="0E75601E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cs"/>
                <w:b/>
                <w:lang w:eastAsia="zh-CN"/>
              </w:rPr>
              <w:t>时</w:t>
            </w: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期〔西元〕</w:t>
            </w:r>
          </w:p>
        </w:tc>
        <w:tc>
          <w:tcPr>
            <w:tcW w:w="2268" w:type="dxa"/>
          </w:tcPr>
          <w:p w14:paraId="174CD576" w14:textId="218C4A81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主要人物</w:t>
            </w:r>
          </w:p>
        </w:tc>
        <w:tc>
          <w:tcPr>
            <w:tcW w:w="4536" w:type="dxa"/>
          </w:tcPr>
          <w:p w14:paraId="79A5DD57" w14:textId="58A626E7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重要事件</w:t>
            </w:r>
          </w:p>
        </w:tc>
      </w:tr>
      <w:tr w:rsidR="00B164A8" w:rsidRPr="00784AA5" w14:paraId="6945D819" w14:textId="77777777" w:rsidTr="00B164A8">
        <w:tc>
          <w:tcPr>
            <w:tcW w:w="2235" w:type="dxa"/>
          </w:tcPr>
          <w:p w14:paraId="2A4C6D1B" w14:textId="63202BA2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510262A0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638E6858" w14:textId="50430E6F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派遣九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个传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教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到海外弘法，最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远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一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到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达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非洲。西元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</w:tr>
      <w:tr w:rsidR="00B164A8" w:rsidRPr="00784AA5" w14:paraId="5FE58CB0" w14:textId="77777777" w:rsidTr="00B164A8">
        <w:tc>
          <w:tcPr>
            <w:tcW w:w="2235" w:type="dxa"/>
          </w:tcPr>
          <w:p w14:paraId="37803902" w14:textId="42F4F6B8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4D17DA37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271B5DAD" w14:textId="27218CA5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阿育王的儿子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带领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到斯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兰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卡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传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法</w:t>
            </w:r>
          </w:p>
        </w:tc>
      </w:tr>
      <w:tr w:rsidR="00B164A8" w:rsidRPr="00784AA5" w14:paraId="0C6CC6A1" w14:textId="77777777" w:rsidTr="00B164A8">
        <w:tc>
          <w:tcPr>
            <w:tcW w:w="2235" w:type="dxa"/>
          </w:tcPr>
          <w:p w14:paraId="045329C9" w14:textId="6AA2E096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0576C270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380E01EE" w14:textId="0D3FC789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在首都阿耨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罗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陀建造「大寺」供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养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</w:p>
        </w:tc>
      </w:tr>
      <w:tr w:rsidR="00B164A8" w:rsidRPr="00784AA5" w14:paraId="6452BA32" w14:textId="77777777" w:rsidTr="00B164A8">
        <w:tc>
          <w:tcPr>
            <w:tcW w:w="2235" w:type="dxa"/>
          </w:tcPr>
          <w:p w14:paraId="440CC6AF" w14:textId="19E732B3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392F0A41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5CA941EB" w14:textId="6DB0572D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阿育王出家的女儿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带领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尼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到斯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兰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卡成立比丘尼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</w:p>
        </w:tc>
      </w:tr>
      <w:tr w:rsidR="00B164A8" w:rsidRPr="00784AA5" w14:paraId="6232DDD2" w14:textId="77777777" w:rsidTr="00B164A8">
        <w:tc>
          <w:tcPr>
            <w:tcW w:w="2235" w:type="dxa"/>
          </w:tcPr>
          <w:p w14:paraId="54BE0A99" w14:textId="440DF7BB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19A961C8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1218F31A" w14:textId="1872B775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首次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带着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菩提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树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分枝到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达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斯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</w:p>
        </w:tc>
      </w:tr>
      <w:tr w:rsidR="00B164A8" w:rsidRPr="00784AA5" w14:paraId="1DDD840A" w14:textId="77777777" w:rsidTr="00B164A8">
        <w:tc>
          <w:tcPr>
            <w:tcW w:w="2235" w:type="dxa"/>
          </w:tcPr>
          <w:p w14:paraId="5474B607" w14:textId="54EF8B93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1C78043C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43473588" w14:textId="1A2BF765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请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求摩哂陀在全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岛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各地建立</w:t>
            </w:r>
            <w:r w:rsidRPr="00784AA5">
              <w:rPr>
                <w:rFonts w:ascii="新細明體" w:eastAsia="新細明體" w:hAnsi="新細明體" w:cs="華康中黑體"/>
                <w:lang w:eastAsia="zh-CN"/>
              </w:rPr>
              <w:t>“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戒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坛</w:t>
            </w:r>
            <w:r w:rsidRPr="00784AA5">
              <w:rPr>
                <w:rFonts w:ascii="新細明體" w:eastAsia="新細明體" w:hAnsi="新細明體" w:cs="華康中黑體"/>
                <w:lang w:eastAsia="zh-CN"/>
              </w:rPr>
              <w:t>”</w:t>
            </w:r>
          </w:p>
        </w:tc>
      </w:tr>
      <w:tr w:rsidR="00B164A8" w:rsidRPr="00784AA5" w14:paraId="5FDB9581" w14:textId="77777777" w:rsidTr="00B164A8">
        <w:tc>
          <w:tcPr>
            <w:tcW w:w="2235" w:type="dxa"/>
          </w:tcPr>
          <w:p w14:paraId="561F411C" w14:textId="5AD93520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0811A1F9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277F75EC" w14:textId="3408B6B3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引入印度的高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阶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文化，丰富了斯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文化，如栽植大菩提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树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分枝、建筑佛寺、建筑佛塔、引入三藏，促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进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斯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文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学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发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展</w:t>
            </w:r>
          </w:p>
        </w:tc>
      </w:tr>
      <w:tr w:rsidR="00B164A8" w:rsidRPr="00784AA5" w14:paraId="4FCF6B05" w14:textId="77777777" w:rsidTr="00B164A8">
        <w:tc>
          <w:tcPr>
            <w:tcW w:w="2235" w:type="dxa"/>
          </w:tcPr>
          <w:p w14:paraId="06036D9A" w14:textId="478C9EC4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一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初</w:t>
            </w:r>
          </w:p>
        </w:tc>
        <w:tc>
          <w:tcPr>
            <w:tcW w:w="2268" w:type="dxa"/>
          </w:tcPr>
          <w:p w14:paraId="4C906A76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5B510F93" w14:textId="703EA3C5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遣使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缅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甸，邀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请缅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甸孟族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至斯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弘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扬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佛法及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传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授比丘戒法</w:t>
            </w:r>
          </w:p>
        </w:tc>
      </w:tr>
      <w:tr w:rsidR="00B164A8" w:rsidRPr="00784AA5" w14:paraId="093CC77E" w14:textId="77777777" w:rsidTr="00B164A8">
        <w:tc>
          <w:tcPr>
            <w:tcW w:w="2235" w:type="dxa"/>
          </w:tcPr>
          <w:p w14:paraId="634978E1" w14:textId="4B6D3831" w:rsidR="00B164A8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六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以后至二十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中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叶</w:t>
            </w:r>
          </w:p>
        </w:tc>
        <w:tc>
          <w:tcPr>
            <w:tcW w:w="2268" w:type="dxa"/>
          </w:tcPr>
          <w:p w14:paraId="14AF3651" w14:textId="77777777" w:rsidR="00B164A8" w:rsidRPr="00784AA5" w:rsidRDefault="00B164A8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20C38E74" w14:textId="40214B08" w:rsidR="00B164A8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不信奉佛教，限制佛教的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发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展</w:t>
            </w:r>
          </w:p>
        </w:tc>
      </w:tr>
    </w:tbl>
    <w:p w14:paraId="7BBDEDF5" w14:textId="37F20EEA" w:rsidR="00B164A8" w:rsidRPr="00784AA5" w:rsidRDefault="00784AA5" w:rsidP="00B164A8">
      <w:pPr>
        <w:rPr>
          <w:rFonts w:ascii="新細明體" w:eastAsia="新細明體" w:hAnsi="新細明體" w:cs="華康中黑體"/>
        </w:rPr>
      </w:pPr>
      <w:r w:rsidRPr="00784AA5">
        <w:rPr>
          <w:rFonts w:ascii="新細明體" w:eastAsia="新細明體" w:hAnsi="新細明體" w:cs="華康中黑體" w:hint="eastAsia"/>
          <w:lang w:eastAsia="zh-CN"/>
        </w:rPr>
        <w:t>表一：斯里</w:t>
      </w:r>
      <w:r w:rsidRPr="00784AA5">
        <w:rPr>
          <w:rFonts w:ascii="新細明體" w:eastAsia="新細明體" w:hAnsi="新細明體" w:cs="華康中黑體" w:hint="cs"/>
          <w:lang w:eastAsia="zh-CN"/>
        </w:rPr>
        <w:t>兰</w:t>
      </w:r>
      <w:r w:rsidRPr="00784AA5">
        <w:rPr>
          <w:rFonts w:ascii="新細明體" w:eastAsia="新細明體" w:hAnsi="新細明體" w:cs="華康中黑體" w:hint="eastAsia"/>
          <w:lang w:eastAsia="zh-CN"/>
        </w:rPr>
        <w:t>卡佛教的重要事件</w:t>
      </w:r>
    </w:p>
    <w:p w14:paraId="405ED141" w14:textId="77777777" w:rsidR="009B429C" w:rsidRPr="00784AA5" w:rsidRDefault="009B429C" w:rsidP="00B164A8">
      <w:pPr>
        <w:rPr>
          <w:rFonts w:ascii="新細明體" w:eastAsia="新細明體" w:hAnsi="新細明體" w:cs="華康中黑體"/>
        </w:rPr>
      </w:pPr>
    </w:p>
    <w:p w14:paraId="108E9131" w14:textId="77777777" w:rsidR="00B164A8" w:rsidRPr="00784AA5" w:rsidRDefault="00B164A8" w:rsidP="00B164A8">
      <w:pPr>
        <w:rPr>
          <w:rFonts w:ascii="新細明體" w:eastAsia="新細明體" w:hAnsi="新細明體"/>
          <w:lang w:eastAsia="zh-HK"/>
        </w:rPr>
      </w:pPr>
    </w:p>
    <w:p w14:paraId="4864D1D4" w14:textId="58F53750" w:rsidR="00B164A8" w:rsidRPr="00784AA5" w:rsidRDefault="00784AA5" w:rsidP="00B164A8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试略述佛教传入斯里兰卡的过程。</w:t>
      </w:r>
    </w:p>
    <w:p w14:paraId="5ED2815D" w14:textId="77777777" w:rsidR="00B164A8" w:rsidRPr="00784AA5" w:rsidRDefault="00B164A8" w:rsidP="00B164A8">
      <w:pPr>
        <w:rPr>
          <w:rFonts w:ascii="新細明體" w:eastAsia="新細明體" w:hAnsi="新細明體"/>
        </w:rPr>
      </w:pPr>
    </w:p>
    <w:p w14:paraId="4CB9B456" w14:textId="61DA24A2" w:rsidR="00B164A8" w:rsidRPr="00784AA5" w:rsidRDefault="00784AA5" w:rsidP="00B164A8">
      <w:pPr>
        <w:ind w:left="36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/>
          <w:lang w:eastAsia="zh-CN"/>
        </w:rPr>
        <w:t>________________________________________________________________</w:t>
      </w:r>
      <w:r w:rsidR="009B429C" w:rsidRPr="00784AA5">
        <w:rPr>
          <w:rFonts w:ascii="新細明體" w:eastAsia="新細明體" w:hAnsi="新細明體" w:hint="eastAsia"/>
        </w:rPr>
        <w:br/>
      </w:r>
      <w:r w:rsidR="009B429C" w:rsidRPr="00784AA5">
        <w:rPr>
          <w:rFonts w:ascii="新細明體" w:eastAsia="新細明體" w:hAnsi="新細明體" w:hint="eastAsia"/>
        </w:rPr>
        <w:br/>
      </w:r>
      <w:r w:rsidRPr="00784AA5">
        <w:rPr>
          <w:rFonts w:ascii="新細明體" w:eastAsia="新細明體" w:hAnsi="新細明體"/>
          <w:lang w:eastAsia="zh-CN"/>
        </w:rPr>
        <w:t>________________________________________________________________</w:t>
      </w:r>
    </w:p>
    <w:p w14:paraId="0B482222" w14:textId="77777777" w:rsidR="009B429C" w:rsidRPr="00784AA5" w:rsidRDefault="009B429C" w:rsidP="00B164A8">
      <w:pPr>
        <w:ind w:left="360"/>
        <w:rPr>
          <w:rFonts w:ascii="新細明體" w:eastAsia="新細明體" w:hAnsi="新細明體"/>
        </w:rPr>
      </w:pPr>
    </w:p>
    <w:p w14:paraId="6952327D" w14:textId="37273D02" w:rsidR="009B429C" w:rsidRPr="00784AA5" w:rsidRDefault="00784AA5" w:rsidP="00B164A8">
      <w:pPr>
        <w:ind w:left="36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/>
          <w:lang w:eastAsia="zh-CN"/>
        </w:rPr>
        <w:t>________________________________________________________________</w:t>
      </w:r>
    </w:p>
    <w:p w14:paraId="1167D1D6" w14:textId="77777777" w:rsidR="009B429C" w:rsidRPr="00784AA5" w:rsidRDefault="009B429C" w:rsidP="00B164A8">
      <w:pPr>
        <w:ind w:left="360"/>
        <w:rPr>
          <w:rFonts w:ascii="新細明體" w:eastAsia="新細明體" w:hAnsi="新細明體"/>
        </w:rPr>
      </w:pPr>
    </w:p>
    <w:p w14:paraId="56E9ABD9" w14:textId="2866A19E" w:rsidR="009B429C" w:rsidRPr="00784AA5" w:rsidRDefault="00784AA5" w:rsidP="00804243">
      <w:pPr>
        <w:ind w:left="360"/>
        <w:rPr>
          <w:rFonts w:ascii="新細明體" w:eastAsia="新細明體" w:hAnsi="新細明體"/>
          <w:lang w:eastAsia="zh-HK"/>
        </w:rPr>
      </w:pPr>
      <w:r w:rsidRPr="00784AA5">
        <w:rPr>
          <w:rFonts w:ascii="新細明體" w:eastAsia="新細明體" w:hAnsi="新細明體"/>
          <w:lang w:eastAsia="zh-CN"/>
        </w:rPr>
        <w:t>________________________________________________________________</w:t>
      </w:r>
    </w:p>
    <w:p w14:paraId="5D728B02" w14:textId="77777777" w:rsidR="00804243" w:rsidRPr="00784AA5" w:rsidRDefault="00804243">
      <w:pPr>
        <w:widowControl/>
        <w:rPr>
          <w:rFonts w:ascii="新細明體" w:eastAsia="新細明體" w:hAnsi="新細明體"/>
          <w:lang w:eastAsia="zh-HK"/>
        </w:rPr>
      </w:pPr>
      <w:r w:rsidRPr="00784AA5">
        <w:rPr>
          <w:rFonts w:ascii="新細明體" w:eastAsia="新細明體" w:hAnsi="新細明體"/>
          <w:lang w:eastAsia="zh-HK"/>
        </w:rPr>
        <w:br w:type="page"/>
      </w:r>
    </w:p>
    <w:p w14:paraId="0E4BAA24" w14:textId="7EA5B789" w:rsidR="00B164A8" w:rsidRPr="00784AA5" w:rsidRDefault="00784AA5" w:rsidP="00B164A8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lastRenderedPageBreak/>
        <w:t>试举出三个事例，说明佛教传入后，如何深度与当地社会融合。</w:t>
      </w:r>
    </w:p>
    <w:p w14:paraId="07CAD576" w14:textId="038A9AE3" w:rsidR="00B164A8" w:rsidRPr="00784AA5" w:rsidRDefault="00393506" w:rsidP="00B164A8">
      <w:pPr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3D38E7" wp14:editId="190C2F98">
                <wp:simplePos x="0" y="0"/>
                <wp:positionH relativeFrom="column">
                  <wp:posOffset>161925</wp:posOffset>
                </wp:positionH>
                <wp:positionV relativeFrom="paragraph">
                  <wp:posOffset>95250</wp:posOffset>
                </wp:positionV>
                <wp:extent cx="5000625" cy="3019425"/>
                <wp:effectExtent l="9525" t="9525" r="9525" b="9525"/>
                <wp:wrapNone/>
                <wp:docPr id="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3019425"/>
                          <a:chOff x="2055" y="1950"/>
                          <a:chExt cx="7875" cy="4755"/>
                        </a:xfrm>
                      </wpg:grpSpPr>
                      <wps:wsp>
                        <wps:cNvPr id="2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055" y="1950"/>
                            <a:ext cx="7875" cy="14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D4DC3" w14:textId="77777777" w:rsidR="001359FD" w:rsidRDefault="001359FD">
                              <w:r>
                                <w:rPr>
                                  <w:rFonts w:hint="eastAsia"/>
                                </w:rPr>
                                <w:t>事例（一）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055" y="3600"/>
                            <a:ext cx="7875" cy="14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C51AB" w14:textId="77777777" w:rsidR="001359FD" w:rsidRDefault="001359FD">
                              <w:r>
                                <w:rPr>
                                  <w:rFonts w:hint="eastAsia"/>
                                </w:rPr>
                                <w:t>事例（二）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055" y="5250"/>
                            <a:ext cx="7875" cy="14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19536" w14:textId="77777777" w:rsidR="001359FD" w:rsidRDefault="001359FD">
                              <w:r>
                                <w:rPr>
                                  <w:rFonts w:hint="eastAsia"/>
                                </w:rPr>
                                <w:t>事例（三）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D38E7" id="Group 60" o:spid="_x0000_s1039" style="position:absolute;margin-left:12.75pt;margin-top:7.5pt;width:393.75pt;height:237.75pt;z-index:251677696" coordorigin="2055,1950" coordsize="7875,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6" o:spid="_x0000_s1040" type="#_x0000_t176" style="position:absolute;left:2055;top:1950;width:787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">
                  <v:textbox>
                    <w:txbxContent>
                      <w:p w14:paraId="38ED4DC3" w14:textId="77777777" w:rsidR="001359FD" w:rsidRDefault="001359FD">
                        <w:r>
                          <w:rPr>
                            <w:rFonts w:hint="eastAsia"/>
                          </w:rPr>
                          <w:t>事例（一）：</w:t>
                        </w:r>
                      </w:p>
                    </w:txbxContent>
                  </v:textbox>
                </v:shape>
                <v:shape id="AutoShape 57" o:spid="_x0000_s1041" type="#_x0000_t176" style="position:absolute;left:2055;top:3600;width:787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">
                  <v:textbox>
                    <w:txbxContent>
                      <w:p w14:paraId="0B4C51AB" w14:textId="77777777" w:rsidR="001359FD" w:rsidRDefault="001359FD">
                        <w:r>
                          <w:rPr>
                            <w:rFonts w:hint="eastAsia"/>
                          </w:rPr>
                          <w:t>事例（二）：</w:t>
                        </w:r>
                      </w:p>
                    </w:txbxContent>
                  </v:textbox>
                </v:shape>
                <v:shape id="AutoShape 58" o:spid="_x0000_s1042" type="#_x0000_t176" style="position:absolute;left:2055;top:5250;width:787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">
                  <v:textbox>
                    <w:txbxContent>
                      <w:p w14:paraId="4E319536" w14:textId="77777777" w:rsidR="001359FD" w:rsidRDefault="001359FD">
                        <w:r>
                          <w:rPr>
                            <w:rFonts w:hint="eastAsia"/>
                          </w:rPr>
                          <w:t>事例（三）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6BD40E" w14:textId="77777777" w:rsidR="00B164A8" w:rsidRPr="00784AA5" w:rsidRDefault="00B164A8" w:rsidP="00B164A8">
      <w:pPr>
        <w:rPr>
          <w:rFonts w:ascii="新細明體" w:eastAsia="新細明體" w:hAnsi="新細明體"/>
          <w:u w:val="single"/>
        </w:rPr>
      </w:pPr>
    </w:p>
    <w:p w14:paraId="42B2DBCD" w14:textId="77777777" w:rsidR="009B429C" w:rsidRPr="00784AA5" w:rsidRDefault="009B429C" w:rsidP="00B164A8">
      <w:pPr>
        <w:rPr>
          <w:rFonts w:ascii="新細明體" w:eastAsia="新細明體" w:hAnsi="新細明體"/>
          <w:u w:val="single"/>
        </w:rPr>
      </w:pPr>
    </w:p>
    <w:p w14:paraId="62A72295" w14:textId="77777777" w:rsidR="009B429C" w:rsidRPr="00784AA5" w:rsidRDefault="009B429C" w:rsidP="00B164A8">
      <w:pPr>
        <w:rPr>
          <w:rFonts w:ascii="新細明體" w:eastAsia="新細明體" w:hAnsi="新細明體"/>
          <w:u w:val="single"/>
        </w:rPr>
      </w:pPr>
    </w:p>
    <w:p w14:paraId="40E6A989" w14:textId="77777777" w:rsidR="009B429C" w:rsidRPr="00784AA5" w:rsidRDefault="009B429C" w:rsidP="00B164A8">
      <w:pPr>
        <w:rPr>
          <w:rFonts w:ascii="新細明體" w:eastAsia="新細明體" w:hAnsi="新細明體"/>
          <w:u w:val="single"/>
        </w:rPr>
      </w:pPr>
    </w:p>
    <w:p w14:paraId="6C02CCD3" w14:textId="77777777" w:rsidR="009B429C" w:rsidRPr="00784AA5" w:rsidRDefault="009B429C" w:rsidP="00B164A8">
      <w:pPr>
        <w:rPr>
          <w:rFonts w:ascii="新細明體" w:eastAsia="新細明體" w:hAnsi="新細明體"/>
          <w:u w:val="single"/>
        </w:rPr>
      </w:pPr>
    </w:p>
    <w:p w14:paraId="4278B59C" w14:textId="77777777" w:rsidR="009B429C" w:rsidRPr="00784AA5" w:rsidRDefault="009B429C" w:rsidP="00B164A8">
      <w:pPr>
        <w:rPr>
          <w:rFonts w:ascii="新細明體" w:eastAsia="新細明體" w:hAnsi="新細明體"/>
          <w:u w:val="single"/>
        </w:rPr>
      </w:pPr>
    </w:p>
    <w:p w14:paraId="2BDBFE5C" w14:textId="77777777" w:rsidR="009B429C" w:rsidRPr="00784AA5" w:rsidRDefault="009B429C" w:rsidP="00B164A8">
      <w:pPr>
        <w:rPr>
          <w:rFonts w:ascii="新細明體" w:eastAsia="新細明體" w:hAnsi="新細明體"/>
        </w:rPr>
      </w:pPr>
    </w:p>
    <w:p w14:paraId="31B9DD59" w14:textId="77777777" w:rsidR="009B429C" w:rsidRPr="00784AA5" w:rsidRDefault="009B429C" w:rsidP="00B164A8">
      <w:pPr>
        <w:rPr>
          <w:rFonts w:ascii="新細明體" w:eastAsia="新細明體" w:hAnsi="新細明體"/>
        </w:rPr>
      </w:pPr>
    </w:p>
    <w:p w14:paraId="426D7593" w14:textId="77777777" w:rsidR="009B429C" w:rsidRPr="00784AA5" w:rsidRDefault="009B429C" w:rsidP="00B164A8">
      <w:pPr>
        <w:rPr>
          <w:rFonts w:ascii="新細明體" w:eastAsia="新細明體" w:hAnsi="新細明體"/>
        </w:rPr>
      </w:pPr>
    </w:p>
    <w:p w14:paraId="7C4464DC" w14:textId="77777777" w:rsidR="009B429C" w:rsidRPr="00784AA5" w:rsidRDefault="009B429C" w:rsidP="00B164A8">
      <w:pPr>
        <w:rPr>
          <w:rFonts w:ascii="新細明體" w:eastAsia="新細明體" w:hAnsi="新細明體"/>
        </w:rPr>
      </w:pPr>
    </w:p>
    <w:p w14:paraId="66DE51AB" w14:textId="77777777" w:rsidR="009B429C" w:rsidRPr="00784AA5" w:rsidRDefault="009B429C" w:rsidP="00B164A8">
      <w:pPr>
        <w:rPr>
          <w:rFonts w:ascii="新細明體" w:eastAsia="新細明體" w:hAnsi="新細明體"/>
        </w:rPr>
      </w:pPr>
    </w:p>
    <w:p w14:paraId="79EFEFCC" w14:textId="77777777" w:rsidR="009B429C" w:rsidRPr="00784AA5" w:rsidRDefault="009B429C" w:rsidP="00B164A8">
      <w:pPr>
        <w:rPr>
          <w:rFonts w:ascii="新細明體" w:eastAsia="新細明體" w:hAnsi="新細明體"/>
        </w:rPr>
      </w:pPr>
    </w:p>
    <w:p w14:paraId="04CF6DC8" w14:textId="77777777" w:rsidR="009B429C" w:rsidRPr="00784AA5" w:rsidRDefault="009B429C" w:rsidP="00B164A8">
      <w:pPr>
        <w:rPr>
          <w:rFonts w:ascii="新細明體" w:eastAsia="新細明體" w:hAnsi="新細明體"/>
        </w:rPr>
      </w:pPr>
    </w:p>
    <w:p w14:paraId="24B3511F" w14:textId="77777777" w:rsidR="00A92E0D" w:rsidRPr="00784AA5" w:rsidRDefault="00A92E0D" w:rsidP="00B164A8">
      <w:pPr>
        <w:rPr>
          <w:rFonts w:ascii="新細明體" w:eastAsia="新細明體" w:hAnsi="新細明體"/>
          <w:lang w:eastAsia="zh-HK"/>
        </w:rPr>
      </w:pPr>
    </w:p>
    <w:p w14:paraId="0E3BE656" w14:textId="27B86349" w:rsidR="00B164A8" w:rsidRPr="00784AA5" w:rsidRDefault="00784AA5" w:rsidP="00B164A8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十六世纪以后，斯里兰卡佛教又再次衰落，试述其原因。</w:t>
      </w:r>
      <w:r w:rsidR="001E600E" w:rsidRPr="00784AA5">
        <w:rPr>
          <w:rFonts w:ascii="新細明體" w:eastAsia="新細明體" w:hAnsi="新細明體"/>
          <w:lang w:eastAsia="zh-HK"/>
        </w:rPr>
        <w:br/>
      </w:r>
    </w:p>
    <w:p w14:paraId="2B001D14" w14:textId="7D8FE155" w:rsidR="00804243" w:rsidRPr="00784AA5" w:rsidRDefault="00784AA5" w:rsidP="001E600E">
      <w:pPr>
        <w:ind w:left="360"/>
        <w:rPr>
          <w:rFonts w:ascii="新細明體" w:eastAsia="新細明體" w:hAnsi="新細明體"/>
          <w:u w:val="single"/>
          <w:lang w:eastAsia="zh-HK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</w:p>
    <w:p w14:paraId="3E6845B5" w14:textId="77777777" w:rsidR="001E600E" w:rsidRPr="00784AA5" w:rsidRDefault="001E600E" w:rsidP="001E600E">
      <w:pPr>
        <w:ind w:left="360"/>
        <w:rPr>
          <w:rFonts w:ascii="新細明體" w:eastAsia="新細明體" w:hAnsi="新細明體"/>
          <w:lang w:eastAsia="zh-HK"/>
        </w:rPr>
      </w:pPr>
    </w:p>
    <w:p w14:paraId="4147087F" w14:textId="71618268" w:rsidR="00B164A8" w:rsidRPr="00784AA5" w:rsidRDefault="00784AA5" w:rsidP="00B164A8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在殖民时代，斯里兰卡的佛教成了团结当地人的重要力量，试略述原因。</w:t>
      </w:r>
    </w:p>
    <w:p w14:paraId="5D1DBE83" w14:textId="77777777" w:rsidR="00B164A8" w:rsidRPr="00784AA5" w:rsidRDefault="00B164A8" w:rsidP="00A92E0D">
      <w:pPr>
        <w:ind w:left="360"/>
        <w:rPr>
          <w:rFonts w:ascii="新細明體" w:eastAsia="新細明體" w:hAnsi="新細明體"/>
        </w:rPr>
      </w:pPr>
    </w:p>
    <w:p w14:paraId="59228147" w14:textId="175F8D3C" w:rsidR="001E600E" w:rsidRPr="00784AA5" w:rsidRDefault="00784AA5" w:rsidP="001E600E">
      <w:pPr>
        <w:widowControl/>
        <w:ind w:left="36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/>
        </w:rPr>
        <w:br w:type="page"/>
      </w:r>
    </w:p>
    <w:p w14:paraId="1BC66AE5" w14:textId="418B7A8B" w:rsidR="00B164A8" w:rsidRPr="00784AA5" w:rsidRDefault="00784AA5" w:rsidP="00B164A8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lastRenderedPageBreak/>
        <w:t>试略述现代斯里兰卡佛教的特色。</w:t>
      </w:r>
    </w:p>
    <w:p w14:paraId="25FF8E76" w14:textId="77777777" w:rsidR="007F384D" w:rsidRPr="00784AA5" w:rsidRDefault="007F384D" w:rsidP="007F384D">
      <w:pPr>
        <w:rPr>
          <w:rFonts w:ascii="新細明體" w:eastAsia="新細明體" w:hAnsi="新細明體"/>
        </w:rPr>
      </w:pPr>
    </w:p>
    <w:p w14:paraId="58091258" w14:textId="0D03AFC4" w:rsidR="001E600E" w:rsidRPr="00784AA5" w:rsidRDefault="00784AA5" w:rsidP="001E600E">
      <w:pPr>
        <w:ind w:left="360"/>
        <w:rPr>
          <w:rFonts w:ascii="新細明體" w:eastAsia="新細明體" w:hAnsi="新細明體"/>
          <w:u w:val="single"/>
          <w:lang w:eastAsia="zh-HK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</w:p>
    <w:p w14:paraId="6F118CC3" w14:textId="77777777" w:rsidR="001E600E" w:rsidRPr="00784AA5" w:rsidRDefault="001E600E" w:rsidP="001E600E">
      <w:pPr>
        <w:ind w:left="360"/>
        <w:rPr>
          <w:rFonts w:ascii="新細明體" w:eastAsia="新細明體" w:hAnsi="新細明體"/>
          <w:u w:val="single"/>
          <w:lang w:eastAsia="zh-HK"/>
        </w:rPr>
      </w:pPr>
    </w:p>
    <w:p w14:paraId="0F520A08" w14:textId="38D3FA27" w:rsidR="007F384D" w:rsidRPr="00784AA5" w:rsidRDefault="00784AA5" w:rsidP="007F384D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试略述现代斯里兰卡佛教的特色。</w:t>
      </w:r>
    </w:p>
    <w:p w14:paraId="59578BAD" w14:textId="77777777" w:rsidR="007F384D" w:rsidRPr="00784AA5" w:rsidRDefault="007F384D" w:rsidP="007F384D">
      <w:pPr>
        <w:ind w:left="360"/>
        <w:rPr>
          <w:rFonts w:ascii="新細明體" w:eastAsia="新細明體" w:hAnsi="新細明體"/>
        </w:rPr>
      </w:pPr>
    </w:p>
    <w:p w14:paraId="0E966396" w14:textId="3A1B2C38" w:rsidR="001E600E" w:rsidRPr="00784AA5" w:rsidRDefault="00784AA5" w:rsidP="001E600E">
      <w:pPr>
        <w:widowControl/>
        <w:ind w:left="360"/>
        <w:rPr>
          <w:rFonts w:ascii="新細明體" w:eastAsia="新細明體" w:hAnsi="新細明體"/>
          <w:sz w:val="28"/>
          <w:szCs w:val="28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/>
          <w:sz w:val="28"/>
          <w:szCs w:val="28"/>
        </w:rPr>
        <w:br w:type="page"/>
      </w:r>
    </w:p>
    <w:p w14:paraId="3A772F02" w14:textId="14921408" w:rsidR="00D1011E" w:rsidRPr="00784AA5" w:rsidRDefault="00784AA5" w:rsidP="00D1011E">
      <w:pPr>
        <w:rPr>
          <w:rFonts w:ascii="新細明體" w:eastAsia="新細明體" w:hAnsi="新細明體"/>
          <w:b/>
          <w:sz w:val="28"/>
          <w:szCs w:val="28"/>
        </w:rPr>
      </w:pPr>
      <w:r w:rsidRPr="00784AA5">
        <w:rPr>
          <w:rFonts w:ascii="新細明體" w:eastAsia="新細明體" w:hAnsi="新細明體"/>
          <w:b/>
          <w:sz w:val="28"/>
          <w:szCs w:val="28"/>
          <w:lang w:eastAsia="zh-CN"/>
        </w:rPr>
        <w:lastRenderedPageBreak/>
        <w:t xml:space="preserve">2.1  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佛教传入缅甸</w:t>
      </w:r>
    </w:p>
    <w:p w14:paraId="09533E71" w14:textId="04A292B1" w:rsidR="00D1011E" w:rsidRPr="00784AA5" w:rsidRDefault="00784AA5" w:rsidP="00167DEA">
      <w:pPr>
        <w:rPr>
          <w:rFonts w:ascii="新細明體" w:eastAsia="新細明體" w:hAnsi="新細明體"/>
          <w:b/>
          <w:sz w:val="28"/>
          <w:szCs w:val="28"/>
        </w:rPr>
      </w:pPr>
      <w:r w:rsidRPr="00784AA5">
        <w:rPr>
          <w:rFonts w:ascii="新細明體" w:eastAsia="新細明體" w:hAnsi="新細明體"/>
          <w:b/>
          <w:sz w:val="28"/>
          <w:szCs w:val="28"/>
          <w:lang w:eastAsia="zh-CN"/>
        </w:rPr>
        <w:t>2.1.1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引入题材</w:t>
      </w:r>
    </w:p>
    <w:p w14:paraId="598F18F1" w14:textId="607A700B" w:rsidR="006C3266" w:rsidRPr="00784AA5" w:rsidRDefault="00784AA5" w:rsidP="008B3A30">
      <w:pPr>
        <w:ind w:firstLine="480"/>
        <w:rPr>
          <w:rFonts w:ascii="新細明體" w:eastAsia="新細明體" w:hAnsi="新細明體"/>
          <w:lang w:eastAsia="zh-HK"/>
        </w:rPr>
      </w:pPr>
      <w:r w:rsidRPr="00784AA5">
        <w:rPr>
          <w:rFonts w:ascii="新細明體" w:eastAsia="新細明體" w:hAnsi="新細明體" w:hint="eastAsia"/>
          <w:lang w:eastAsia="zh-CN"/>
        </w:rPr>
        <w:t>佛教中的教义对泰国人民的日常生活有极深的影响，以虔诚的佛教徒塑造社会道德标准。</w:t>
      </w:r>
    </w:p>
    <w:p w14:paraId="61BCAF9D" w14:textId="77777777" w:rsidR="00B75624" w:rsidRPr="00784AA5" w:rsidRDefault="00B75624" w:rsidP="008B3A30">
      <w:pPr>
        <w:ind w:firstLine="480"/>
        <w:rPr>
          <w:rFonts w:ascii="新細明體" w:eastAsia="新細明體" w:hAnsi="新細明體"/>
          <w:lang w:eastAsia="zh-HK"/>
        </w:rPr>
      </w:pPr>
    </w:p>
    <w:p w14:paraId="1EAA009D" w14:textId="37C6D004" w:rsidR="006C3266" w:rsidRPr="00784AA5" w:rsidRDefault="00784AA5" w:rsidP="008B1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  <w:b/>
          <w:u w:val="single"/>
        </w:rPr>
      </w:pPr>
      <w:r w:rsidRPr="00784AA5">
        <w:rPr>
          <w:rFonts w:ascii="新細明體" w:eastAsia="新細明體" w:hAnsi="新細明體" w:hint="eastAsia"/>
          <w:b/>
          <w:u w:val="single"/>
          <w:lang w:eastAsia="zh-CN"/>
        </w:rPr>
        <w:t>泰国人的习俗</w:t>
      </w:r>
      <w:r w:rsidRPr="00784AA5">
        <w:rPr>
          <w:rFonts w:ascii="新細明體" w:eastAsia="新細明體" w:hAnsi="新細明體"/>
          <w:b/>
          <w:u w:val="single"/>
          <w:lang w:eastAsia="zh-CN"/>
        </w:rPr>
        <w:t xml:space="preserve"> </w:t>
      </w:r>
      <w:r w:rsidRPr="00784AA5">
        <w:rPr>
          <w:rFonts w:ascii="新細明體" w:eastAsia="新細明體" w:hAnsi="新細明體" w:hint="eastAsia"/>
          <w:b/>
          <w:u w:val="single"/>
          <w:lang w:eastAsia="zh-CN"/>
        </w:rPr>
        <w:t>－男子一生需出家一次</w:t>
      </w:r>
    </w:p>
    <w:p w14:paraId="7AE6540F" w14:textId="32DE5B16" w:rsidR="00ED3B44" w:rsidRPr="00784AA5" w:rsidRDefault="00784AA5" w:rsidP="005A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新細明體" w:eastAsia="新細明體" w:hAnsi="新細明體"/>
          <w:lang w:eastAsia="zh-CN"/>
        </w:rPr>
      </w:pPr>
      <w:r w:rsidRPr="00784AA5">
        <w:rPr>
          <w:rFonts w:ascii="新細明體" w:eastAsia="新細明體" w:hAnsi="新細明體" w:hint="eastAsia"/>
          <w:szCs w:val="24"/>
          <w:lang w:eastAsia="zh-CN"/>
        </w:rPr>
        <w:t>每一个泰国年轻男子一生中必须出家做一次僧人，这可是人生中最重要的事情。一般上都在年届二十岁或要结婚之前，就作短期出家，表示已届成年和报答父母养育之恩情。</w:t>
      </w:r>
      <w:r w:rsidRPr="00784AA5">
        <w:rPr>
          <w:rFonts w:ascii="新細明體" w:eastAsia="新細明體" w:hAnsi="新細明體" w:cs="Arial" w:hint="eastAsia"/>
          <w:color w:val="000000"/>
          <w:szCs w:val="24"/>
          <w:shd w:val="clear" w:color="auto" w:fill="FFFFFF"/>
          <w:lang w:eastAsia="zh-CN"/>
        </w:rPr>
        <w:t>如果是因为个人原因未能在年幼出家，也可以向顾主申请有薪的出家假期。</w:t>
      </w:r>
      <w:r w:rsidRPr="00784AA5">
        <w:rPr>
          <w:rFonts w:ascii="新細明體" w:eastAsia="新細明體" w:hAnsi="新細明體" w:hint="eastAsia"/>
          <w:lang w:eastAsia="zh-CN"/>
        </w:rPr>
        <w:t>有人则是遇上至亲如父母丧事期间剃度，据说可以把去世的父母从苦难中引渡至极乐世界。也有因看破红尘而长期真实皈依佛祖。</w:t>
      </w:r>
    </w:p>
    <w:p w14:paraId="7133B929" w14:textId="77777777" w:rsidR="00B75624" w:rsidRPr="00784AA5" w:rsidRDefault="00B75624" w:rsidP="0050277A">
      <w:pPr>
        <w:rPr>
          <w:rFonts w:ascii="新細明體" w:eastAsia="新細明體" w:hAnsi="新細明體"/>
          <w:b/>
          <w:u w:val="single"/>
          <w:lang w:eastAsia="zh-HK"/>
        </w:rPr>
      </w:pPr>
    </w:p>
    <w:p w14:paraId="68534185" w14:textId="513344BE" w:rsidR="007F384D" w:rsidRPr="00784AA5" w:rsidRDefault="00784AA5" w:rsidP="0050277A">
      <w:pPr>
        <w:rPr>
          <w:rFonts w:ascii="新細明體" w:eastAsia="新細明體" w:hAnsi="新細明體"/>
          <w:b/>
          <w:u w:val="single"/>
          <w:lang w:eastAsia="zh-CN"/>
        </w:rPr>
      </w:pPr>
      <w:r w:rsidRPr="00784AA5">
        <w:rPr>
          <w:rFonts w:ascii="新細明體" w:eastAsia="新細明體" w:hAnsi="新細明體" w:hint="eastAsia"/>
          <w:b/>
          <w:u w:val="single"/>
          <w:lang w:eastAsia="zh-CN"/>
        </w:rPr>
        <w:t>剃度为僧的过程</w:t>
      </w:r>
    </w:p>
    <w:p w14:paraId="5D056D3F" w14:textId="547218F0" w:rsidR="00167DEA" w:rsidRPr="00784AA5" w:rsidRDefault="00784AA5" w:rsidP="00167DEA">
      <w:pPr>
        <w:ind w:firstLine="480"/>
        <w:rPr>
          <w:rFonts w:ascii="新細明體" w:eastAsia="新細明體" w:hAnsi="新細明體"/>
          <w:lang w:eastAsia="zh-CN"/>
        </w:rPr>
      </w:pPr>
      <w:r w:rsidRPr="00784AA5">
        <w:rPr>
          <w:rFonts w:ascii="新細明體" w:eastAsia="新細明體" w:hAnsi="新細明體" w:hint="eastAsia"/>
          <w:lang w:eastAsia="zh-CN"/>
        </w:rPr>
        <w:t>当每一个家庭有成员剃度出家为僧，将会给这个家庭带来欢喜与幸福。尤其是身为父母者，大都深信儿子剃度为僧，将会带给父母莫大的福报。以下是授戒仪式的过程：</w:t>
      </w:r>
    </w:p>
    <w:p w14:paraId="343CF33D" w14:textId="77777777" w:rsidR="00167DEA" w:rsidRPr="00784AA5" w:rsidRDefault="00167DEA" w:rsidP="00167DEA">
      <w:pPr>
        <w:rPr>
          <w:rFonts w:ascii="新細明體" w:eastAsia="新細明體" w:hAnsi="新細明體"/>
          <w:b/>
          <w:u w:val="single"/>
          <w:lang w:eastAsia="zh-CN"/>
        </w:rPr>
      </w:pPr>
    </w:p>
    <w:p w14:paraId="214C2D79" w14:textId="4774E825" w:rsidR="006732CD" w:rsidRPr="00784AA5" w:rsidRDefault="00393506" w:rsidP="0050277A">
      <w:pPr>
        <w:rPr>
          <w:rFonts w:ascii="新細明體" w:eastAsia="新細明體" w:hAnsi="新細明體"/>
          <w:lang w:eastAsia="zh-CN"/>
        </w:rPr>
      </w:pPr>
      <w:r w:rsidRPr="00784AA5">
        <w:rPr>
          <w:rFonts w:ascii="新細明體" w:eastAsia="新細明體" w:hAnsi="新細明體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2BCD800" wp14:editId="796F8CAE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3971925" cy="3867150"/>
                <wp:effectExtent l="9525" t="9525" r="9525" b="9525"/>
                <wp:wrapNone/>
                <wp:docPr id="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3867150"/>
                          <a:chOff x="2955" y="8205"/>
                          <a:chExt cx="6255" cy="6090"/>
                        </a:xfrm>
                      </wpg:grpSpPr>
                      <wpg:grpSp>
                        <wpg:cNvPr id="8" name="Group 81"/>
                        <wpg:cNvGrpSpPr>
                          <a:grpSpLocks/>
                        </wpg:cNvGrpSpPr>
                        <wpg:grpSpPr bwMode="auto">
                          <a:xfrm>
                            <a:off x="2955" y="8205"/>
                            <a:ext cx="6255" cy="6090"/>
                            <a:chOff x="2955" y="7740"/>
                            <a:chExt cx="6255" cy="6090"/>
                          </a:xfrm>
                        </wpg:grpSpPr>
                        <wps:wsp>
                          <wps:cNvPr id="1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7740"/>
                              <a:ext cx="625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7376B" w14:textId="59AA8AB0" w:rsidR="006732CD" w:rsidRPr="00784AA5" w:rsidRDefault="00784AA5" w:rsidP="00167DEA">
                                <w:pPr>
                                  <w:jc w:val="center"/>
                                  <w:rPr>
                                    <w:rFonts w:ascii="新細明體" w:eastAsia="新細明體" w:hAnsi="新細明體" w:cs="華康中黑體"/>
                                    <w:lang w:eastAsia="zh-CN"/>
                                  </w:rPr>
                                </w:pP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跪拜父母</w:t>
                                </w:r>
                                <w:r>
                                  <w:rPr>
                                    <w:rFonts w:ascii="新細明體" w:eastAsia="新細明體" w:hAnsi="新細明體" w:cs="華康中黑體" w:hint="eastAsia"/>
                                  </w:rPr>
                                  <w:t>──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忏悔以前的种种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cs"/>
                                    <w:lang w:eastAsia="zh-CN"/>
                                  </w:rPr>
                                  <w:t>对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父母不敬的行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cs"/>
                                    <w:lang w:eastAsia="zh-CN"/>
                                  </w:rPr>
                                  <w:t>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8385"/>
                              <a:ext cx="660" cy="58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9105"/>
                              <a:ext cx="625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6AE7F" w14:textId="3319D381" w:rsidR="00073317" w:rsidRPr="00784AA5" w:rsidRDefault="00784AA5" w:rsidP="00167DEA">
                                <w:pPr>
                                  <w:jc w:val="center"/>
                                  <w:rPr>
                                    <w:rFonts w:ascii="新細明體" w:eastAsia="新細明體" w:hAnsi="新細明體" w:cs="華康中黑體"/>
                                    <w:lang w:eastAsia="zh-CN"/>
                                  </w:rPr>
                                </w:pP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接受父母所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cs"/>
                                    <w:lang w:eastAsia="zh-CN"/>
                                  </w:rPr>
                                  <w:t>赠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的袈裟与祝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10515"/>
                              <a:ext cx="625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98AA9" w14:textId="2625BDC9" w:rsidR="00AC7440" w:rsidRPr="00784AA5" w:rsidRDefault="00784AA5" w:rsidP="00167DEA">
                                <w:pPr>
                                  <w:jc w:val="center"/>
                                  <w:rPr>
                                    <w:rFonts w:ascii="新細明體" w:eastAsia="新細明體" w:hAnsi="新細明體" w:cs="華康中黑體"/>
                                    <w:lang w:eastAsia="zh-CN"/>
                                  </w:rPr>
                                </w:pP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接受一些以巴利文的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cs"/>
                                    <w:lang w:eastAsia="zh-CN"/>
                                  </w:rPr>
                                  <w:t>问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答授戒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cs"/>
                                    <w:lang w:eastAsia="zh-CN"/>
                                  </w:rPr>
                                  <w:t>师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的肯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11910"/>
                              <a:ext cx="625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82A6A" w14:textId="2A464ED1" w:rsidR="00AC7440" w:rsidRPr="00784AA5" w:rsidRDefault="00784AA5" w:rsidP="00167DEA">
                                <w:pPr>
                                  <w:jc w:val="center"/>
                                  <w:rPr>
                                    <w:rFonts w:ascii="新細明體" w:eastAsia="新細明體" w:hAnsi="新細明體" w:cs="華康中黑體"/>
                                    <w:lang w:eastAsia="zh-CN"/>
                                  </w:rPr>
                                </w:pP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穿上袈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13290"/>
                              <a:ext cx="616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8ED7C" w14:textId="347215C6" w:rsidR="00AC7440" w:rsidRPr="00784AA5" w:rsidRDefault="00784AA5" w:rsidP="00167DEA">
                                <w:pPr>
                                  <w:jc w:val="center"/>
                                  <w:rPr>
                                    <w:rFonts w:ascii="新細明體" w:eastAsia="新細明體" w:hAnsi="新細明體" w:cs="華康中黑體"/>
                                  </w:rPr>
                                </w:pP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正式加入僧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cs"/>
                                    <w:lang w:eastAsia="zh-CN"/>
                                  </w:rPr>
                                  <w:t>侣</w:t>
                                </w:r>
                                <w:r w:rsidRPr="00784AA5">
                                  <w:rPr>
                                    <w:rFonts w:ascii="新細明體" w:eastAsia="新細明體" w:hAnsi="新細明體" w:cs="華康中黑體" w:hint="eastAsia"/>
                                    <w:lang w:eastAsia="zh-CN"/>
                                  </w:rPr>
                                  <w:t>的行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5730" y="10200"/>
                            <a:ext cx="660" cy="58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730" y="11655"/>
                            <a:ext cx="660" cy="58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5730" y="13088"/>
                            <a:ext cx="660" cy="58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CD800" id="Group 84" o:spid="_x0000_s1043" style="position:absolute;margin-left:57.75pt;margin-top:.75pt;width:312.75pt;height:304.5pt;z-index:251714560" coordorigin="2955,8205" coordsize="6255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">
                <v:group id="Group 81" o:spid="_x0000_s1044" style="position:absolute;left:2955;top:8205;width:6255;height:6090" coordorigin="2955,7740" coordsize="6255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62" o:spid="_x0000_s1045" style="position:absolute;left:2955;top:7740;width:62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14:paraId="3B47376B" w14:textId="59AA8AB0" w:rsidR="006732CD" w:rsidRPr="00784AA5" w:rsidRDefault="00784AA5" w:rsidP="00167DEA">
                          <w:pPr>
                            <w:jc w:val="center"/>
                            <w:rPr>
                              <w:rFonts w:ascii="新細明體" w:eastAsia="新細明體" w:hAnsi="新細明體" w:cs="華康中黑體"/>
                              <w:lang w:eastAsia="zh-CN"/>
                            </w:rPr>
                          </w:pP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跪拜父母</w:t>
                          </w:r>
                          <w:r>
                            <w:rPr>
                              <w:rFonts w:ascii="新細明體" w:eastAsia="新細明體" w:hAnsi="新細明體" w:cs="華康中黑體" w:hint="eastAsia"/>
                            </w:rPr>
                            <w:t>──</w:t>
                          </w: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忏悔以前的种种</w:t>
                          </w:r>
                          <w:r w:rsidRPr="00784AA5">
                            <w:rPr>
                              <w:rFonts w:ascii="新細明體" w:eastAsia="新細明體" w:hAnsi="新細明體" w:cs="華康中黑體" w:hint="cs"/>
                              <w:lang w:eastAsia="zh-CN"/>
                            </w:rPr>
                            <w:t>对</w:t>
                          </w: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父母不敬的行</w:t>
                          </w:r>
                          <w:r w:rsidRPr="00784AA5">
                            <w:rPr>
                              <w:rFonts w:ascii="新細明體" w:eastAsia="新細明體" w:hAnsi="新細明體" w:cs="華康中黑體" w:hint="cs"/>
                              <w:lang w:eastAsia="zh-CN"/>
                            </w:rPr>
                            <w:t>为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63" o:spid="_x0000_s1046" type="#_x0000_t67" style="position:absolute;left:5730;top:8385;width:6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">
                    <v:textbox style="layout-flow:vertical-ideographic"/>
                  </v:shape>
                  <v:rect id="Rectangle 64" o:spid="_x0000_s1047" style="position:absolute;left:2955;top:9105;width:62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14:paraId="6486AE7F" w14:textId="3319D381" w:rsidR="00073317" w:rsidRPr="00784AA5" w:rsidRDefault="00784AA5" w:rsidP="00167DEA">
                          <w:pPr>
                            <w:jc w:val="center"/>
                            <w:rPr>
                              <w:rFonts w:ascii="新細明體" w:eastAsia="新細明體" w:hAnsi="新細明體" w:cs="華康中黑體"/>
                              <w:lang w:eastAsia="zh-CN"/>
                            </w:rPr>
                          </w:pP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接受父母所</w:t>
                          </w:r>
                          <w:r w:rsidRPr="00784AA5">
                            <w:rPr>
                              <w:rFonts w:ascii="新細明體" w:eastAsia="新細明體" w:hAnsi="新細明體" w:cs="華康中黑體" w:hint="cs"/>
                              <w:lang w:eastAsia="zh-CN"/>
                            </w:rPr>
                            <w:t>赠</w:t>
                          </w: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的袈裟与祝福</w:t>
                          </w:r>
                        </w:p>
                      </w:txbxContent>
                    </v:textbox>
                  </v:rect>
                  <v:rect id="Rectangle 66" o:spid="_x0000_s1048" style="position:absolute;left:2955;top:10515;width:625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<v:textbox>
                      <w:txbxContent>
                        <w:p w14:paraId="61898AA9" w14:textId="2625BDC9" w:rsidR="00AC7440" w:rsidRPr="00784AA5" w:rsidRDefault="00784AA5" w:rsidP="00167DEA">
                          <w:pPr>
                            <w:jc w:val="center"/>
                            <w:rPr>
                              <w:rFonts w:ascii="新細明體" w:eastAsia="新細明體" w:hAnsi="新細明體" w:cs="華康中黑體"/>
                              <w:lang w:eastAsia="zh-CN"/>
                            </w:rPr>
                          </w:pP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接受一些以巴利文的</w:t>
                          </w:r>
                          <w:r w:rsidRPr="00784AA5">
                            <w:rPr>
                              <w:rFonts w:ascii="新細明體" w:eastAsia="新細明體" w:hAnsi="新細明體" w:cs="華康中黑體" w:hint="cs"/>
                              <w:lang w:eastAsia="zh-CN"/>
                            </w:rPr>
                            <w:t>问</w:t>
                          </w: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答授戒</w:t>
                          </w:r>
                          <w:r w:rsidRPr="00784AA5">
                            <w:rPr>
                              <w:rFonts w:ascii="新細明體" w:eastAsia="新細明體" w:hAnsi="新細明體" w:cs="華康中黑體" w:hint="cs"/>
                              <w:lang w:eastAsia="zh-CN"/>
                            </w:rPr>
                            <w:t>师</w:t>
                          </w: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的肯定</w:t>
                          </w:r>
                        </w:p>
                      </w:txbxContent>
                    </v:textbox>
                  </v:rect>
                  <v:rect id="Rectangle 68" o:spid="_x0000_s1049" style="position:absolute;left:2955;top:11910;width:625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<v:textbox>
                      <w:txbxContent>
                        <w:p w14:paraId="3A982A6A" w14:textId="2A464ED1" w:rsidR="00AC7440" w:rsidRPr="00784AA5" w:rsidRDefault="00784AA5" w:rsidP="00167DEA">
                          <w:pPr>
                            <w:jc w:val="center"/>
                            <w:rPr>
                              <w:rFonts w:ascii="新細明體" w:eastAsia="新細明體" w:hAnsi="新細明體" w:cs="華康中黑體"/>
                              <w:lang w:eastAsia="zh-CN"/>
                            </w:rPr>
                          </w:pP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穿上袈裟</w:t>
                          </w:r>
                        </w:p>
                      </w:txbxContent>
                    </v:textbox>
                  </v:rect>
                  <v:rect id="Rectangle 70" o:spid="_x0000_s1050" style="position:absolute;left:2955;top:13290;width:61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<v:textbox>
                      <w:txbxContent>
                        <w:p w14:paraId="66F8ED7C" w14:textId="347215C6" w:rsidR="00AC7440" w:rsidRPr="00784AA5" w:rsidRDefault="00784AA5" w:rsidP="00167DEA">
                          <w:pPr>
                            <w:jc w:val="center"/>
                            <w:rPr>
                              <w:rFonts w:ascii="新細明體" w:eastAsia="新細明體" w:hAnsi="新細明體" w:cs="華康中黑體"/>
                            </w:rPr>
                          </w:pP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正式加入僧</w:t>
                          </w:r>
                          <w:r w:rsidRPr="00784AA5">
                            <w:rPr>
                              <w:rFonts w:ascii="新細明體" w:eastAsia="新細明體" w:hAnsi="新細明體" w:cs="華康中黑體" w:hint="cs"/>
                              <w:lang w:eastAsia="zh-CN"/>
                            </w:rPr>
                            <w:t>侣</w:t>
                          </w:r>
                          <w:r w:rsidRPr="00784AA5">
                            <w:rPr>
                              <w:rFonts w:ascii="新細明體" w:eastAsia="新細明體" w:hAnsi="新細明體" w:cs="華康中黑體" w:hint="eastAsia"/>
                              <w:lang w:eastAsia="zh-CN"/>
                            </w:rPr>
                            <w:t>的行列</w:t>
                          </w:r>
                        </w:p>
                      </w:txbxContent>
                    </v:textbox>
                  </v:rect>
                </v:group>
                <v:shape id="AutoShape 78" o:spid="_x0000_s1051" type="#_x0000_t67" style="position:absolute;left:5730;top:10200;width:6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">
                  <v:textbox style="layout-flow:vertical-ideographic"/>
                </v:shape>
                <v:shape id="AutoShape 79" o:spid="_x0000_s1052" type="#_x0000_t67" style="position:absolute;left:5730;top:11655;width:6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">
                  <v:textbox style="layout-flow:vertical-ideographic"/>
                </v:shape>
                <v:shape id="AutoShape 80" o:spid="_x0000_s1053" type="#_x0000_t67" style="position:absolute;left:5730;top:13088;width:6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">
                  <v:textbox style="layout-flow:vertical-ideographic"/>
                </v:shape>
              </v:group>
            </w:pict>
          </mc:Fallback>
        </mc:AlternateContent>
      </w:r>
    </w:p>
    <w:p w14:paraId="02794B49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0249D836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65F834EF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7E1390D4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4FA80FAC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7D6E20A8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04E7D1CF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4C68A094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64E53850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48AE3A24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5EF95230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1DD2F6D9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41549C87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6605BBA3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04FC38D5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5B1CE3F9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7E62A1D1" w14:textId="77777777" w:rsidR="00087FF3" w:rsidRPr="00784AA5" w:rsidRDefault="00087FF3" w:rsidP="0050277A">
      <w:pPr>
        <w:rPr>
          <w:rFonts w:ascii="新細明體" w:eastAsia="新細明體" w:hAnsi="新細明體"/>
          <w:lang w:eastAsia="zh-CN"/>
        </w:rPr>
      </w:pPr>
    </w:p>
    <w:p w14:paraId="28E6D161" w14:textId="77777777" w:rsidR="005A7FC2" w:rsidRPr="00784AA5" w:rsidRDefault="005A7FC2" w:rsidP="0050277A">
      <w:pPr>
        <w:rPr>
          <w:rFonts w:ascii="新細明體" w:eastAsia="新細明體" w:hAnsi="新細明體"/>
          <w:lang w:eastAsia="zh-HK"/>
        </w:rPr>
      </w:pPr>
    </w:p>
    <w:p w14:paraId="39FB32DB" w14:textId="2D2DB6EE" w:rsidR="00167DEA" w:rsidRPr="00784AA5" w:rsidRDefault="00784AA5" w:rsidP="008B1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  <w:b/>
          <w:u w:val="single"/>
        </w:rPr>
      </w:pPr>
      <w:r w:rsidRPr="00784AA5">
        <w:rPr>
          <w:rFonts w:ascii="新細明體" w:eastAsia="新細明體" w:hAnsi="新細明體" w:hint="eastAsia"/>
          <w:b/>
          <w:u w:val="single"/>
          <w:lang w:eastAsia="zh-CN"/>
        </w:rPr>
        <w:lastRenderedPageBreak/>
        <w:t>新僧人的戒律</w:t>
      </w:r>
    </w:p>
    <w:p w14:paraId="74DAD35F" w14:textId="1A98AF58" w:rsidR="008B1CA8" w:rsidRPr="00784AA5" w:rsidRDefault="00784AA5" w:rsidP="008B1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="新細明體" w:eastAsia="新細明體" w:hAnsi="新細明體"/>
          <w:b/>
          <w:u w:val="single"/>
          <w:lang w:eastAsia="zh-CN"/>
        </w:rPr>
      </w:pPr>
      <w:r w:rsidRPr="00784AA5">
        <w:rPr>
          <w:rFonts w:ascii="新細明體" w:eastAsia="新細明體" w:hAnsi="新細明體" w:hint="eastAsia"/>
          <w:lang w:eastAsia="zh-CN"/>
        </w:rPr>
        <w:t>入门的新僧人，首先要持二百二十七戒，属于大比丘的戒律。戒律虽多，仍以五戒为根本，僧人行走时不可东张西望，说话的语气必须平和，更不可谈论是非及口出粗言。除了两套袈裟之外，僧人只能拥有一只法钵及一点日用品。僧侣每日只能用两餐，即一次在清晨，另一次在正午十二时之前，过午之后不能进食固体食物，只可以饮用一些流质的饮品。每天黎明过后，僧人就得要出外托钵化缘，以得到一天的食物。僧侣所到之处，都会有信众恭敬地奉上饭菜及饮品。泰国人认为僧侣临门化缘是吉祥的事，而信众布施食物于僧侣，是一种积德积福的好事，并不认为这是乞讨的行为。</w:t>
      </w:r>
    </w:p>
    <w:p w14:paraId="09EBDF39" w14:textId="77777777" w:rsidR="003722F4" w:rsidRPr="00784AA5" w:rsidRDefault="003722F4" w:rsidP="008B1CA8">
      <w:pPr>
        <w:rPr>
          <w:rFonts w:ascii="新細明體" w:eastAsia="新細明體" w:hAnsi="新細明體"/>
          <w:lang w:eastAsia="zh-CN"/>
        </w:rPr>
      </w:pPr>
    </w:p>
    <w:p w14:paraId="38DF3CFD" w14:textId="77777777" w:rsidR="003722F4" w:rsidRPr="00784AA5" w:rsidRDefault="003722F4" w:rsidP="008B1CA8">
      <w:pPr>
        <w:rPr>
          <w:rFonts w:ascii="新細明體" w:eastAsia="新細明體" w:hAnsi="新細明體"/>
          <w:lang w:eastAsia="zh-CN"/>
        </w:rPr>
      </w:pPr>
    </w:p>
    <w:p w14:paraId="673380FC" w14:textId="675C3051" w:rsidR="003722F4" w:rsidRPr="00784AA5" w:rsidRDefault="00393506" w:rsidP="008B1CA8">
      <w:pPr>
        <w:rPr>
          <w:rFonts w:ascii="新細明體" w:eastAsia="新細明體" w:hAnsi="新細明體"/>
          <w:lang w:eastAsia="zh-CN"/>
        </w:rPr>
      </w:pPr>
      <w:r w:rsidRPr="00784AA5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748EC" wp14:editId="3983318F">
                <wp:simplePos x="0" y="0"/>
                <wp:positionH relativeFrom="column">
                  <wp:posOffset>626052</wp:posOffset>
                </wp:positionH>
                <wp:positionV relativeFrom="paragraph">
                  <wp:posOffset>31173</wp:posOffset>
                </wp:positionV>
                <wp:extent cx="3714750" cy="3733800"/>
                <wp:effectExtent l="0" t="76200" r="95250" b="19050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733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4BBE5" w14:textId="1296F137" w:rsidR="005438B2" w:rsidRPr="00784AA5" w:rsidRDefault="00784AA5" w:rsidP="005438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4AA5">
                              <w:rPr>
                                <w:rFonts w:ascii="標楷體" w:eastAsia="標楷體" w:hAnsi="標楷體" w:hint="eastAsia"/>
                                <w:b/>
                                <w:lang w:eastAsia="zh-CN"/>
                              </w:rPr>
                              <w:t>《母亲的叮咛》歌词大意</w:t>
                            </w:r>
                          </w:p>
                          <w:p w14:paraId="62F8F5C3" w14:textId="77777777" w:rsidR="005438B2" w:rsidRPr="00784AA5" w:rsidRDefault="005438B2" w:rsidP="005438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F9352D" w14:textId="177FD834" w:rsidR="005438B2" w:rsidRPr="00784AA5" w:rsidRDefault="00784AA5" w:rsidP="005438B2">
                            <w:pPr>
                              <w:rPr>
                                <w:rFonts w:ascii="標楷體" w:eastAsia="標楷體" w:hAnsi="標楷體"/>
                                <w:sz w:val="22"/>
                                <w:lang w:eastAsia="zh-CN"/>
                              </w:rPr>
                            </w:pPr>
                            <w:r w:rsidRPr="00784AA5">
                              <w:rPr>
                                <w:rFonts w:ascii="標楷體" w:eastAsia="標楷體" w:hAnsi="標楷體" w:hint="eastAsia"/>
                                <w:sz w:val="22"/>
                                <w:lang w:eastAsia="zh-CN"/>
                              </w:rPr>
                              <w:t>当我听到你要告别出家，眼泪从心里流出，生命中至爱终于可以跟随佛陀出家，以证得涅盘。儿子的发丝落下，我也终于可以放心了，内心充满善德的光明。妈妈随喜你的功德，愿你可以跟随佛陀，直至达到目标。不要担心妈妈，自你来到人间的一刻，我一直期盼着今天。能够出家是因为过去的功德，愿你好好听从戒师的教导，愿你可以继续弘扬正法，成为人天的无上福田，孩子，愿你可以证得最究竟的法</w:t>
                            </w:r>
                            <w:r w:rsidRPr="00784AA5">
                              <w:rPr>
                                <w:rFonts w:ascii="標楷體" w:eastAsia="標楷體" w:hAnsi="標楷體"/>
                                <w:sz w:val="22"/>
                                <w:lang w:eastAsia="zh-CN"/>
                              </w:rPr>
                              <w:t>(</w:t>
                            </w:r>
                            <w:r w:rsidRPr="00784AA5">
                              <w:rPr>
                                <w:rFonts w:ascii="標楷體" w:eastAsia="標楷體" w:hAnsi="標楷體" w:hint="eastAsia"/>
                                <w:sz w:val="22"/>
                                <w:lang w:eastAsia="zh-CN"/>
                              </w:rPr>
                              <w:t>涅盘</w:t>
                            </w:r>
                            <w:r w:rsidRPr="00784AA5">
                              <w:rPr>
                                <w:rFonts w:ascii="標楷體" w:eastAsia="標楷體" w:hAnsi="標楷體"/>
                                <w:sz w:val="22"/>
                                <w:lang w:eastAsia="zh-CN"/>
                              </w:rPr>
                              <w:t xml:space="preserve">) </w:t>
                            </w:r>
                            <w:r w:rsidRPr="00784AA5">
                              <w:rPr>
                                <w:rFonts w:ascii="標楷體" w:eastAsia="標楷體" w:hAnsi="標楷體" w:hint="eastAsia"/>
                                <w:sz w:val="22"/>
                                <w:lang w:eastAsia="zh-CN"/>
                              </w:rPr>
                              <w:t>。</w:t>
                            </w:r>
                          </w:p>
                          <w:p w14:paraId="0A79B214" w14:textId="77777777" w:rsidR="005438B2" w:rsidRPr="00784AA5" w:rsidRDefault="005438B2">
                            <w:pPr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748E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6" o:spid="_x0000_s1054" type="#_x0000_t97" style="position:absolute;margin-left:49.3pt;margin-top:2.45pt;width:292.5pt;height:29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" fillcolor="#ff9">
                <v:shadow on="t" opacity=".5" offset="6pt,-6pt"/>
                <v:textbox>
                  <w:txbxContent>
                    <w:p w14:paraId="1694BBE5" w14:textId="1296F137" w:rsidR="005438B2" w:rsidRPr="00784AA5" w:rsidRDefault="00784AA5" w:rsidP="005438B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84AA5">
                        <w:rPr>
                          <w:rFonts w:ascii="標楷體" w:eastAsia="標楷體" w:hAnsi="標楷體" w:hint="eastAsia"/>
                          <w:b/>
                          <w:lang w:eastAsia="zh-CN"/>
                        </w:rPr>
                        <w:t>《母亲的叮咛》歌词大意</w:t>
                      </w:r>
                    </w:p>
                    <w:p w14:paraId="62F8F5C3" w14:textId="77777777" w:rsidR="005438B2" w:rsidRPr="00784AA5" w:rsidRDefault="005438B2" w:rsidP="005438B2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3F9352D" w14:textId="177FD834" w:rsidR="005438B2" w:rsidRPr="00784AA5" w:rsidRDefault="00784AA5" w:rsidP="005438B2">
                      <w:pPr>
                        <w:rPr>
                          <w:rFonts w:ascii="標楷體" w:eastAsia="標楷體" w:hAnsi="標楷體"/>
                          <w:sz w:val="22"/>
                          <w:lang w:eastAsia="zh-CN"/>
                        </w:rPr>
                      </w:pPr>
                      <w:r w:rsidRPr="00784AA5">
                        <w:rPr>
                          <w:rFonts w:ascii="標楷體" w:eastAsia="標楷體" w:hAnsi="標楷體" w:hint="eastAsia"/>
                          <w:sz w:val="22"/>
                          <w:lang w:eastAsia="zh-CN"/>
                        </w:rPr>
                        <w:t>当我听到你要告别出家，眼泪从心里流出，生命中至爱终于可以跟随佛陀出家，以证得涅盘。儿子的发丝落下，我也终于可以放心了，内心充满善德的光明。妈妈随喜你的功德，愿你可以跟随佛陀，直至达到目标。不要担心妈妈，自你来到人间的一刻，我一直期盼着今天。能够出家是因为过去的功德，愿你好好听从戒师的教导，愿你可以继续弘扬正法，成为人天的无上福田，孩子，愿你可以证得最究竟的法</w:t>
                      </w:r>
                      <w:r w:rsidRPr="00784AA5">
                        <w:rPr>
                          <w:rFonts w:ascii="標楷體" w:eastAsia="標楷體" w:hAnsi="標楷體"/>
                          <w:sz w:val="22"/>
                          <w:lang w:eastAsia="zh-CN"/>
                        </w:rPr>
                        <w:t>(</w:t>
                      </w:r>
                      <w:r w:rsidRPr="00784AA5">
                        <w:rPr>
                          <w:rFonts w:ascii="標楷體" w:eastAsia="標楷體" w:hAnsi="標楷體" w:hint="eastAsia"/>
                          <w:sz w:val="22"/>
                          <w:lang w:eastAsia="zh-CN"/>
                        </w:rPr>
                        <w:t>涅盘</w:t>
                      </w:r>
                      <w:r w:rsidRPr="00784AA5">
                        <w:rPr>
                          <w:rFonts w:ascii="標楷體" w:eastAsia="標楷體" w:hAnsi="標楷體"/>
                          <w:sz w:val="22"/>
                          <w:lang w:eastAsia="zh-CN"/>
                        </w:rPr>
                        <w:t xml:space="preserve">) </w:t>
                      </w:r>
                      <w:r w:rsidRPr="00784AA5">
                        <w:rPr>
                          <w:rFonts w:ascii="標楷體" w:eastAsia="標楷體" w:hAnsi="標楷體" w:hint="eastAsia"/>
                          <w:sz w:val="22"/>
                          <w:lang w:eastAsia="zh-CN"/>
                        </w:rPr>
                        <w:t>。</w:t>
                      </w:r>
                    </w:p>
                    <w:p w14:paraId="0A79B214" w14:textId="77777777" w:rsidR="005438B2" w:rsidRPr="00784AA5" w:rsidRDefault="005438B2">
                      <w:pPr>
                        <w:rPr>
                          <w:rFonts w:ascii="標楷體" w:eastAsia="標楷體" w:hAnsi="標楷體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843E6" w14:textId="77777777" w:rsidR="003722F4" w:rsidRPr="00784AA5" w:rsidRDefault="003722F4" w:rsidP="008B1CA8">
      <w:pPr>
        <w:rPr>
          <w:rFonts w:ascii="新細明體" w:eastAsia="新細明體" w:hAnsi="新細明體"/>
          <w:lang w:eastAsia="zh-CN"/>
        </w:rPr>
      </w:pPr>
    </w:p>
    <w:p w14:paraId="1281AE2B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14035268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5E7D2EC1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03778D31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1C703392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1777264F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51055600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54C12BC5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11B90261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019D069A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001300BD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74100E60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27047BA9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7208DCAE" w14:textId="77777777" w:rsidR="005438B2" w:rsidRPr="00784AA5" w:rsidRDefault="005438B2" w:rsidP="008B1CA8">
      <w:pPr>
        <w:rPr>
          <w:rFonts w:ascii="新細明體" w:eastAsia="新細明體" w:hAnsi="新細明體"/>
          <w:lang w:eastAsia="zh-CN"/>
        </w:rPr>
      </w:pPr>
    </w:p>
    <w:p w14:paraId="5906FAB1" w14:textId="513946A8" w:rsidR="005438B2" w:rsidRPr="00784AA5" w:rsidRDefault="008B3A30" w:rsidP="008B3A30">
      <w:pPr>
        <w:ind w:firstLine="48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noProof/>
        </w:rPr>
        <w:drawing>
          <wp:inline distT="0" distB="0" distL="0" distR="0" wp14:anchorId="4F75662B" wp14:editId="65DD50B1">
            <wp:extent cx="647700" cy="647700"/>
            <wp:effectExtent l="19050" t="0" r="0" b="0"/>
            <wp:docPr id="1" name="圖片 1" descr="221230219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12302191-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AA5" w:rsidRPr="00784AA5">
        <w:rPr>
          <w:rFonts w:ascii="新細明體" w:eastAsia="新細明體" w:hAnsi="新細明體" w:cs="細明體" w:hint="eastAsia"/>
          <w:color w:val="222222"/>
          <w:shd w:val="clear" w:color="auto" w:fill="FFFFFF"/>
          <w:lang w:eastAsia="zh-CN"/>
        </w:rPr>
        <w:t>南传佛教地区年青人</w:t>
      </w:r>
      <w:r w:rsidR="00784AA5" w:rsidRPr="00784AA5">
        <w:rPr>
          <w:rFonts w:ascii="新細明體" w:eastAsia="新細明體" w:hAnsi="新細明體" w:hint="eastAsia"/>
          <w:lang w:eastAsia="zh-CN"/>
        </w:rPr>
        <w:t>为何出家？对自己的好处和对家人的好处？</w:t>
      </w:r>
      <w:r w:rsidR="005438B2" w:rsidRPr="00784AA5">
        <w:rPr>
          <w:rFonts w:ascii="新細明體" w:eastAsia="新細明體" w:hAnsi="新細明體" w:hint="eastAsia"/>
        </w:rPr>
        <w:t xml:space="preserve"> </w:t>
      </w:r>
    </w:p>
    <w:p w14:paraId="7BCC3F53" w14:textId="77777777" w:rsidR="005438B2" w:rsidRPr="00784AA5" w:rsidRDefault="005438B2" w:rsidP="008B1CA8">
      <w:pPr>
        <w:rPr>
          <w:rFonts w:ascii="新細明體" w:eastAsia="新細明體" w:hAnsi="新細明體"/>
        </w:rPr>
      </w:pPr>
    </w:p>
    <w:p w14:paraId="65A649FD" w14:textId="55804E9F" w:rsidR="00B67256" w:rsidRPr="00784AA5" w:rsidRDefault="00784AA5" w:rsidP="008B1CA8">
      <w:pPr>
        <w:rPr>
          <w:rFonts w:ascii="新細明體" w:eastAsia="新細明體" w:hAnsi="新細明體"/>
          <w:lang w:eastAsia="zh-HK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</w:p>
    <w:p w14:paraId="37714C0C" w14:textId="77777777" w:rsidR="00804243" w:rsidRPr="00784AA5" w:rsidRDefault="00804243">
      <w:pPr>
        <w:widowControl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/>
        </w:rPr>
        <w:br w:type="page"/>
      </w:r>
    </w:p>
    <w:p w14:paraId="107F39BC" w14:textId="78C2623B" w:rsidR="003722F4" w:rsidRPr="00784AA5" w:rsidRDefault="00784AA5" w:rsidP="003722F4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lastRenderedPageBreak/>
        <w:t>请完成以下表格</w:t>
      </w:r>
    </w:p>
    <w:p w14:paraId="7BD69ECF" w14:textId="77777777" w:rsidR="003722F4" w:rsidRPr="00784AA5" w:rsidRDefault="003722F4" w:rsidP="003722F4">
      <w:pPr>
        <w:pStyle w:val="aa"/>
        <w:ind w:leftChars="0" w:left="360"/>
        <w:rPr>
          <w:rFonts w:ascii="新細明體" w:eastAsia="新細明體" w:hAnsi="新細明體"/>
        </w:rPr>
      </w:pPr>
    </w:p>
    <w:tbl>
      <w:tblPr>
        <w:tblStyle w:val="a3"/>
        <w:tblW w:w="903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4536"/>
      </w:tblGrid>
      <w:tr w:rsidR="003722F4" w:rsidRPr="00784AA5" w14:paraId="145309AA" w14:textId="77777777" w:rsidTr="00EB054C">
        <w:tc>
          <w:tcPr>
            <w:tcW w:w="2235" w:type="dxa"/>
          </w:tcPr>
          <w:p w14:paraId="73977045" w14:textId="289DB492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cs"/>
                <w:b/>
                <w:lang w:eastAsia="zh-CN"/>
              </w:rPr>
              <w:t>时</w:t>
            </w: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期〔西元〕</w:t>
            </w:r>
          </w:p>
        </w:tc>
        <w:tc>
          <w:tcPr>
            <w:tcW w:w="2268" w:type="dxa"/>
          </w:tcPr>
          <w:p w14:paraId="13BAF7B0" w14:textId="19578D41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主要人物</w:t>
            </w:r>
            <w:r w:rsidRPr="00784AA5">
              <w:rPr>
                <w:rFonts w:ascii="新細明體" w:eastAsia="新細明體" w:hAnsi="新細明體" w:cs="華康中黑體"/>
                <w:b/>
                <w:lang w:eastAsia="zh-CN"/>
              </w:rPr>
              <w:t>/</w:t>
            </w:r>
            <w:r w:rsidRPr="00784AA5">
              <w:rPr>
                <w:rFonts w:ascii="新細明體" w:eastAsia="新細明體" w:hAnsi="新細明體" w:cs="華康中黑體" w:hint="cs"/>
                <w:b/>
                <w:lang w:eastAsia="zh-CN"/>
              </w:rPr>
              <w:t>组织</w:t>
            </w:r>
          </w:p>
        </w:tc>
        <w:tc>
          <w:tcPr>
            <w:tcW w:w="4536" w:type="dxa"/>
          </w:tcPr>
          <w:p w14:paraId="06BCCEB7" w14:textId="05100C4C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重要事件</w:t>
            </w:r>
          </w:p>
        </w:tc>
      </w:tr>
      <w:tr w:rsidR="003722F4" w:rsidRPr="00784AA5" w14:paraId="1961F0C4" w14:textId="77777777" w:rsidTr="00EB054C">
        <w:tc>
          <w:tcPr>
            <w:tcW w:w="2235" w:type="dxa"/>
          </w:tcPr>
          <w:p w14:paraId="50A687AA" w14:textId="5A27D6E7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一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1FAF547C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2448D6B7" w14:textId="1852A23D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建立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强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大的蒲甘王朝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热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忱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拥护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佛教改革，特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别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是引入斯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兰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卡的上座部佛教，在各地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兴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建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许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多佛塔、佛寺，塑造佛像</w:t>
            </w:r>
          </w:p>
        </w:tc>
      </w:tr>
      <w:tr w:rsidR="003722F4" w:rsidRPr="00784AA5" w14:paraId="6A5B4055" w14:textId="77777777" w:rsidTr="00EB054C">
        <w:tc>
          <w:tcPr>
            <w:tcW w:w="2235" w:type="dxa"/>
          </w:tcPr>
          <w:p w14:paraId="5D5E5137" w14:textId="2FBCE358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六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后</w:t>
            </w:r>
          </w:p>
        </w:tc>
        <w:tc>
          <w:tcPr>
            <w:tcW w:w="2268" w:type="dxa"/>
          </w:tcPr>
          <w:p w14:paraId="065E85CC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733F9C47" w14:textId="316E98A0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  <w:lang w:eastAsia="zh-CN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一生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笃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信佛教，在位三十年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护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持佛法。他一生中印制很多佛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经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，加建佛寺</w:t>
            </w:r>
          </w:p>
        </w:tc>
      </w:tr>
      <w:tr w:rsidR="003722F4" w:rsidRPr="00784AA5" w14:paraId="36B9032B" w14:textId="77777777" w:rsidTr="00EB054C">
        <w:tc>
          <w:tcPr>
            <w:tcW w:w="2235" w:type="dxa"/>
          </w:tcPr>
          <w:p w14:paraId="49BFF67D" w14:textId="761D7ABD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六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后</w:t>
            </w:r>
          </w:p>
        </w:tc>
        <w:tc>
          <w:tcPr>
            <w:tcW w:w="2268" w:type="dxa"/>
          </w:tcPr>
          <w:p w14:paraId="645FEBAE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4EE15CFC" w14:textId="2A7558E3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设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立</w:t>
            </w:r>
            <w:r w:rsidRPr="00784AA5">
              <w:rPr>
                <w:rFonts w:ascii="新細明體" w:eastAsia="新細明體" w:hAnsi="新細明體" w:cs="華康中黑體"/>
                <w:lang w:eastAsia="zh-CN"/>
              </w:rPr>
              <w:t xml:space="preserve"> “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僧王</w:t>
            </w:r>
            <w:r w:rsidRPr="00784AA5">
              <w:rPr>
                <w:rFonts w:ascii="新細明體" w:eastAsia="新細明體" w:hAnsi="新細明體" w:cs="華康中黑體"/>
                <w:lang w:eastAsia="zh-CN"/>
              </w:rPr>
              <w:t>”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制度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积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极支持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对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管理</w:t>
            </w:r>
          </w:p>
        </w:tc>
      </w:tr>
      <w:tr w:rsidR="003722F4" w:rsidRPr="00784AA5" w14:paraId="3FEBB9A3" w14:textId="77777777" w:rsidTr="00EB054C">
        <w:tc>
          <w:tcPr>
            <w:tcW w:w="2235" w:type="dxa"/>
          </w:tcPr>
          <w:p w14:paraId="72BB575E" w14:textId="53A9DD39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九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未</w:t>
            </w:r>
          </w:p>
        </w:tc>
        <w:tc>
          <w:tcPr>
            <w:tcW w:w="2268" w:type="dxa"/>
          </w:tcPr>
          <w:p w14:paraId="1813ADAF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45FAC1DB" w14:textId="2FB35C1D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佛教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丧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失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教的地位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没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有中央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组织</w:t>
            </w:r>
          </w:p>
        </w:tc>
      </w:tr>
      <w:tr w:rsidR="003722F4" w:rsidRPr="00784AA5" w14:paraId="636E3847" w14:textId="77777777" w:rsidTr="00EB054C">
        <w:tc>
          <w:tcPr>
            <w:tcW w:w="2235" w:type="dxa"/>
          </w:tcPr>
          <w:p w14:paraId="513D7C34" w14:textId="433078C0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九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未</w:t>
            </w:r>
          </w:p>
        </w:tc>
        <w:tc>
          <w:tcPr>
            <w:tcW w:w="2268" w:type="dxa"/>
          </w:tcPr>
          <w:p w14:paraId="3ED2B680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34B01DA6" w14:textId="47E26A99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信奉佛教，以佛教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为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民族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结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象征</w:t>
            </w:r>
          </w:p>
        </w:tc>
      </w:tr>
      <w:tr w:rsidR="003722F4" w:rsidRPr="00784AA5" w14:paraId="58630666" w14:textId="77777777" w:rsidTr="00EB054C">
        <w:tc>
          <w:tcPr>
            <w:tcW w:w="2235" w:type="dxa"/>
          </w:tcPr>
          <w:p w14:paraId="1671E6DE" w14:textId="01AC06CA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九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未</w:t>
            </w:r>
          </w:p>
        </w:tc>
        <w:tc>
          <w:tcPr>
            <w:tcW w:w="2268" w:type="dxa"/>
          </w:tcPr>
          <w:p w14:paraId="2AB29BC8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210F05ED" w14:textId="26E9346C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自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称</w:t>
            </w:r>
            <w:r w:rsidRPr="00784AA5">
              <w:rPr>
                <w:rFonts w:ascii="新細明體" w:eastAsia="新細明體" w:hAnsi="新細明體" w:cs="華康中黑體"/>
                <w:lang w:eastAsia="zh-CN"/>
              </w:rPr>
              <w:t>“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佛法的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护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持者</w:t>
            </w:r>
            <w:r w:rsidRPr="00784AA5">
              <w:rPr>
                <w:rFonts w:ascii="新細明體" w:eastAsia="新細明體" w:hAnsi="新細明體" w:cs="華康中黑體"/>
                <w:lang w:eastAsia="zh-CN"/>
              </w:rPr>
              <w:t xml:space="preserve">” </w:t>
            </w:r>
          </w:p>
        </w:tc>
      </w:tr>
      <w:tr w:rsidR="003722F4" w:rsidRPr="00784AA5" w14:paraId="05490E03" w14:textId="77777777" w:rsidTr="00EB054C">
        <w:tc>
          <w:tcPr>
            <w:tcW w:w="2235" w:type="dxa"/>
          </w:tcPr>
          <w:p w14:paraId="69F964D3" w14:textId="265FB825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二十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中</w:t>
            </w:r>
          </w:p>
        </w:tc>
        <w:tc>
          <w:tcPr>
            <w:tcW w:w="2268" w:type="dxa"/>
          </w:tcPr>
          <w:p w14:paraId="1F9DD077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04532898" w14:textId="38092AA0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采取佛教与政治分离政策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让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宗教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纯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粹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独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立，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对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政治的影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响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大不如前</w:t>
            </w:r>
          </w:p>
        </w:tc>
      </w:tr>
    </w:tbl>
    <w:p w14:paraId="5EAB44CE" w14:textId="35D7C5C0" w:rsidR="003722F4" w:rsidRPr="00784AA5" w:rsidRDefault="00784AA5" w:rsidP="003722F4">
      <w:pPr>
        <w:rPr>
          <w:rFonts w:ascii="新細明體" w:eastAsia="新細明體" w:hAnsi="新細明體" w:cs="華康中黑體"/>
          <w:lang w:eastAsia="zh-HK"/>
        </w:rPr>
      </w:pPr>
      <w:r w:rsidRPr="00784AA5">
        <w:rPr>
          <w:rFonts w:ascii="新細明體" w:eastAsia="新細明體" w:hAnsi="新細明體" w:cs="華康中黑體" w:hint="eastAsia"/>
          <w:lang w:eastAsia="zh-CN"/>
        </w:rPr>
        <w:t>表二：</w:t>
      </w:r>
      <w:r w:rsidRPr="00784AA5">
        <w:rPr>
          <w:rFonts w:ascii="新細明體" w:eastAsia="新細明體" w:hAnsi="新細明體" w:cs="華康中黑體" w:hint="cs"/>
          <w:lang w:eastAsia="zh-CN"/>
        </w:rPr>
        <w:t>缅</w:t>
      </w:r>
      <w:r w:rsidRPr="00784AA5">
        <w:rPr>
          <w:rFonts w:ascii="新細明體" w:eastAsia="新細明體" w:hAnsi="新細明體" w:cs="華康中黑體" w:hint="eastAsia"/>
          <w:lang w:eastAsia="zh-CN"/>
        </w:rPr>
        <w:t>甸佛教的重要事件</w:t>
      </w:r>
    </w:p>
    <w:p w14:paraId="6B7B8A1F" w14:textId="77777777" w:rsidR="00B75624" w:rsidRPr="00784AA5" w:rsidRDefault="00B75624" w:rsidP="003722F4">
      <w:pPr>
        <w:rPr>
          <w:rFonts w:ascii="新細明體" w:eastAsia="新細明體" w:hAnsi="新細明體" w:cs="華康中黑體"/>
          <w:lang w:eastAsia="zh-HK"/>
        </w:rPr>
      </w:pPr>
    </w:p>
    <w:p w14:paraId="7D6EA7B1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p w14:paraId="192428D0" w14:textId="6508E434" w:rsidR="003722F4" w:rsidRPr="00784AA5" w:rsidRDefault="00784AA5" w:rsidP="003722F4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试略述佛教传入缅甸的经过，阿奴律陀王有甚么贡献？</w:t>
      </w:r>
    </w:p>
    <w:p w14:paraId="1B3E829D" w14:textId="1DFA2211" w:rsidR="00EB054C" w:rsidRPr="00784AA5" w:rsidRDefault="00EB054C" w:rsidP="00EB054C">
      <w:pPr>
        <w:ind w:left="360"/>
        <w:rPr>
          <w:rFonts w:ascii="新細明體" w:eastAsia="新細明體" w:hAnsi="新細明體"/>
          <w:lang w:eastAsia="zh-HK"/>
        </w:rPr>
      </w:pPr>
      <w:r w:rsidRPr="00784AA5">
        <w:rPr>
          <w:rFonts w:ascii="新細明體" w:eastAsia="新細明體" w:hAnsi="新細明體" w:hint="eastAsia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1E600E" w:rsidRPr="00784AA5">
        <w:rPr>
          <w:rFonts w:ascii="新細明體" w:eastAsia="新細明體" w:hAnsi="新細明體" w:hint="eastAsia"/>
          <w:u w:val="single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</w:p>
    <w:p w14:paraId="48258CB6" w14:textId="77777777" w:rsidR="00804243" w:rsidRPr="00784AA5" w:rsidRDefault="00804243" w:rsidP="00EB054C">
      <w:pPr>
        <w:ind w:left="360"/>
        <w:rPr>
          <w:rFonts w:ascii="新細明體" w:eastAsia="新細明體" w:hAnsi="新細明體"/>
          <w:lang w:eastAsia="zh-HK"/>
        </w:rPr>
      </w:pPr>
    </w:p>
    <w:p w14:paraId="63940D7D" w14:textId="45CA8A5E" w:rsidR="003722F4" w:rsidRPr="00784AA5" w:rsidRDefault="00784AA5" w:rsidP="003722F4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佛教自殖民地时间曾经衰落，后来为何又再复兴？</w:t>
      </w:r>
    </w:p>
    <w:p w14:paraId="41D6596A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p w14:paraId="57310BA7" w14:textId="1BF7DB76" w:rsidR="003722F4" w:rsidRPr="00784AA5" w:rsidRDefault="00784AA5" w:rsidP="00EB054C">
      <w:pPr>
        <w:ind w:left="360"/>
        <w:rPr>
          <w:rFonts w:ascii="新細明體" w:eastAsia="新細明體" w:hAnsi="新細明體"/>
          <w:u w:val="single"/>
          <w:lang w:eastAsia="zh-HK"/>
        </w:rPr>
      </w:pP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</w:p>
    <w:p w14:paraId="0F98DED6" w14:textId="77777777" w:rsidR="00EB054C" w:rsidRPr="00784AA5" w:rsidRDefault="00EB054C" w:rsidP="00EB054C">
      <w:pPr>
        <w:ind w:left="360"/>
        <w:rPr>
          <w:rFonts w:ascii="新細明體" w:eastAsia="新細明體" w:hAnsi="新細明體"/>
          <w:u w:val="single"/>
        </w:rPr>
      </w:pPr>
    </w:p>
    <w:p w14:paraId="76A9710F" w14:textId="40B2325B" w:rsidR="00804243" w:rsidRPr="00784AA5" w:rsidRDefault="00784AA5" w:rsidP="001E600E">
      <w:pPr>
        <w:ind w:left="360"/>
        <w:rPr>
          <w:rFonts w:ascii="新細明體" w:eastAsia="新細明體" w:hAnsi="新細明體"/>
          <w:u w:val="single"/>
          <w:lang w:eastAsia="zh-HK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="00EB054C" w:rsidRPr="00784AA5">
        <w:rPr>
          <w:rFonts w:ascii="新細明體" w:eastAsia="新細明體" w:hAnsi="新細明體"/>
          <w:u w:val="single"/>
        </w:rPr>
        <w:br/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</w:p>
    <w:p w14:paraId="5D634AED" w14:textId="77777777" w:rsidR="001E600E" w:rsidRPr="00784AA5" w:rsidRDefault="001E600E">
      <w:pPr>
        <w:widowControl/>
        <w:rPr>
          <w:rFonts w:ascii="新細明體" w:eastAsia="新細明體" w:hAnsi="新細明體"/>
          <w:sz w:val="28"/>
          <w:szCs w:val="28"/>
        </w:rPr>
      </w:pPr>
      <w:r w:rsidRPr="00784AA5">
        <w:rPr>
          <w:rFonts w:ascii="新細明體" w:eastAsia="新細明體" w:hAnsi="新細明體"/>
          <w:sz w:val="28"/>
          <w:szCs w:val="28"/>
        </w:rPr>
        <w:br w:type="page"/>
      </w:r>
    </w:p>
    <w:p w14:paraId="453E5750" w14:textId="661CDB79" w:rsidR="003722F4" w:rsidRPr="00784AA5" w:rsidRDefault="00784AA5" w:rsidP="003722F4">
      <w:pPr>
        <w:rPr>
          <w:rFonts w:ascii="新細明體" w:eastAsia="新細明體" w:hAnsi="新細明體"/>
          <w:b/>
          <w:sz w:val="28"/>
          <w:szCs w:val="28"/>
        </w:rPr>
      </w:pPr>
      <w:r w:rsidRPr="00784AA5">
        <w:rPr>
          <w:rFonts w:ascii="新細明體" w:eastAsia="新細明體" w:hAnsi="新細明體"/>
          <w:b/>
          <w:sz w:val="28"/>
          <w:szCs w:val="28"/>
          <w:lang w:eastAsia="zh-CN"/>
        </w:rPr>
        <w:lastRenderedPageBreak/>
        <w:t xml:space="preserve">2.2 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泰国佛教</w:t>
      </w:r>
    </w:p>
    <w:p w14:paraId="03A88384" w14:textId="71585F80" w:rsidR="003722F4" w:rsidRPr="00784AA5" w:rsidRDefault="00784AA5" w:rsidP="003722F4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请完成以下表格</w:t>
      </w:r>
    </w:p>
    <w:p w14:paraId="72C9FE32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tbl>
      <w:tblPr>
        <w:tblStyle w:val="a3"/>
        <w:tblW w:w="9039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4536"/>
      </w:tblGrid>
      <w:tr w:rsidR="003722F4" w:rsidRPr="00784AA5" w14:paraId="7BD476DF" w14:textId="77777777" w:rsidTr="003722F4">
        <w:tc>
          <w:tcPr>
            <w:tcW w:w="2235" w:type="dxa"/>
          </w:tcPr>
          <w:p w14:paraId="4A29BA8D" w14:textId="55826C1E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cs"/>
                <w:b/>
                <w:lang w:eastAsia="zh-CN"/>
              </w:rPr>
              <w:t>时</w:t>
            </w: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期〔西元〕</w:t>
            </w:r>
          </w:p>
        </w:tc>
        <w:tc>
          <w:tcPr>
            <w:tcW w:w="2268" w:type="dxa"/>
          </w:tcPr>
          <w:p w14:paraId="3DE68CC3" w14:textId="68603EEB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主要人物</w:t>
            </w:r>
            <w:r w:rsidRPr="00784AA5">
              <w:rPr>
                <w:rFonts w:ascii="新細明體" w:eastAsia="新細明體" w:hAnsi="新細明體" w:cs="華康中黑體"/>
                <w:b/>
                <w:lang w:eastAsia="zh-CN"/>
              </w:rPr>
              <w:t>/</w:t>
            </w:r>
            <w:r w:rsidRPr="00784AA5">
              <w:rPr>
                <w:rFonts w:ascii="新細明體" w:eastAsia="新細明體" w:hAnsi="新細明體" w:cs="華康中黑體" w:hint="cs"/>
                <w:b/>
                <w:lang w:eastAsia="zh-CN"/>
              </w:rPr>
              <w:t>组织</w:t>
            </w:r>
          </w:p>
        </w:tc>
        <w:tc>
          <w:tcPr>
            <w:tcW w:w="4536" w:type="dxa"/>
          </w:tcPr>
          <w:p w14:paraId="50B2F100" w14:textId="646D0180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  <w:b/>
              </w:rPr>
            </w:pPr>
            <w:r w:rsidRPr="00784AA5">
              <w:rPr>
                <w:rFonts w:ascii="新細明體" w:eastAsia="新細明體" w:hAnsi="新細明體" w:cs="華康中黑體" w:hint="eastAsia"/>
                <w:b/>
                <w:lang w:eastAsia="zh-CN"/>
              </w:rPr>
              <w:t>重要事件</w:t>
            </w:r>
          </w:p>
        </w:tc>
      </w:tr>
      <w:tr w:rsidR="003722F4" w:rsidRPr="00784AA5" w14:paraId="26F0CE58" w14:textId="77777777" w:rsidTr="003722F4">
        <w:tc>
          <w:tcPr>
            <w:tcW w:w="2235" w:type="dxa"/>
          </w:tcPr>
          <w:p w14:paraId="20E13C1B" w14:textId="64E2CA0B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7BCB8B48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4AAB4131" w14:textId="744D1297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努力提倡佛教，造寺供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养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自六坤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来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高僧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礼请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斯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兰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卡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出家人至素可泰弘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扬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佛法，他分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别从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周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边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各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输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入各种文化、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艺术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和技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术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，又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创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立泰文。</w:t>
            </w:r>
          </w:p>
        </w:tc>
      </w:tr>
      <w:tr w:rsidR="003722F4" w:rsidRPr="00784AA5" w14:paraId="3A1080FC" w14:textId="77777777" w:rsidTr="003722F4">
        <w:tc>
          <w:tcPr>
            <w:tcW w:w="2235" w:type="dxa"/>
          </w:tcPr>
          <w:p w14:paraId="7F28BBC4" w14:textId="474A06E3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三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58B83813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2E4C2412" w14:textId="373AA63C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创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立「僧爵制度」，系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统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化管理僧伽事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务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，也以身作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则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开创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男子一生人出家一次的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风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气。</w:t>
            </w:r>
          </w:p>
        </w:tc>
      </w:tr>
      <w:tr w:rsidR="003722F4" w:rsidRPr="00784AA5" w14:paraId="33CDC548" w14:textId="77777777" w:rsidTr="003722F4">
        <w:tc>
          <w:tcPr>
            <w:tcW w:w="2235" w:type="dxa"/>
          </w:tcPr>
          <w:p w14:paraId="26311119" w14:textId="3337A419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八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4369C5D9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4BD7E089" w14:textId="3D400524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由斯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兰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卡由于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家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及佛教衰微，所以遣使至泰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礼请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泰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前往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传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授戒法。</w:t>
            </w:r>
          </w:p>
        </w:tc>
      </w:tr>
      <w:tr w:rsidR="003722F4" w:rsidRPr="00784AA5" w14:paraId="1A841BE2" w14:textId="77777777" w:rsidTr="003722F4">
        <w:tc>
          <w:tcPr>
            <w:tcW w:w="2235" w:type="dxa"/>
          </w:tcPr>
          <w:p w14:paraId="78162901" w14:textId="55C96631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八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05300101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1DA33DBC" w14:textId="60A208BE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建都曼谷，建成大量佛寺，公布十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个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敕令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强调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王有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护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持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责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任，大力推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动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研究佛法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风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气盛行。</w:t>
            </w:r>
          </w:p>
        </w:tc>
      </w:tr>
      <w:tr w:rsidR="003722F4" w:rsidRPr="00784AA5" w14:paraId="0B9DA972" w14:textId="77777777" w:rsidTr="003722F4">
        <w:tc>
          <w:tcPr>
            <w:tcW w:w="2235" w:type="dxa"/>
          </w:tcPr>
          <w:p w14:paraId="592E649F" w14:textId="6FB9D3B0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九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63D71874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4DD1FB2C" w14:textId="14AD9AF1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年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轻时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也曾出家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为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比丘，曾撰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写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文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学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多种，并推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动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巴利文佛法教育和改革</w:t>
            </w:r>
          </w:p>
        </w:tc>
      </w:tr>
      <w:tr w:rsidR="003722F4" w:rsidRPr="00784AA5" w14:paraId="4DDA3F78" w14:textId="77777777" w:rsidTr="003722F4">
        <w:tc>
          <w:tcPr>
            <w:tcW w:w="2235" w:type="dxa"/>
          </w:tcPr>
          <w:p w14:paraId="3A7A2174" w14:textId="184BA707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九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7A622AF7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23173F0B" w14:textId="0E2DC694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曾出家二十七年，登基后制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多种管理佛教僧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团规约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劝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令僧人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严桥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梁遵守戒律，加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强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僧伽教育，</w:t>
            </w:r>
          </w:p>
        </w:tc>
      </w:tr>
      <w:tr w:rsidR="003722F4" w:rsidRPr="00784AA5" w14:paraId="2A96033F" w14:textId="77777777" w:rsidTr="003722F4">
        <w:tc>
          <w:tcPr>
            <w:tcW w:w="2235" w:type="dxa"/>
          </w:tcPr>
          <w:p w14:paraId="48C1BA75" w14:textId="0487FB64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十九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4B1AE881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62567A13" w14:textId="37C5492A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锐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意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维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新，改革行政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废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止奴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隶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制度，又委托在王弟金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刚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智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领导编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修巴利三藏</w:t>
            </w:r>
            <w:r w:rsidRPr="00784AA5">
              <w:rPr>
                <w:rFonts w:ascii="新細明體" w:eastAsia="新細明體" w:hAnsi="新細明體" w:cs="華康中黑體"/>
                <w:lang w:eastAsia="zh-CN"/>
              </w:rPr>
              <w:t xml:space="preserve">. </w:t>
            </w:r>
          </w:p>
        </w:tc>
      </w:tr>
      <w:tr w:rsidR="003722F4" w:rsidRPr="00784AA5" w14:paraId="02E5CC70" w14:textId="77777777" w:rsidTr="003722F4">
        <w:tc>
          <w:tcPr>
            <w:tcW w:w="2235" w:type="dxa"/>
          </w:tcPr>
          <w:p w14:paraId="58074148" w14:textId="7335A34B" w:rsidR="003722F4" w:rsidRPr="00784AA5" w:rsidRDefault="00784AA5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二十世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纪</w:t>
            </w:r>
          </w:p>
        </w:tc>
        <w:tc>
          <w:tcPr>
            <w:tcW w:w="2268" w:type="dxa"/>
          </w:tcPr>
          <w:p w14:paraId="2960463E" w14:textId="77777777" w:rsidR="003722F4" w:rsidRPr="00784AA5" w:rsidRDefault="003722F4" w:rsidP="00804243">
            <w:pPr>
              <w:snapToGrid w:val="0"/>
              <w:jc w:val="center"/>
              <w:rPr>
                <w:rFonts w:ascii="新細明體" w:eastAsia="新細明體" w:hAnsi="新細明體" w:cs="華康中黑體"/>
              </w:rPr>
            </w:pPr>
          </w:p>
        </w:tc>
        <w:tc>
          <w:tcPr>
            <w:tcW w:w="4536" w:type="dxa"/>
          </w:tcPr>
          <w:p w14:paraId="6D737F41" w14:textId="7480A01C" w:rsidR="003722F4" w:rsidRPr="00784AA5" w:rsidRDefault="00784AA5" w:rsidP="00804243">
            <w:pPr>
              <w:snapToGrid w:val="0"/>
              <w:rPr>
                <w:rFonts w:ascii="新細明體" w:eastAsia="新細明體" w:hAnsi="新細明體" w:cs="華康中黑體"/>
              </w:rPr>
            </w:pP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修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订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、改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编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巴利三藏，使更臻精确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备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，是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现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在泰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国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最完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备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及最新改</w:t>
            </w:r>
            <w:r w:rsidRPr="00784AA5">
              <w:rPr>
                <w:rFonts w:ascii="新細明體" w:eastAsia="新細明體" w:hAnsi="新細明體" w:cs="華康中黑體" w:hint="cs"/>
                <w:lang w:eastAsia="zh-CN"/>
              </w:rPr>
              <w:t>编</w:t>
            </w:r>
            <w:r w:rsidRPr="00784AA5">
              <w:rPr>
                <w:rFonts w:ascii="新細明體" w:eastAsia="新細明體" w:hAnsi="新細明體" w:cs="華康中黑體" w:hint="eastAsia"/>
                <w:lang w:eastAsia="zh-CN"/>
              </w:rPr>
              <w:t>的巴利三藏</w:t>
            </w:r>
          </w:p>
        </w:tc>
      </w:tr>
    </w:tbl>
    <w:p w14:paraId="44E0A6D9" w14:textId="07EB0746" w:rsidR="003722F4" w:rsidRPr="00784AA5" w:rsidRDefault="00784AA5" w:rsidP="003722F4">
      <w:pPr>
        <w:rPr>
          <w:rFonts w:ascii="新細明體" w:eastAsia="新細明體" w:hAnsi="新細明體" w:cs="華康中黑體"/>
        </w:rPr>
      </w:pPr>
      <w:r w:rsidRPr="00784AA5">
        <w:rPr>
          <w:rFonts w:ascii="新細明體" w:eastAsia="新細明體" w:hAnsi="新細明體" w:cs="華康中黑體" w:hint="eastAsia"/>
          <w:lang w:eastAsia="zh-CN"/>
        </w:rPr>
        <w:t>表三：泰</w:t>
      </w:r>
      <w:r w:rsidRPr="00784AA5">
        <w:rPr>
          <w:rFonts w:ascii="新細明體" w:eastAsia="新細明體" w:hAnsi="新細明體" w:cs="華康中黑體" w:hint="cs"/>
          <w:lang w:eastAsia="zh-CN"/>
        </w:rPr>
        <w:t>国</w:t>
      </w:r>
      <w:r w:rsidRPr="00784AA5">
        <w:rPr>
          <w:rFonts w:ascii="新細明體" w:eastAsia="新細明體" w:hAnsi="新細明體" w:cs="華康中黑體" w:hint="eastAsia"/>
          <w:lang w:eastAsia="zh-CN"/>
        </w:rPr>
        <w:t>佛教的重要事件</w:t>
      </w:r>
    </w:p>
    <w:p w14:paraId="796DBB95" w14:textId="77777777" w:rsidR="00406886" w:rsidRPr="00784AA5" w:rsidRDefault="00406886" w:rsidP="003722F4">
      <w:pPr>
        <w:rPr>
          <w:rFonts w:ascii="新細明體" w:eastAsia="新細明體" w:hAnsi="新細明體"/>
          <w:lang w:eastAsia="zh-HK"/>
        </w:rPr>
      </w:pPr>
    </w:p>
    <w:p w14:paraId="01C2316D" w14:textId="77777777" w:rsidR="00804243" w:rsidRPr="00784AA5" w:rsidRDefault="00804243" w:rsidP="003722F4">
      <w:pPr>
        <w:rPr>
          <w:rFonts w:ascii="新細明體" w:eastAsia="新細明體" w:hAnsi="新細明體"/>
          <w:lang w:eastAsia="zh-HK"/>
        </w:rPr>
      </w:pPr>
    </w:p>
    <w:p w14:paraId="11EEE476" w14:textId="71BE0E0A" w:rsidR="003722F4" w:rsidRPr="00784AA5" w:rsidRDefault="00784AA5" w:rsidP="003722F4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试略述佛教传入泰国的过程</w:t>
      </w:r>
    </w:p>
    <w:p w14:paraId="14BF4FC0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p w14:paraId="0A632ACE" w14:textId="7F6761A6" w:rsidR="00804243" w:rsidRPr="00784AA5" w:rsidRDefault="00784AA5" w:rsidP="00804243">
      <w:pPr>
        <w:ind w:left="360"/>
        <w:rPr>
          <w:rFonts w:ascii="新細明體" w:eastAsia="新細明體" w:hAnsi="新細明體"/>
          <w:u w:val="single"/>
          <w:lang w:eastAsia="zh-HK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</w:p>
    <w:p w14:paraId="196DE134" w14:textId="77777777" w:rsidR="001E600E" w:rsidRPr="00784AA5" w:rsidRDefault="001E600E">
      <w:pPr>
        <w:widowControl/>
        <w:rPr>
          <w:rFonts w:ascii="新細明體" w:eastAsia="新細明體" w:hAnsi="新細明體"/>
          <w:lang w:eastAsia="zh-HK"/>
        </w:rPr>
      </w:pPr>
      <w:r w:rsidRPr="00784AA5">
        <w:rPr>
          <w:rFonts w:ascii="新細明體" w:eastAsia="新細明體" w:hAnsi="新細明體"/>
          <w:lang w:eastAsia="zh-HK"/>
        </w:rPr>
        <w:br w:type="page"/>
      </w:r>
    </w:p>
    <w:p w14:paraId="27653C7E" w14:textId="69A63BDB" w:rsidR="003722F4" w:rsidRPr="00784AA5" w:rsidRDefault="00784AA5" w:rsidP="001E600E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lastRenderedPageBreak/>
        <w:t>试列出坤蓝甘享王两项影响后世泰国佛教的贡献。</w:t>
      </w:r>
    </w:p>
    <w:p w14:paraId="71CE74E1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p w14:paraId="1866C40B" w14:textId="6A97A884" w:rsidR="003722F4" w:rsidRPr="00784AA5" w:rsidRDefault="00784AA5" w:rsidP="00EB054C">
      <w:pPr>
        <w:ind w:left="360"/>
        <w:rPr>
          <w:rFonts w:ascii="新細明體" w:eastAsia="新細明體" w:hAnsi="新細明體"/>
          <w:u w:val="single"/>
        </w:rPr>
      </w:pP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  <w:t>___</w:t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="00EB054C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</w:t>
      </w:r>
    </w:p>
    <w:p w14:paraId="397B877A" w14:textId="77777777" w:rsidR="00EB054C" w:rsidRPr="00784AA5" w:rsidRDefault="00EB054C" w:rsidP="00EB054C">
      <w:pPr>
        <w:ind w:left="360"/>
        <w:rPr>
          <w:rFonts w:ascii="新細明體" w:eastAsia="新細明體" w:hAnsi="新細明體"/>
          <w:lang w:eastAsia="zh-HK"/>
        </w:rPr>
      </w:pPr>
    </w:p>
    <w:p w14:paraId="530936F9" w14:textId="77777777" w:rsidR="00804243" w:rsidRPr="00784AA5" w:rsidRDefault="00804243" w:rsidP="00EB054C">
      <w:pPr>
        <w:ind w:left="360"/>
        <w:rPr>
          <w:rFonts w:ascii="新細明體" w:eastAsia="新細明體" w:hAnsi="新細明體"/>
          <w:lang w:eastAsia="zh-HK"/>
        </w:rPr>
      </w:pPr>
    </w:p>
    <w:p w14:paraId="238EDEA0" w14:textId="68D073D5" w:rsidR="003722F4" w:rsidRPr="00784AA5" w:rsidRDefault="00784AA5" w:rsidP="003722F4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曼谷王朝期间对推动佛教有很多的贡献，试列出其中五个。</w:t>
      </w:r>
    </w:p>
    <w:p w14:paraId="3AFF76BE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p w14:paraId="757B2FF6" w14:textId="1FC8B3C1" w:rsidR="003722F4" w:rsidRPr="00784AA5" w:rsidRDefault="00784AA5" w:rsidP="00EB054C">
      <w:pPr>
        <w:ind w:left="360"/>
        <w:rPr>
          <w:rFonts w:ascii="新細明體" w:eastAsia="新細明體" w:hAnsi="新細明體"/>
          <w:u w:val="single"/>
        </w:rPr>
      </w:pP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  <w:r w:rsidRPr="00784AA5">
        <w:rPr>
          <w:rFonts w:ascii="新細明體" w:eastAsia="新細明體" w:hAnsi="新細明體"/>
          <w:u w:val="single"/>
          <w:lang w:eastAsia="zh-CN"/>
        </w:rPr>
        <w:tab/>
      </w:r>
    </w:p>
    <w:p w14:paraId="11EBE183" w14:textId="4FA1ED88" w:rsidR="00EB054C" w:rsidRPr="00784AA5" w:rsidRDefault="00EB054C" w:rsidP="00EB054C">
      <w:pPr>
        <w:ind w:left="360"/>
        <w:rPr>
          <w:rFonts w:ascii="新細明體" w:eastAsia="新細明體" w:hAnsi="新細明體"/>
          <w:u w:val="single"/>
        </w:rPr>
      </w:pPr>
      <w:r w:rsidRPr="00784AA5">
        <w:rPr>
          <w:rFonts w:ascii="新細明體" w:eastAsia="新細明體" w:hAnsi="新細明體" w:hint="eastAsia"/>
          <w:u w:val="single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 w:hint="eastAsia"/>
          <w:u w:val="single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 w:hint="eastAsia"/>
          <w:u w:val="single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 w:hint="eastAsia"/>
          <w:u w:val="single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</w:p>
    <w:p w14:paraId="21371CDC" w14:textId="4A4BC374" w:rsidR="00804243" w:rsidRPr="00784AA5" w:rsidRDefault="00EB054C" w:rsidP="001E600E">
      <w:pPr>
        <w:ind w:left="360"/>
        <w:rPr>
          <w:rFonts w:ascii="新細明體" w:eastAsia="新細明體" w:hAnsi="新細明體"/>
          <w:u w:val="single"/>
          <w:lang w:eastAsia="zh-HK"/>
        </w:rPr>
      </w:pPr>
      <w:r w:rsidRPr="00784AA5">
        <w:rPr>
          <w:rFonts w:ascii="新細明體" w:eastAsia="新細明體" w:hAnsi="新細明體" w:hint="eastAsia"/>
          <w:u w:val="single"/>
        </w:rPr>
        <w:br/>
      </w:r>
      <w:r w:rsidR="00784AA5"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</w:p>
    <w:p w14:paraId="5A5AD539" w14:textId="77777777" w:rsidR="001E600E" w:rsidRPr="00784AA5" w:rsidRDefault="001E600E">
      <w:pPr>
        <w:widowControl/>
        <w:rPr>
          <w:rFonts w:ascii="新細明體" w:eastAsia="新細明體" w:hAnsi="新細明體"/>
          <w:sz w:val="28"/>
          <w:szCs w:val="28"/>
        </w:rPr>
      </w:pPr>
      <w:r w:rsidRPr="00784AA5">
        <w:rPr>
          <w:rFonts w:ascii="新細明體" w:eastAsia="新細明體" w:hAnsi="新細明體"/>
          <w:sz w:val="28"/>
          <w:szCs w:val="28"/>
        </w:rPr>
        <w:br w:type="page"/>
      </w:r>
    </w:p>
    <w:p w14:paraId="69B2D97A" w14:textId="2EBE7D79" w:rsidR="003722F4" w:rsidRPr="00784AA5" w:rsidRDefault="00784AA5" w:rsidP="003722F4">
      <w:pPr>
        <w:rPr>
          <w:rFonts w:ascii="新細明體" w:eastAsia="新細明體" w:hAnsi="新細明體"/>
          <w:b/>
          <w:sz w:val="28"/>
          <w:szCs w:val="28"/>
        </w:rPr>
      </w:pPr>
      <w:r w:rsidRPr="00784AA5">
        <w:rPr>
          <w:rFonts w:ascii="新細明體" w:eastAsia="新細明體" w:hAnsi="新細明體"/>
          <w:b/>
          <w:sz w:val="28"/>
          <w:szCs w:val="28"/>
          <w:lang w:eastAsia="zh-CN"/>
        </w:rPr>
        <w:lastRenderedPageBreak/>
        <w:t xml:space="preserve">3.1 </w:t>
      </w:r>
      <w:r w:rsidRPr="00784AA5">
        <w:rPr>
          <w:rFonts w:ascii="新細明體" w:eastAsia="新細明體" w:hAnsi="新細明體" w:hint="eastAsia"/>
          <w:b/>
          <w:sz w:val="28"/>
          <w:szCs w:val="28"/>
          <w:lang w:eastAsia="zh-CN"/>
        </w:rPr>
        <w:t>南传佛教的特色</w:t>
      </w:r>
    </w:p>
    <w:p w14:paraId="0D4DFB22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p w14:paraId="03A80AB7" w14:textId="230FAB41" w:rsidR="003722F4" w:rsidRPr="00784AA5" w:rsidRDefault="00784AA5" w:rsidP="003722F4">
      <w:pPr>
        <w:pStyle w:val="aa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784AA5">
        <w:rPr>
          <w:rFonts w:ascii="新細明體" w:eastAsia="新細明體" w:hAnsi="新細明體" w:hint="eastAsia"/>
          <w:lang w:eastAsia="zh-CN"/>
        </w:rPr>
        <w:t>南传佛教有甚么特色，试略述之。</w:t>
      </w:r>
    </w:p>
    <w:p w14:paraId="60AFCD45" w14:textId="77777777" w:rsidR="003722F4" w:rsidRPr="00784AA5" w:rsidRDefault="003722F4" w:rsidP="003722F4">
      <w:pPr>
        <w:rPr>
          <w:rFonts w:ascii="新細明體" w:eastAsia="新細明體" w:hAnsi="新細明體"/>
        </w:rPr>
      </w:pPr>
    </w:p>
    <w:p w14:paraId="5362B226" w14:textId="1090E880" w:rsidR="003722F4" w:rsidRPr="00784AA5" w:rsidRDefault="00784AA5" w:rsidP="003722F4">
      <w:pPr>
        <w:ind w:left="360"/>
        <w:rPr>
          <w:rFonts w:ascii="新細明體" w:eastAsia="新細明體" w:hAnsi="新細明體"/>
          <w:u w:val="single"/>
        </w:rPr>
      </w:pP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="003722F4" w:rsidRPr="00784AA5">
        <w:rPr>
          <w:rFonts w:ascii="新細明體" w:eastAsia="新細明體" w:hAnsi="新細明體"/>
          <w:u w:val="single"/>
        </w:rPr>
        <w:br/>
      </w:r>
      <w:r w:rsidR="003722F4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="003722F4" w:rsidRPr="00784AA5">
        <w:rPr>
          <w:rFonts w:ascii="新細明體" w:eastAsia="新細明體" w:hAnsi="新細明體"/>
          <w:u w:val="single"/>
        </w:rPr>
        <w:br/>
      </w:r>
      <w:r w:rsidR="003722F4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="003722F4" w:rsidRPr="00784AA5">
        <w:rPr>
          <w:rFonts w:ascii="新細明體" w:eastAsia="新細明體" w:hAnsi="新細明體"/>
          <w:u w:val="single"/>
        </w:rPr>
        <w:br/>
      </w:r>
      <w:r w:rsidR="003722F4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="003722F4" w:rsidRPr="00784AA5">
        <w:rPr>
          <w:rFonts w:ascii="新細明體" w:eastAsia="新細明體" w:hAnsi="新細明體" w:hint="eastAsia"/>
          <w:u w:val="single"/>
        </w:rPr>
        <w:br/>
      </w:r>
      <w:r w:rsidR="003722F4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="003722F4" w:rsidRPr="00784AA5">
        <w:rPr>
          <w:rFonts w:ascii="新細明體" w:eastAsia="新細明體" w:hAnsi="新細明體"/>
          <w:u w:val="single"/>
        </w:rPr>
        <w:br/>
      </w:r>
      <w:r w:rsidR="003722F4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  <w:r w:rsidR="003722F4" w:rsidRPr="00784AA5">
        <w:rPr>
          <w:rFonts w:ascii="新細明體" w:eastAsia="新細明體" w:hAnsi="新細明體"/>
          <w:u w:val="single"/>
        </w:rPr>
        <w:br/>
      </w:r>
      <w:r w:rsidR="003722F4" w:rsidRPr="00784AA5">
        <w:rPr>
          <w:rFonts w:ascii="新細明體" w:eastAsia="新細明體" w:hAnsi="新細明體" w:hint="eastAsia"/>
          <w:u w:val="single"/>
        </w:rPr>
        <w:br/>
      </w:r>
      <w:r w:rsidRPr="00784AA5">
        <w:rPr>
          <w:rFonts w:ascii="新細明體" w:eastAsia="新細明體" w:hAnsi="新細明體"/>
          <w:u w:val="single"/>
          <w:lang w:eastAsia="zh-CN"/>
        </w:rPr>
        <w:t>_________________________________________________________________</w:t>
      </w:r>
    </w:p>
    <w:sectPr w:rsidR="003722F4" w:rsidRPr="00784AA5" w:rsidSect="00F269E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DB31" w14:textId="77777777" w:rsidR="00D91F40" w:rsidRDefault="00D91F40" w:rsidP="00A910AA">
      <w:r>
        <w:separator/>
      </w:r>
    </w:p>
  </w:endnote>
  <w:endnote w:type="continuationSeparator" w:id="0">
    <w:p w14:paraId="5689E615" w14:textId="77777777" w:rsidR="00D91F40" w:rsidRDefault="00D91F40" w:rsidP="00A9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917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7C6BE0BA" w14:textId="77777777" w:rsidR="00372DC8" w:rsidRDefault="00CA389E" w:rsidP="00804243">
        <w:pPr>
          <w:pStyle w:val="a8"/>
          <w:jc w:val="center"/>
        </w:pPr>
        <w:r w:rsidRPr="00260406">
          <w:rPr>
            <w:rFonts w:cstheme="minorHAnsi"/>
            <w:sz w:val="24"/>
            <w:szCs w:val="24"/>
          </w:rPr>
          <w:fldChar w:fldCharType="begin"/>
        </w:r>
        <w:r w:rsidR="00226661" w:rsidRPr="00260406">
          <w:rPr>
            <w:rFonts w:cstheme="minorHAnsi"/>
            <w:sz w:val="24"/>
            <w:szCs w:val="24"/>
          </w:rPr>
          <w:instrText xml:space="preserve"> PAGE   \* MERGEFORMAT </w:instrText>
        </w:r>
        <w:r w:rsidRPr="00260406">
          <w:rPr>
            <w:rFonts w:cstheme="minorHAnsi"/>
            <w:sz w:val="24"/>
            <w:szCs w:val="24"/>
          </w:rPr>
          <w:fldChar w:fldCharType="separate"/>
        </w:r>
        <w:r w:rsidR="00260406" w:rsidRPr="00260406">
          <w:rPr>
            <w:rFonts w:cstheme="minorHAnsi"/>
            <w:noProof/>
            <w:sz w:val="24"/>
            <w:szCs w:val="24"/>
            <w:lang w:val="zh-HK"/>
          </w:rPr>
          <w:t>1</w:t>
        </w:r>
        <w:r w:rsidRPr="00260406">
          <w:rPr>
            <w:rFonts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84AB" w14:textId="77777777" w:rsidR="00D91F40" w:rsidRDefault="00D91F40" w:rsidP="00A910AA">
      <w:r>
        <w:separator/>
      </w:r>
    </w:p>
  </w:footnote>
  <w:footnote w:type="continuationSeparator" w:id="0">
    <w:p w14:paraId="03C5832F" w14:textId="77777777" w:rsidR="00D91F40" w:rsidRDefault="00D91F40" w:rsidP="00A9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D04A" w14:textId="7B78F48F" w:rsidR="001B2325" w:rsidRPr="00784AA5" w:rsidRDefault="00784AA5" w:rsidP="00260406">
    <w:pPr>
      <w:pStyle w:val="a6"/>
      <w:jc w:val="right"/>
      <w:rPr>
        <w:rFonts w:ascii="新細明體" w:eastAsia="新細明體" w:hAnsi="新細明體"/>
        <w:lang w:eastAsia="zh-CN"/>
      </w:rPr>
    </w:pPr>
    <w:r w:rsidRPr="00784AA5">
      <w:rPr>
        <w:rFonts w:ascii="新細明體" w:eastAsia="新細明體" w:hAnsi="新細明體" w:hint="eastAsia"/>
        <w:lang w:eastAsia="zh-CN"/>
      </w:rPr>
      <w:t xml:space="preserve">　　　　　　　　　　　　　　　　　佛教在其他地区的发展概况﹝南亚﹞</w:t>
    </w:r>
    <w:r w:rsidRPr="00784AA5">
      <w:rPr>
        <w:rFonts w:ascii="新細明體" w:eastAsia="新細明體" w:hAnsi="新細明體"/>
        <w:lang w:eastAsia="zh-CN"/>
      </w:rPr>
      <w:t>---</w:t>
    </w:r>
    <w:r w:rsidRPr="00784AA5">
      <w:rPr>
        <w:rFonts w:ascii="新細明體" w:eastAsia="新細明體" w:hAnsi="新細明體" w:hint="eastAsia"/>
        <w:lang w:eastAsia="zh-CN"/>
      </w:rPr>
      <w:t>【工作纸】</w:t>
    </w:r>
  </w:p>
  <w:p w14:paraId="1F3C75C9" w14:textId="77777777" w:rsidR="00A910AA" w:rsidRPr="001B2325" w:rsidRDefault="00A910AA">
    <w:pPr>
      <w:pStyle w:val="a6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4AB"/>
    <w:multiLevelType w:val="hybridMultilevel"/>
    <w:tmpl w:val="14F6A59C"/>
    <w:lvl w:ilvl="0" w:tplc="E0B28C3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A7450"/>
    <w:multiLevelType w:val="multilevel"/>
    <w:tmpl w:val="8008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9644E1"/>
    <w:multiLevelType w:val="multilevel"/>
    <w:tmpl w:val="8242C5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2225">
      <o:colormru v:ext="edit" colors="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FB"/>
    <w:rsid w:val="00021394"/>
    <w:rsid w:val="00046F20"/>
    <w:rsid w:val="000478B3"/>
    <w:rsid w:val="00073317"/>
    <w:rsid w:val="00074004"/>
    <w:rsid w:val="000861F1"/>
    <w:rsid w:val="000866A0"/>
    <w:rsid w:val="00087FF3"/>
    <w:rsid w:val="000B3FD4"/>
    <w:rsid w:val="0011534D"/>
    <w:rsid w:val="00122C3B"/>
    <w:rsid w:val="001359FD"/>
    <w:rsid w:val="00145F41"/>
    <w:rsid w:val="00152C78"/>
    <w:rsid w:val="00155D31"/>
    <w:rsid w:val="00167DEA"/>
    <w:rsid w:val="001918DA"/>
    <w:rsid w:val="001937AF"/>
    <w:rsid w:val="001B2325"/>
    <w:rsid w:val="001E600E"/>
    <w:rsid w:val="001F0EF1"/>
    <w:rsid w:val="00226661"/>
    <w:rsid w:val="00260406"/>
    <w:rsid w:val="002A0833"/>
    <w:rsid w:val="002D13D9"/>
    <w:rsid w:val="003303BD"/>
    <w:rsid w:val="0035255F"/>
    <w:rsid w:val="00364D0D"/>
    <w:rsid w:val="00371331"/>
    <w:rsid w:val="003722F4"/>
    <w:rsid w:val="00372DC8"/>
    <w:rsid w:val="0037492F"/>
    <w:rsid w:val="00393506"/>
    <w:rsid w:val="003B4C9C"/>
    <w:rsid w:val="003E7636"/>
    <w:rsid w:val="00406886"/>
    <w:rsid w:val="0050277A"/>
    <w:rsid w:val="0051524F"/>
    <w:rsid w:val="00525C3D"/>
    <w:rsid w:val="005403E3"/>
    <w:rsid w:val="005438B2"/>
    <w:rsid w:val="005A7FC2"/>
    <w:rsid w:val="005F3499"/>
    <w:rsid w:val="005F5208"/>
    <w:rsid w:val="006732CD"/>
    <w:rsid w:val="006B264D"/>
    <w:rsid w:val="006C3266"/>
    <w:rsid w:val="006E1F6C"/>
    <w:rsid w:val="006E410E"/>
    <w:rsid w:val="007235F3"/>
    <w:rsid w:val="00740CA9"/>
    <w:rsid w:val="00742923"/>
    <w:rsid w:val="00743203"/>
    <w:rsid w:val="0074577C"/>
    <w:rsid w:val="00763196"/>
    <w:rsid w:val="00784AA5"/>
    <w:rsid w:val="007C4CDF"/>
    <w:rsid w:val="007C6208"/>
    <w:rsid w:val="007D178F"/>
    <w:rsid w:val="007F384D"/>
    <w:rsid w:val="00804243"/>
    <w:rsid w:val="00827F78"/>
    <w:rsid w:val="00831D5B"/>
    <w:rsid w:val="00875C80"/>
    <w:rsid w:val="0087671C"/>
    <w:rsid w:val="0088522B"/>
    <w:rsid w:val="00896AE3"/>
    <w:rsid w:val="008A5084"/>
    <w:rsid w:val="008B1CA8"/>
    <w:rsid w:val="008B3A30"/>
    <w:rsid w:val="008B7E37"/>
    <w:rsid w:val="008D3593"/>
    <w:rsid w:val="008D4914"/>
    <w:rsid w:val="00944ADF"/>
    <w:rsid w:val="0094500F"/>
    <w:rsid w:val="00956EF0"/>
    <w:rsid w:val="00964449"/>
    <w:rsid w:val="009B429C"/>
    <w:rsid w:val="00A53BFF"/>
    <w:rsid w:val="00A77BBD"/>
    <w:rsid w:val="00A90AF7"/>
    <w:rsid w:val="00A910AA"/>
    <w:rsid w:val="00A92E0D"/>
    <w:rsid w:val="00AB5741"/>
    <w:rsid w:val="00AC7440"/>
    <w:rsid w:val="00AE4E72"/>
    <w:rsid w:val="00B164A8"/>
    <w:rsid w:val="00B35015"/>
    <w:rsid w:val="00B401F6"/>
    <w:rsid w:val="00B631AC"/>
    <w:rsid w:val="00B67256"/>
    <w:rsid w:val="00B75624"/>
    <w:rsid w:val="00BA6619"/>
    <w:rsid w:val="00BC0722"/>
    <w:rsid w:val="00BE37AD"/>
    <w:rsid w:val="00C906FB"/>
    <w:rsid w:val="00CA389E"/>
    <w:rsid w:val="00CA77FB"/>
    <w:rsid w:val="00CA7A34"/>
    <w:rsid w:val="00D00583"/>
    <w:rsid w:val="00D05F2C"/>
    <w:rsid w:val="00D1011E"/>
    <w:rsid w:val="00D123B7"/>
    <w:rsid w:val="00D54021"/>
    <w:rsid w:val="00D67FBA"/>
    <w:rsid w:val="00D769CC"/>
    <w:rsid w:val="00D84AE3"/>
    <w:rsid w:val="00D91F40"/>
    <w:rsid w:val="00E0141E"/>
    <w:rsid w:val="00E06F13"/>
    <w:rsid w:val="00E157F4"/>
    <w:rsid w:val="00E3320D"/>
    <w:rsid w:val="00E93517"/>
    <w:rsid w:val="00EB054C"/>
    <w:rsid w:val="00ED3B44"/>
    <w:rsid w:val="00EE59F2"/>
    <w:rsid w:val="00F267D6"/>
    <w:rsid w:val="00F269E0"/>
    <w:rsid w:val="00F44D5D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ff9"/>
      <o:colormenu v:ext="edit" fillcolor="#ff9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E3CA823"/>
  <w15:docId w15:val="{23FDE03B-0422-4704-9C1C-898E0C95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6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10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1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10AA"/>
    <w:rPr>
      <w:sz w:val="20"/>
      <w:szCs w:val="20"/>
    </w:rPr>
  </w:style>
  <w:style w:type="paragraph" w:styleId="aa">
    <w:name w:val="List Paragraph"/>
    <w:basedOn w:val="a"/>
    <w:uiPriority w:val="34"/>
    <w:qFormat/>
    <w:rsid w:val="008B7E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4633DE83-C080-42CE-A56F-8E94005E9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262D9-0E95-479B-AE84-FEF6742910AF}"/>
</file>

<file path=customXml/itemProps3.xml><?xml version="1.0" encoding="utf-8"?>
<ds:datastoreItem xmlns:ds="http://schemas.openxmlformats.org/officeDocument/2006/customXml" ds:itemID="{FF208677-B3F5-414D-8415-46E0C3E9AEE2}"/>
</file>

<file path=customXml/itemProps4.xml><?xml version="1.0" encoding="utf-8"?>
<ds:datastoreItem xmlns:ds="http://schemas.openxmlformats.org/officeDocument/2006/customXml" ds:itemID="{164A09A1-67CA-4890-8F8D-1B8D0E0F1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795</Words>
  <Characters>4535</Characters>
  <Application>Microsoft Office Word</Application>
  <DocSecurity>0</DocSecurity>
  <Lines>37</Lines>
  <Paragraphs>10</Paragraphs>
  <ScaleCrop>false</ScaleCrop>
  <Company>Education Bureau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lychan</dc:creator>
  <cp:lastModifiedBy>MOK, Kam-hung</cp:lastModifiedBy>
  <cp:revision>6</cp:revision>
  <cp:lastPrinted>2012-10-17T06:35:00Z</cp:lastPrinted>
  <dcterms:created xsi:type="dcterms:W3CDTF">2026-01-09T04:10:00Z</dcterms:created>
  <dcterms:modified xsi:type="dcterms:W3CDTF">2026-0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